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F2660" w14:textId="77777777" w:rsidR="00E6690C" w:rsidRDefault="00D973E1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11900938" w14:textId="77777777" w:rsidR="00E6690C" w:rsidRDefault="00E6690C" w:rsidP="00D973E1">
      <w:pPr>
        <w:ind w:firstLine="540"/>
        <w:rPr>
          <w:sz w:val="28"/>
          <w:szCs w:val="28"/>
        </w:rPr>
      </w:pPr>
    </w:p>
    <w:p w14:paraId="5DBE62BD" w14:textId="77777777" w:rsidR="008052DB" w:rsidRDefault="00E6690C" w:rsidP="00D973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973E1">
        <w:rPr>
          <w:sz w:val="28"/>
          <w:szCs w:val="28"/>
        </w:rPr>
        <w:t xml:space="preserve">  </w:t>
      </w:r>
      <w:r w:rsidR="00D973E1" w:rsidRPr="00B41B16">
        <w:rPr>
          <w:noProof/>
          <w:lang w:eastAsia="ru-RU"/>
        </w:rPr>
        <w:drawing>
          <wp:inline distT="0" distB="0" distL="0" distR="0" wp14:anchorId="1C4478B8" wp14:editId="09D7EF1B">
            <wp:extent cx="542925" cy="638175"/>
            <wp:effectExtent l="0" t="0" r="9525" b="9525"/>
            <wp:docPr id="2" name="Рисунок 2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BBE" w14:textId="77777777" w:rsidR="00D973E1" w:rsidRDefault="00D973E1" w:rsidP="00D973E1">
      <w:pPr>
        <w:ind w:firstLine="540"/>
        <w:rPr>
          <w:sz w:val="28"/>
          <w:szCs w:val="28"/>
        </w:rPr>
      </w:pPr>
    </w:p>
    <w:p w14:paraId="5D3B251E" w14:textId="77777777" w:rsidR="00D973E1" w:rsidRDefault="00D973E1" w:rsidP="00D973E1">
      <w:pPr>
        <w:ind w:firstLine="540"/>
        <w:rPr>
          <w:sz w:val="28"/>
          <w:szCs w:val="28"/>
        </w:rPr>
      </w:pPr>
    </w:p>
    <w:p w14:paraId="410BDBB8" w14:textId="25615F81" w:rsidR="008052DB" w:rsidRPr="00B121E5" w:rsidRDefault="008052DB" w:rsidP="008052DB">
      <w:pPr>
        <w:ind w:firstLine="540"/>
        <w:jc w:val="both"/>
        <w:rPr>
          <w:b/>
          <w:color w:val="FF0000"/>
          <w:sz w:val="48"/>
          <w:szCs w:val="48"/>
        </w:rPr>
      </w:pPr>
      <w:r w:rsidRPr="00B121E5">
        <w:rPr>
          <w:color w:val="FF0000"/>
          <w:sz w:val="52"/>
          <w:szCs w:val="52"/>
        </w:rPr>
        <w:t xml:space="preserve">                          </w:t>
      </w:r>
      <w:r w:rsidR="00713508">
        <w:rPr>
          <w:b/>
          <w:color w:val="FF0000"/>
          <w:sz w:val="48"/>
          <w:szCs w:val="48"/>
        </w:rPr>
        <w:t>11</w:t>
      </w:r>
      <w:proofErr w:type="gramStart"/>
      <w:r w:rsidR="006C1BDC" w:rsidRPr="00B121E5">
        <w:rPr>
          <w:b/>
          <w:color w:val="FF0000"/>
          <w:sz w:val="48"/>
          <w:szCs w:val="48"/>
        </w:rPr>
        <w:t xml:space="preserve">   (</w:t>
      </w:r>
      <w:proofErr w:type="gramEnd"/>
      <w:r w:rsidR="00713508">
        <w:rPr>
          <w:b/>
          <w:color w:val="FF0000"/>
          <w:sz w:val="48"/>
          <w:szCs w:val="48"/>
        </w:rPr>
        <w:t>43</w:t>
      </w:r>
      <w:r w:rsidRPr="00B121E5">
        <w:rPr>
          <w:b/>
          <w:color w:val="FF0000"/>
          <w:sz w:val="48"/>
          <w:szCs w:val="48"/>
        </w:rPr>
        <w:t>)</w:t>
      </w:r>
    </w:p>
    <w:p w14:paraId="7EF90A4A" w14:textId="77777777" w:rsidR="008052DB" w:rsidRDefault="008052DB" w:rsidP="008052DB">
      <w:pPr>
        <w:ind w:firstLine="540"/>
        <w:jc w:val="both"/>
        <w:rPr>
          <w:b/>
        </w:rPr>
      </w:pPr>
      <w:r>
        <w:rPr>
          <w:sz w:val="52"/>
          <w:szCs w:val="52"/>
        </w:rPr>
        <w:t xml:space="preserve">                     </w:t>
      </w:r>
      <w:r>
        <w:rPr>
          <w:sz w:val="28"/>
          <w:szCs w:val="28"/>
        </w:rPr>
        <w:t xml:space="preserve">       </w:t>
      </w:r>
      <w:r>
        <w:rPr>
          <w:b/>
        </w:rPr>
        <w:t>(</w:t>
      </w:r>
      <w:proofErr w:type="gramStart"/>
      <w:r>
        <w:rPr>
          <w:b/>
        </w:rPr>
        <w:t xml:space="preserve">месяц)   </w:t>
      </w:r>
      <w:proofErr w:type="gramEnd"/>
      <w:r>
        <w:rPr>
          <w:b/>
        </w:rPr>
        <w:t>(номер)</w:t>
      </w:r>
    </w:p>
    <w:p w14:paraId="330CC107" w14:textId="77777777" w:rsidR="008052DB" w:rsidRDefault="008052DB" w:rsidP="008052DB">
      <w:pPr>
        <w:ind w:firstLine="540"/>
        <w:jc w:val="both"/>
        <w:rPr>
          <w:b/>
        </w:rPr>
      </w:pPr>
      <w:r>
        <w:rPr>
          <w:b/>
        </w:rPr>
        <w:t xml:space="preserve">                               </w:t>
      </w:r>
    </w:p>
    <w:p w14:paraId="0B560509" w14:textId="77777777" w:rsidR="008052DB" w:rsidRDefault="008052DB" w:rsidP="008052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E0BD56D" w14:textId="77777777" w:rsidR="008052DB" w:rsidRDefault="008052DB" w:rsidP="008052DB">
      <w:pPr>
        <w:ind w:firstLine="540"/>
        <w:jc w:val="both"/>
        <w:rPr>
          <w:sz w:val="28"/>
          <w:szCs w:val="28"/>
        </w:rPr>
      </w:pPr>
    </w:p>
    <w:p w14:paraId="2707A86A" w14:textId="77777777" w:rsidR="008052DB" w:rsidRDefault="008052DB" w:rsidP="008052DB">
      <w:pPr>
        <w:ind w:firstLine="540"/>
        <w:jc w:val="both"/>
        <w:rPr>
          <w:b/>
          <w:sz w:val="56"/>
          <w:szCs w:val="5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56"/>
          <w:szCs w:val="56"/>
        </w:rPr>
        <w:t>ВЕСТНИК</w:t>
      </w:r>
    </w:p>
    <w:p w14:paraId="6BD4C10C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 xml:space="preserve">муниципальных </w:t>
      </w:r>
      <w:proofErr w:type="gramStart"/>
      <w:r>
        <w:rPr>
          <w:b/>
          <w:sz w:val="36"/>
          <w:szCs w:val="36"/>
        </w:rPr>
        <w:t>правовых  актов</w:t>
      </w:r>
      <w:proofErr w:type="gramEnd"/>
    </w:p>
    <w:p w14:paraId="5BFEE1B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proofErr w:type="gramStart"/>
      <w:r>
        <w:rPr>
          <w:b/>
          <w:sz w:val="36"/>
          <w:szCs w:val="36"/>
        </w:rPr>
        <w:t>Воленского  сельского</w:t>
      </w:r>
      <w:proofErr w:type="gramEnd"/>
      <w:r>
        <w:rPr>
          <w:b/>
          <w:sz w:val="36"/>
          <w:szCs w:val="36"/>
        </w:rPr>
        <w:t xml:space="preserve">  поселения</w:t>
      </w:r>
    </w:p>
    <w:p w14:paraId="5C2538B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Новоусманского  муниципального  района</w:t>
      </w:r>
    </w:p>
    <w:p w14:paraId="1AFD9029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Воронежской  области </w:t>
      </w:r>
    </w:p>
    <w:p w14:paraId="0C9039E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140A37E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7102CE0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2968CE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4A8599B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19824123" w14:textId="41DE0D1A" w:rsidR="008052DB" w:rsidRPr="00B121E5" w:rsidRDefault="008052DB" w:rsidP="008052DB">
      <w:pPr>
        <w:ind w:firstLine="540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D973E1">
        <w:rPr>
          <w:b/>
          <w:sz w:val="36"/>
          <w:szCs w:val="36"/>
        </w:rPr>
        <w:t xml:space="preserve">                </w:t>
      </w:r>
      <w:r w:rsidR="006C1BDC">
        <w:rPr>
          <w:b/>
          <w:sz w:val="36"/>
          <w:szCs w:val="36"/>
        </w:rPr>
        <w:t xml:space="preserve">           </w:t>
      </w:r>
      <w:r w:rsidR="00713508">
        <w:rPr>
          <w:b/>
          <w:color w:val="FF0000"/>
          <w:sz w:val="36"/>
          <w:szCs w:val="36"/>
        </w:rPr>
        <w:t>20.11</w:t>
      </w:r>
      <w:r w:rsidR="0019501E" w:rsidRPr="00B121E5">
        <w:rPr>
          <w:b/>
          <w:color w:val="FF0000"/>
          <w:sz w:val="36"/>
          <w:szCs w:val="36"/>
        </w:rPr>
        <w:t>.202</w:t>
      </w:r>
      <w:r w:rsidR="00684C01" w:rsidRPr="00B121E5">
        <w:rPr>
          <w:b/>
          <w:color w:val="FF0000"/>
          <w:sz w:val="36"/>
          <w:szCs w:val="36"/>
        </w:rPr>
        <w:t>5</w:t>
      </w:r>
    </w:p>
    <w:p w14:paraId="3509AD8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F534818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901AD11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605931A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14:paraId="58D3A525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A735A7A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662D296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58359D48" w14:textId="77777777" w:rsidR="008052DB" w:rsidRDefault="008052DB" w:rsidP="008052DB">
      <w:pPr>
        <w:jc w:val="both"/>
        <w:rPr>
          <w:b/>
          <w:sz w:val="36"/>
          <w:szCs w:val="36"/>
        </w:rPr>
      </w:pPr>
    </w:p>
    <w:p w14:paraId="1BDFB65D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7063D424" w14:textId="77777777" w:rsidR="008052DB" w:rsidRDefault="008052DB" w:rsidP="008052DB">
      <w:pPr>
        <w:ind w:firstLine="540"/>
        <w:jc w:val="both"/>
        <w:rPr>
          <w:b/>
          <w:sz w:val="36"/>
          <w:szCs w:val="36"/>
        </w:rPr>
      </w:pPr>
    </w:p>
    <w:p w14:paraId="40CE586C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дитель:</w:t>
      </w:r>
    </w:p>
    <w:p w14:paraId="4722FE13" w14:textId="77777777" w:rsidR="008052DB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народных  депутатов</w:t>
      </w:r>
      <w:proofErr w:type="gramEnd"/>
    </w:p>
    <w:p w14:paraId="247A0CC0" w14:textId="77777777" w:rsidR="008052DB" w:rsidRDefault="008052DB" w:rsidP="008052D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ленского  сельского</w:t>
      </w:r>
      <w:proofErr w:type="gramEnd"/>
      <w:r>
        <w:rPr>
          <w:b/>
          <w:sz w:val="32"/>
          <w:szCs w:val="32"/>
        </w:rPr>
        <w:t xml:space="preserve"> поселения Новоусманского</w:t>
      </w:r>
    </w:p>
    <w:p w14:paraId="7947E029" w14:textId="77777777" w:rsidR="008052DB" w:rsidRPr="008A43AC" w:rsidRDefault="008052DB" w:rsidP="00805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</w:t>
      </w:r>
      <w:proofErr w:type="gramStart"/>
      <w:r>
        <w:rPr>
          <w:b/>
          <w:sz w:val="32"/>
          <w:szCs w:val="32"/>
        </w:rPr>
        <w:t>района  Воронежской</w:t>
      </w:r>
      <w:proofErr w:type="gramEnd"/>
      <w:r>
        <w:rPr>
          <w:b/>
          <w:sz w:val="32"/>
          <w:szCs w:val="32"/>
        </w:rPr>
        <w:t xml:space="preserve">  области</w:t>
      </w:r>
    </w:p>
    <w:p w14:paraId="556F90DC" w14:textId="77777777" w:rsidR="008052DB" w:rsidRPr="00185EC0" w:rsidRDefault="008052DB" w:rsidP="008052DB">
      <w:pPr>
        <w:rPr>
          <w:b/>
          <w:bCs/>
          <w:sz w:val="16"/>
          <w:szCs w:val="16"/>
        </w:rPr>
      </w:pPr>
    </w:p>
    <w:p w14:paraId="34152D73" w14:textId="77777777" w:rsidR="008052DB" w:rsidRPr="00B263AF" w:rsidRDefault="008052DB" w:rsidP="008052DB">
      <w:pPr>
        <w:autoSpaceDE w:val="0"/>
        <w:autoSpaceDN w:val="0"/>
        <w:adjustRightInd w:val="0"/>
        <w:ind w:right="371"/>
        <w:rPr>
          <w:sz w:val="22"/>
          <w:szCs w:val="22"/>
        </w:rPr>
      </w:pPr>
      <w:r w:rsidRPr="00B263AF">
        <w:rPr>
          <w:sz w:val="22"/>
          <w:szCs w:val="22"/>
        </w:rPr>
        <w:t xml:space="preserve">                     </w:t>
      </w:r>
    </w:p>
    <w:p w14:paraId="2B7D7357" w14:textId="77777777" w:rsidR="008052DB" w:rsidRDefault="008052DB" w:rsidP="008052DB">
      <w:pPr>
        <w:rPr>
          <w:sz w:val="20"/>
          <w:szCs w:val="20"/>
        </w:rPr>
      </w:pPr>
    </w:p>
    <w:p w14:paraId="06BE8CED" w14:textId="77777777" w:rsidR="00E6690C" w:rsidRDefault="00E6690C" w:rsidP="00E6690C">
      <w:pPr>
        <w:jc w:val="both"/>
        <w:rPr>
          <w:sz w:val="28"/>
          <w:szCs w:val="28"/>
        </w:rPr>
        <w:sectPr w:rsidR="00E6690C" w:rsidSect="00E2381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6B3AD6CA" w14:textId="0D2FFA1A" w:rsidR="00431A67" w:rsidRDefault="00431A67" w:rsidP="00431A67">
      <w:pPr>
        <w:jc w:val="center"/>
        <w:rPr>
          <w:b/>
        </w:rPr>
      </w:pPr>
      <w:r w:rsidRPr="008F3A9C">
        <w:rPr>
          <w:noProof/>
        </w:rPr>
        <w:lastRenderedPageBreak/>
        <w:drawing>
          <wp:inline distT="0" distB="0" distL="0" distR="0" wp14:anchorId="6387C91A" wp14:editId="2272122D">
            <wp:extent cx="590550" cy="704850"/>
            <wp:effectExtent l="0" t="0" r="0" b="0"/>
            <wp:docPr id="3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F63F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АДМИНИСТРАЦИЯ ВОЛЕНСКОГО СЕЛЬСКОГО ПОСЕЛЕНИЯ</w:t>
      </w:r>
    </w:p>
    <w:p w14:paraId="2F49BA43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НОВОУСМАНСКОГО МУНИЦИПАЛЬНОГО РАЙОНА</w:t>
      </w:r>
    </w:p>
    <w:p w14:paraId="3A7B5AFB" w14:textId="77777777" w:rsidR="00431A67" w:rsidRPr="0057128C" w:rsidRDefault="00431A67" w:rsidP="00431A67">
      <w:pPr>
        <w:jc w:val="center"/>
        <w:rPr>
          <w:b/>
        </w:rPr>
      </w:pPr>
      <w:r w:rsidRPr="0057128C">
        <w:rPr>
          <w:b/>
        </w:rPr>
        <w:t>ВОРОНЕЖСКОЙ ОБЛАСТИ</w:t>
      </w:r>
    </w:p>
    <w:p w14:paraId="295E2354" w14:textId="77777777" w:rsidR="00431A67" w:rsidRPr="0057128C" w:rsidRDefault="00431A67" w:rsidP="00431A67">
      <w:pPr>
        <w:jc w:val="center"/>
        <w:rPr>
          <w:b/>
        </w:rPr>
      </w:pPr>
    </w:p>
    <w:p w14:paraId="1B7E26AF" w14:textId="7DDB5CFE" w:rsidR="00431A67" w:rsidRDefault="00431A67" w:rsidP="00431A67">
      <w:pPr>
        <w:jc w:val="center"/>
        <w:rPr>
          <w:b/>
        </w:rPr>
      </w:pPr>
      <w:r w:rsidRPr="0057128C">
        <w:rPr>
          <w:b/>
        </w:rPr>
        <w:t xml:space="preserve">П О С Т А Н О В Л Е Н И Е </w:t>
      </w:r>
    </w:p>
    <w:p w14:paraId="638B6672" w14:textId="75E60C16" w:rsidR="005A595D" w:rsidRDefault="005A595D" w:rsidP="00431A67">
      <w:pPr>
        <w:jc w:val="center"/>
        <w:rPr>
          <w:b/>
        </w:rPr>
      </w:pPr>
    </w:p>
    <w:p w14:paraId="00442027" w14:textId="77777777" w:rsidR="00713508" w:rsidRPr="00713508" w:rsidRDefault="00713508" w:rsidP="00713508">
      <w:pPr>
        <w:ind w:right="-1"/>
        <w:jc w:val="both"/>
      </w:pPr>
      <w:r w:rsidRPr="00713508">
        <w:t xml:space="preserve">20.11.2025 г.  № 124  </w:t>
      </w:r>
    </w:p>
    <w:p w14:paraId="50922FD7" w14:textId="77777777" w:rsidR="00713508" w:rsidRDefault="00713508" w:rsidP="00713508">
      <w:pPr>
        <w:ind w:right="-1"/>
        <w:jc w:val="both"/>
        <w:rPr>
          <w:sz w:val="28"/>
          <w:szCs w:val="28"/>
        </w:rPr>
      </w:pPr>
      <w:r w:rsidRPr="00713508">
        <w:t>пос. Воля</w:t>
      </w:r>
    </w:p>
    <w:p w14:paraId="13422360" w14:textId="77777777" w:rsidR="00713508" w:rsidRDefault="00713508" w:rsidP="00713508">
      <w:pPr>
        <w:pStyle w:val="ConsPlusTitle"/>
        <w:widowControl/>
        <w:tabs>
          <w:tab w:val="left" w:pos="5103"/>
          <w:tab w:val="left" w:pos="10348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53DAB0" w14:textId="77777777" w:rsidR="00713508" w:rsidRPr="00713508" w:rsidRDefault="00713508" w:rsidP="00713508">
      <w:pPr>
        <w:pStyle w:val="ConsPlusTitle"/>
        <w:widowControl/>
        <w:tabs>
          <w:tab w:val="left" w:pos="4536"/>
          <w:tab w:val="left" w:pos="10348"/>
        </w:tabs>
        <w:ind w:right="38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3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назначении публичных слушаний в Воленском сельском поселении Новоусманского муниципального района Воронежской </w:t>
      </w:r>
      <w:proofErr w:type="gramStart"/>
      <w:r w:rsidRPr="00713508">
        <w:rPr>
          <w:rFonts w:ascii="Times New Roman" w:hAnsi="Times New Roman" w:cs="Times New Roman"/>
          <w:b w:val="0"/>
          <w:bCs w:val="0"/>
          <w:sz w:val="24"/>
          <w:szCs w:val="24"/>
        </w:rPr>
        <w:t>области  по</w:t>
      </w:r>
      <w:proofErr w:type="gramEnd"/>
      <w:r w:rsidRPr="00713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у бюджета Воленского сельского поселения Новоусманского муниципального района Воронежской области на 2026 год и на плановый период 2027 и 2028 годов</w:t>
      </w:r>
    </w:p>
    <w:p w14:paraId="1E57DB14" w14:textId="5883CFE9" w:rsidR="00713508" w:rsidRPr="00713508" w:rsidRDefault="00713508" w:rsidP="00713508">
      <w:pPr>
        <w:pStyle w:val="ConsPlusTitle"/>
        <w:widowControl/>
        <w:ind w:right="-1"/>
        <w:jc w:val="both"/>
        <w:rPr>
          <w:sz w:val="24"/>
          <w:szCs w:val="24"/>
        </w:rPr>
      </w:pPr>
    </w:p>
    <w:p w14:paraId="3A0AD187" w14:textId="7EE41BD5" w:rsidR="00713508" w:rsidRPr="00713508" w:rsidRDefault="00713508" w:rsidP="00713508">
      <w:pPr>
        <w:ind w:right="-1" w:firstLine="567"/>
        <w:jc w:val="both"/>
        <w:rPr>
          <w:bCs/>
        </w:rPr>
      </w:pPr>
      <w:r w:rsidRPr="0071350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19 Устава Воленского сельского поселения  Новоусманского муниципального района Воронежской, в соответствии  с Порядком  организации  и проведения  публичных слушаний на территории Воленского сельского поселения Новоусманского муниципального района Воронежской области, утвержденным  решением Совета народных депутатов Воленского сельского поселения Новоусманского муниципального района Воронежской области от 01.02.2011 № 36 ( в редакции от 29.01.2015 № 204, от 13.09.2024 № 223), администрация  Воленского сельского поселения </w:t>
      </w:r>
      <w:r w:rsidRPr="00713508">
        <w:rPr>
          <w:bCs/>
        </w:rPr>
        <w:t>Новоусманского муниципального района Воронежской области</w:t>
      </w:r>
      <w:r>
        <w:rPr>
          <w:bCs/>
        </w:rPr>
        <w:t xml:space="preserve">                                                  </w:t>
      </w:r>
      <w:r w:rsidRPr="00713508">
        <w:rPr>
          <w:b/>
        </w:rPr>
        <w:t>п о с т а н о в л я е т :</w:t>
      </w:r>
    </w:p>
    <w:p w14:paraId="4C15081A" w14:textId="77777777" w:rsidR="00713508" w:rsidRPr="00713508" w:rsidRDefault="00713508" w:rsidP="00713508">
      <w:pPr>
        <w:ind w:right="-1" w:firstLine="567"/>
        <w:jc w:val="both"/>
      </w:pPr>
      <w:r w:rsidRPr="00713508">
        <w:t>1. Администрации Воленского сельского поселения Новоусманского муниципального района Воронежской области назначить на 23  декабря 2025 года  в 15 часов 00 минут публичные слушания   на территории Воленского сельского поселения Новоусманского муниципального района Воронежской области  для обсуждения  проекта бюджета</w:t>
      </w:r>
      <w:r w:rsidRPr="00713508">
        <w:rPr>
          <w:bCs/>
        </w:rPr>
        <w:t xml:space="preserve"> Воленского сельского поселения Новоусманского муниципального района Воронежской области на </w:t>
      </w:r>
      <w:r w:rsidRPr="00713508">
        <w:t>2026 год и на плановый период 2027 и 2028 годов согласно приложению 1.</w:t>
      </w:r>
    </w:p>
    <w:p w14:paraId="5DE4A20A" w14:textId="36A8203E" w:rsidR="00713508" w:rsidRPr="00713508" w:rsidRDefault="00713508" w:rsidP="00713508">
      <w:pPr>
        <w:ind w:right="-1" w:firstLine="567"/>
        <w:jc w:val="both"/>
      </w:pPr>
      <w:r w:rsidRPr="00713508">
        <w:t>2. Местом проведения публичных слушаний определить здание Воленского сельского Дома культуры Новоусманского муниципального района</w:t>
      </w:r>
      <w:r>
        <w:t xml:space="preserve"> </w:t>
      </w:r>
      <w:r w:rsidRPr="00713508">
        <w:t>Воронежской области (п. Воля, ул.Студенческая,86а).</w:t>
      </w:r>
    </w:p>
    <w:p w14:paraId="2729363F" w14:textId="77777777" w:rsidR="00713508" w:rsidRPr="00713508" w:rsidRDefault="00713508" w:rsidP="00713508">
      <w:pPr>
        <w:ind w:right="-1" w:firstLine="567"/>
        <w:jc w:val="both"/>
      </w:pPr>
      <w:r w:rsidRPr="00713508">
        <w:t>3. В назначенных публичных слушаниях имеют    право    участвовать граждане Российской Федерации, постоянно или преимущественно проживающие на территории Воленского сельского поселения Новоусманского муниципального района Воронежской области и достигшие 18 лет на момент проведения публичных слушаний.</w:t>
      </w:r>
    </w:p>
    <w:p w14:paraId="7312D5D7" w14:textId="77777777" w:rsidR="00713508" w:rsidRPr="00713508" w:rsidRDefault="00713508" w:rsidP="00713508">
      <w:pPr>
        <w:ind w:right="-1" w:firstLine="567"/>
        <w:jc w:val="both"/>
      </w:pPr>
      <w:r w:rsidRPr="00713508">
        <w:t>4. Создать комиссию по организации и проведению публичных слушаний и утвердить её состав согласно приложению 2.</w:t>
      </w:r>
    </w:p>
    <w:p w14:paraId="34A299D5" w14:textId="46A08486" w:rsidR="00713508" w:rsidRPr="00713508" w:rsidRDefault="00713508" w:rsidP="00713508">
      <w:pPr>
        <w:ind w:right="-1" w:firstLine="567"/>
        <w:jc w:val="both"/>
      </w:pPr>
      <w:r w:rsidRPr="00713508">
        <w:t>5. С документами, представленными для обсуждения проекта бюджета Воленского сельского поселения Новоусманского муниципального района Воронежской области на 2026 и на плановый период 2027 и 2028 годов, можно ознакомиться в комиссии   по организации и проведению публичных слушаний по адресу: Воронежская область, Новоусманский район, пос. Воля,  ул. Советская, 48 (здание администрации Воленского сельского поселения),   каб. 3 (понедельник-пятница с 8.00 до 16.00, перерыв с 12.00 до 13.00)</w:t>
      </w:r>
      <w:r w:rsidR="002B6819">
        <w:t xml:space="preserve"> до 20.12.2025г.</w:t>
      </w:r>
      <w:r w:rsidRPr="00713508">
        <w:t xml:space="preserve">, а также на официальном сайте администрации Воленского сельского поселения Новоусманского муниципального района Воронежской области </w:t>
      </w:r>
      <w:proofErr w:type="gramStart"/>
      <w:r w:rsidRPr="00713508">
        <w:t>в  информационно</w:t>
      </w:r>
      <w:proofErr w:type="gramEnd"/>
      <w:r w:rsidRPr="00713508">
        <w:t>-телекоммуникационной сети Интернет.</w:t>
      </w:r>
    </w:p>
    <w:p w14:paraId="5CF45C9D" w14:textId="77777777" w:rsidR="00713508" w:rsidRPr="00713508" w:rsidRDefault="00713508" w:rsidP="00713508">
      <w:pPr>
        <w:spacing w:after="100" w:afterAutospacing="1"/>
        <w:contextualSpacing/>
        <w:jc w:val="both"/>
        <w:rPr>
          <w:lang w:eastAsia="en-US"/>
        </w:rPr>
      </w:pPr>
      <w:r w:rsidRPr="00713508">
        <w:t xml:space="preserve">        6. 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</w:t>
      </w:r>
      <w:r w:rsidRPr="00713508">
        <w:lastRenderedPageBreak/>
        <w:t>поселения </w:t>
      </w:r>
      <w:hyperlink r:id="rId8" w:history="1">
        <w:r w:rsidRPr="00713508">
          <w:rPr>
            <w:rStyle w:val="ab"/>
          </w:rPr>
          <w:t>https://volenskoe-r36.gosuslugi.ru</w:t>
        </w:r>
      </w:hyperlink>
      <w:r w:rsidRPr="00713508">
        <w:t xml:space="preserve"> в информационно-телекоммуникационной сети «Интернет».</w:t>
      </w:r>
    </w:p>
    <w:p w14:paraId="2591E3E1" w14:textId="77777777" w:rsidR="00713508" w:rsidRPr="00713508" w:rsidRDefault="00713508" w:rsidP="00713508">
      <w:pPr>
        <w:ind w:right="-1"/>
        <w:jc w:val="both"/>
      </w:pPr>
      <w:r w:rsidRPr="00713508">
        <w:t xml:space="preserve">       7. Контроль над исполнением настоящего постановления оставляю за собой.</w:t>
      </w:r>
    </w:p>
    <w:p w14:paraId="74ACF7ED" w14:textId="77777777" w:rsidR="00713508" w:rsidRPr="00713508" w:rsidRDefault="00713508" w:rsidP="00713508">
      <w:pPr>
        <w:ind w:right="-1"/>
        <w:jc w:val="both"/>
      </w:pPr>
    </w:p>
    <w:p w14:paraId="2AB03C87" w14:textId="1F43C68A" w:rsidR="00713508" w:rsidRPr="00713508" w:rsidRDefault="00713508" w:rsidP="00713508">
      <w:pPr>
        <w:spacing w:line="276" w:lineRule="auto"/>
        <w:ind w:right="-1"/>
        <w:jc w:val="both"/>
      </w:pPr>
      <w:r w:rsidRPr="00713508">
        <w:t xml:space="preserve">Глава Воленского сельского поселения                                         </w:t>
      </w:r>
      <w:r>
        <w:t xml:space="preserve">                      </w:t>
      </w:r>
      <w:r w:rsidRPr="00713508">
        <w:t xml:space="preserve">И.А.Трубицын </w:t>
      </w:r>
    </w:p>
    <w:p w14:paraId="460EE394" w14:textId="77777777" w:rsidR="00713508" w:rsidRPr="00713508" w:rsidRDefault="00713508" w:rsidP="00713508">
      <w:pPr>
        <w:ind w:right="-1"/>
        <w:jc w:val="both"/>
      </w:pPr>
    </w:p>
    <w:p w14:paraId="443D8B1E" w14:textId="77777777" w:rsidR="00713508" w:rsidRDefault="00713508" w:rsidP="00713508"/>
    <w:p w14:paraId="080EDC63" w14:textId="77777777" w:rsidR="00713508" w:rsidRDefault="00713508" w:rsidP="00713508"/>
    <w:p w14:paraId="3D297750" w14:textId="77777777" w:rsidR="00713508" w:rsidRDefault="00713508" w:rsidP="00713508"/>
    <w:p w14:paraId="7AD31E7C" w14:textId="77777777" w:rsidR="00713508" w:rsidRDefault="00713508" w:rsidP="00713508"/>
    <w:p w14:paraId="104586DE" w14:textId="77777777" w:rsidR="00713508" w:rsidRDefault="00713508" w:rsidP="00713508"/>
    <w:p w14:paraId="5653A406" w14:textId="77777777" w:rsidR="00713508" w:rsidRDefault="00713508" w:rsidP="00713508"/>
    <w:p w14:paraId="69B13CA3" w14:textId="77777777" w:rsidR="00713508" w:rsidRDefault="00713508" w:rsidP="00713508"/>
    <w:p w14:paraId="4F701719" w14:textId="77777777" w:rsidR="00713508" w:rsidRDefault="00713508" w:rsidP="00713508"/>
    <w:p w14:paraId="1A330AC7" w14:textId="77777777" w:rsidR="00713508" w:rsidRDefault="00713508" w:rsidP="00713508">
      <w:pPr>
        <w:jc w:val="right"/>
      </w:pPr>
      <w:r>
        <w:t xml:space="preserve">Приложение 1 </w:t>
      </w:r>
    </w:p>
    <w:p w14:paraId="33312EF7" w14:textId="5BB91599" w:rsidR="00713508" w:rsidRDefault="00713508" w:rsidP="00713508">
      <w:pPr>
        <w:jc w:val="center"/>
      </w:pPr>
      <w:r>
        <w:t xml:space="preserve">                                                                                                  к постановлению администрации </w:t>
      </w:r>
    </w:p>
    <w:p w14:paraId="00E375D4" w14:textId="77777777" w:rsidR="00713508" w:rsidRDefault="00713508" w:rsidP="00713508">
      <w:pPr>
        <w:jc w:val="right"/>
      </w:pPr>
      <w:r>
        <w:t xml:space="preserve">Воленского сельского поселения </w:t>
      </w:r>
    </w:p>
    <w:p w14:paraId="312BED0E" w14:textId="77777777" w:rsidR="00713508" w:rsidRDefault="00713508" w:rsidP="00713508">
      <w:pPr>
        <w:jc w:val="right"/>
      </w:pPr>
      <w:r>
        <w:t>от 20.11.2025 № 124</w:t>
      </w:r>
    </w:p>
    <w:p w14:paraId="01E6D876" w14:textId="77777777" w:rsidR="00713508" w:rsidRDefault="00713508" w:rsidP="00713508">
      <w:pPr>
        <w:ind w:right="-1"/>
      </w:pPr>
    </w:p>
    <w:p w14:paraId="100AC5AA" w14:textId="77777777" w:rsidR="00713508" w:rsidRPr="00862355" w:rsidRDefault="00713508" w:rsidP="00713508">
      <w:pPr>
        <w:ind w:right="-1"/>
        <w:jc w:val="right"/>
        <w:rPr>
          <w:b/>
          <w:noProof/>
          <w:sz w:val="28"/>
          <w:szCs w:val="28"/>
          <w:u w:val="single"/>
        </w:rPr>
      </w:pPr>
      <w:r w:rsidRPr="00862355">
        <w:rPr>
          <w:b/>
          <w:sz w:val="28"/>
          <w:szCs w:val="28"/>
          <w:u w:val="single"/>
        </w:rPr>
        <w:t>ПРОЕКТ</w:t>
      </w:r>
    </w:p>
    <w:p w14:paraId="084DD757" w14:textId="77777777" w:rsidR="00713508" w:rsidRDefault="00713508" w:rsidP="00713508">
      <w:pPr>
        <w:ind w:right="-1"/>
        <w:rPr>
          <w:noProof/>
        </w:rPr>
      </w:pPr>
      <w:r>
        <w:rPr>
          <w:noProof/>
        </w:rPr>
        <w:t xml:space="preserve">                                                                    </w:t>
      </w:r>
    </w:p>
    <w:p w14:paraId="2D4AE126" w14:textId="77777777" w:rsidR="00713508" w:rsidRDefault="00713508" w:rsidP="0071350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615095E7" wp14:editId="6B93BAB2">
            <wp:extent cx="476250" cy="533400"/>
            <wp:effectExtent l="0" t="0" r="0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3FA7" w14:textId="77777777" w:rsidR="00713508" w:rsidRDefault="00713508" w:rsidP="00713508">
      <w:pPr>
        <w:ind w:right="-1"/>
        <w:jc w:val="center"/>
        <w:rPr>
          <w:b/>
        </w:rPr>
      </w:pPr>
      <w:r>
        <w:rPr>
          <w:b/>
        </w:rPr>
        <w:t>СОВЕТ НАРОДНЫХ ДЕПУТАТОВ ВОЛЕНСКОГО СЕЛЬСКОГО ПОСЕЛЕНИЯ НОВОУСМАНСКОГО МУНИЦИПАЛЬНОГО РАЙОНА</w:t>
      </w:r>
      <w:r>
        <w:rPr>
          <w:b/>
        </w:rPr>
        <w:br/>
        <w:t>ВОРОНЕЖСКОЙ ОБЛАСТИ</w:t>
      </w:r>
    </w:p>
    <w:p w14:paraId="6712C321" w14:textId="77777777" w:rsidR="00713508" w:rsidRDefault="00713508" w:rsidP="007135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55D4C48B" w14:textId="77777777" w:rsidR="00713508" w:rsidRDefault="00713508" w:rsidP="007135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14:paraId="5E84F67D" w14:textId="77777777" w:rsidR="00713508" w:rsidRDefault="00713508" w:rsidP="00713508">
      <w:pPr>
        <w:ind w:right="-1"/>
        <w:rPr>
          <w:sz w:val="28"/>
          <w:szCs w:val="28"/>
        </w:rPr>
      </w:pPr>
    </w:p>
    <w:p w14:paraId="2DF10C20" w14:textId="77777777" w:rsidR="00713508" w:rsidRPr="00713508" w:rsidRDefault="00713508" w:rsidP="00713508">
      <w:pPr>
        <w:ind w:right="-1"/>
      </w:pPr>
      <w:r w:rsidRPr="00713508">
        <w:t>от __</w:t>
      </w:r>
      <w:proofErr w:type="gramStart"/>
      <w:r w:rsidRPr="00713508">
        <w:t>_._</w:t>
      </w:r>
      <w:proofErr w:type="gramEnd"/>
      <w:r w:rsidRPr="00713508">
        <w:t xml:space="preserve">__.2025 №___ </w:t>
      </w:r>
    </w:p>
    <w:p w14:paraId="136B04FD" w14:textId="77777777" w:rsidR="00713508" w:rsidRPr="00713508" w:rsidRDefault="00713508" w:rsidP="00713508">
      <w:pPr>
        <w:ind w:right="-1"/>
      </w:pPr>
      <w:r w:rsidRPr="00713508">
        <w:t>пос. Воля</w:t>
      </w:r>
    </w:p>
    <w:p w14:paraId="0BAB1DD4" w14:textId="77777777" w:rsidR="00713508" w:rsidRPr="00713508" w:rsidRDefault="00713508" w:rsidP="00713508">
      <w:pPr>
        <w:ind w:right="-1"/>
      </w:pPr>
    </w:p>
    <w:p w14:paraId="3EA3FF2B" w14:textId="77777777" w:rsidR="00713508" w:rsidRPr="00713508" w:rsidRDefault="00713508" w:rsidP="00713508">
      <w:pPr>
        <w:tabs>
          <w:tab w:val="left" w:pos="5245"/>
        </w:tabs>
        <w:ind w:right="4536"/>
        <w:jc w:val="both"/>
      </w:pPr>
      <w:r w:rsidRPr="00713508">
        <w:t xml:space="preserve">О бюджете Воленского сельского поселения Новоусманского муниципального района Воронежской области на 2026 год и на плановый период 2027 и 2028 годов </w:t>
      </w:r>
    </w:p>
    <w:p w14:paraId="3480F475" w14:textId="77777777" w:rsidR="00713508" w:rsidRPr="00713508" w:rsidRDefault="00713508" w:rsidP="00713508">
      <w:pPr>
        <w:ind w:right="-1"/>
      </w:pPr>
    </w:p>
    <w:p w14:paraId="522EEC31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В соответствии с Бюджетным кодексом Российской Федерации в целях реализации задач и функций, возложенных на органы местного самоуправления сельского поселения, Совет народных депутатов Воленского сельского поселения Новоусманского муниципального района Воронежской области </w:t>
      </w:r>
    </w:p>
    <w:p w14:paraId="6D27FCC6" w14:textId="77777777" w:rsidR="00713508" w:rsidRPr="00713508" w:rsidRDefault="00713508" w:rsidP="00713508">
      <w:pPr>
        <w:ind w:right="-1"/>
        <w:jc w:val="center"/>
        <w:rPr>
          <w:b/>
        </w:rPr>
      </w:pPr>
      <w:r w:rsidRPr="00713508">
        <w:rPr>
          <w:b/>
        </w:rPr>
        <w:t>Р Е Ш И Л:</w:t>
      </w:r>
    </w:p>
    <w:p w14:paraId="32192421" w14:textId="77777777" w:rsidR="00713508" w:rsidRPr="00713508" w:rsidRDefault="00713508" w:rsidP="00713508">
      <w:pPr>
        <w:ind w:right="-1" w:firstLine="567"/>
        <w:jc w:val="both"/>
      </w:pPr>
      <w:r w:rsidRPr="00713508">
        <w:t>1. Утвердить основные характеристики бюджета Воленского сельского поселения на 2026 год:</w:t>
      </w:r>
    </w:p>
    <w:p w14:paraId="098BC48F" w14:textId="77777777" w:rsidR="00713508" w:rsidRPr="00713508" w:rsidRDefault="00713508" w:rsidP="00713508">
      <w:pPr>
        <w:ind w:right="-1" w:firstLine="567"/>
        <w:jc w:val="both"/>
      </w:pPr>
      <w:r w:rsidRPr="00713508">
        <w:t>а) прогнозируемый общий объём доходов бюджета сельского поселения в сумме 28406,6 тыс. рублей, в том числе дотации, субвенции, иные межбюджетные трансферты от других бюджетов в сумме 21452,6 тыс. рублей;</w:t>
      </w:r>
    </w:p>
    <w:p w14:paraId="520048C3" w14:textId="77777777" w:rsidR="00713508" w:rsidRPr="00713508" w:rsidRDefault="00713508" w:rsidP="00713508">
      <w:pPr>
        <w:ind w:right="-1" w:firstLine="567"/>
        <w:jc w:val="both"/>
      </w:pPr>
      <w:r w:rsidRPr="00713508">
        <w:t>б) общий объём расходов бюджета сельского поселения в сумме 28406,6</w:t>
      </w:r>
      <w:r w:rsidRPr="00713508">
        <w:rPr>
          <w:bCs/>
        </w:rPr>
        <w:t xml:space="preserve"> </w:t>
      </w:r>
      <w:r w:rsidRPr="00713508">
        <w:t>тыс. рублей.</w:t>
      </w:r>
    </w:p>
    <w:p w14:paraId="6FF43E1F" w14:textId="77777777" w:rsidR="00713508" w:rsidRPr="00713508" w:rsidRDefault="00713508" w:rsidP="00713508">
      <w:pPr>
        <w:ind w:right="-1" w:firstLine="567"/>
        <w:jc w:val="both"/>
      </w:pPr>
      <w:r w:rsidRPr="00713508">
        <w:t>2. Утвердить основные характеристики бюджета Воленского сельского поселения на 2027 год и на 2028 год:</w:t>
      </w:r>
    </w:p>
    <w:p w14:paraId="080030F0" w14:textId="77777777" w:rsidR="00713508" w:rsidRPr="00713508" w:rsidRDefault="00713508" w:rsidP="00713508">
      <w:pPr>
        <w:ind w:right="-1" w:firstLine="567"/>
        <w:jc w:val="both"/>
      </w:pPr>
      <w:r w:rsidRPr="00713508">
        <w:t>а) прогнозируемый общий объём доходов бюджета сельского поселения на 2027 год в сумме 29832,2</w:t>
      </w:r>
      <w:r w:rsidRPr="00713508">
        <w:rPr>
          <w:bCs/>
        </w:rPr>
        <w:t xml:space="preserve"> </w:t>
      </w:r>
      <w:r w:rsidRPr="00713508">
        <w:t xml:space="preserve">тыс. рублей, в том числе дотации, субвенции, иные межбюджетные трансферты от других бюджетов в сумме 22630,2 тыс. рублей, и на 2028 год в сумме 32233,7 тыс. рублей, в том числе дотации, субвенции,  иные межбюджетные трансферты от других бюджетов в сумме 24441,7 тыс. рублей; </w:t>
      </w:r>
    </w:p>
    <w:p w14:paraId="0A621C77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б) общий объём расходов бюджета сельского поселения на 2027 год в сумме </w:t>
      </w:r>
      <w:r w:rsidRPr="00713508">
        <w:rPr>
          <w:bCs/>
        </w:rPr>
        <w:t>29832,2 тыс.</w:t>
      </w:r>
      <w:r w:rsidRPr="00713508">
        <w:t xml:space="preserve"> рублей, в том числе условно-утвержденные расходы 666,7 тыс. рублей и на 2028 год в сумме 32233,7</w:t>
      </w:r>
      <w:r w:rsidRPr="00713508">
        <w:rPr>
          <w:bCs/>
        </w:rPr>
        <w:t xml:space="preserve"> </w:t>
      </w:r>
      <w:r w:rsidRPr="00713508">
        <w:t>тыс. рублей, в том числе условно-утвержденные расходы 1436,6</w:t>
      </w:r>
      <w:r w:rsidRPr="00713508">
        <w:rPr>
          <w:bCs/>
        </w:rPr>
        <w:t xml:space="preserve"> тыс.</w:t>
      </w:r>
      <w:r w:rsidRPr="00713508">
        <w:t xml:space="preserve"> рублей.</w:t>
      </w:r>
    </w:p>
    <w:p w14:paraId="70EABA53" w14:textId="77777777" w:rsidR="00713508" w:rsidRPr="00713508" w:rsidRDefault="00713508" w:rsidP="00713508">
      <w:pPr>
        <w:ind w:right="-1" w:firstLine="567"/>
        <w:jc w:val="both"/>
      </w:pPr>
      <w:r w:rsidRPr="00713508">
        <w:lastRenderedPageBreak/>
        <w:t>в) верхний предел муниципального долга Воленского сельского поселения на 1 января 2027 года в сумме 0,00 тыс. рублей, на 1 января 2028 года  в сумме 0,00 тыс. рублей, на 1 января 2029 года в сумме 0,00 тыс. рублей; в том числе верхний предел долга по муниципальным гарантиям Воленского сельского поселения – на 1 января 2027 года в сумме 0,00 тыс. рублей,  на 1 января 2027 года в сумме 0,00 тыс. рублей, на 1 января  2028 год в сумме 0,00 тыс. рублей.</w:t>
      </w:r>
    </w:p>
    <w:p w14:paraId="77FAEBB9" w14:textId="77777777" w:rsidR="00713508" w:rsidRPr="00713508" w:rsidRDefault="00713508" w:rsidP="00713508">
      <w:pPr>
        <w:ind w:right="-1" w:firstLine="567"/>
        <w:jc w:val="both"/>
      </w:pPr>
      <w:r w:rsidRPr="00713508">
        <w:t>г) общий объем бюджетных ассигнований на исполнение публичных нормативных обязательств Воленского сельского поселения на 2026 год 0,00 тыс. рублей, на 2027 г. 0,00 тыс. рублей и на 2028 год 0,00 тыс. рублей.</w:t>
      </w:r>
    </w:p>
    <w:p w14:paraId="703215DC" w14:textId="77777777" w:rsidR="00713508" w:rsidRPr="00713508" w:rsidRDefault="00713508" w:rsidP="00713508">
      <w:pPr>
        <w:ind w:right="-1" w:firstLine="567"/>
        <w:jc w:val="both"/>
      </w:pPr>
      <w:r w:rsidRPr="00713508">
        <w:t>3. Утвердить поступление доходов бюджета Воленского сельского по кодам видов доходов, подвидов доходов на 2026 год и на плановый период 2027 и 2028 годов согласно приложению 1 к настоящему решению.</w:t>
      </w:r>
    </w:p>
    <w:p w14:paraId="4C7D8A4A" w14:textId="77777777" w:rsidR="00713508" w:rsidRPr="00713508" w:rsidRDefault="00713508" w:rsidP="00713508">
      <w:pPr>
        <w:ind w:right="-1" w:firstLine="567"/>
        <w:jc w:val="both"/>
      </w:pPr>
      <w:r w:rsidRPr="00713508">
        <w:t>4. Органы местного самоуправления сельского поселения не вправе принимать решения, приводящие к увеличению в 2026 году численности муниципальных служащих сельского поселения и работников муниципальных учреждений, за исключением установленных областным и федеральным законодательством случаев передачи отдельных государственных полномочий Российской Федерации и Воронежской области органам местного самоуправления сельского поселения, осуществляемых за счет субвенций из областного федерального бюджетов.</w:t>
      </w:r>
    </w:p>
    <w:p w14:paraId="072F0BFB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5. Установить, что в случае изменения в 2026 году состава и (или) функций главных администраторов доходов бюджета Воленского сельского поселения администрация сельского поселения вправе вносить соответствующие </w:t>
      </w:r>
    </w:p>
    <w:p w14:paraId="32EB6085" w14:textId="77777777" w:rsidR="00713508" w:rsidRPr="00713508" w:rsidRDefault="00713508" w:rsidP="00713508">
      <w:pPr>
        <w:ind w:right="-1"/>
        <w:jc w:val="both"/>
      </w:pPr>
      <w:r w:rsidRPr="00713508">
        <w:t>изменения в перечень главных администраторов доходов бюджета сельского поселения и в состав закрепленных за ними кодов классификации доходов бюджетов Российской Федерации.</w:t>
      </w:r>
    </w:p>
    <w:p w14:paraId="0AE29AF9" w14:textId="77777777" w:rsidR="00713508" w:rsidRPr="00713508" w:rsidRDefault="00713508" w:rsidP="00713508">
      <w:pPr>
        <w:ind w:right="-1" w:firstLine="567"/>
        <w:jc w:val="both"/>
      </w:pPr>
      <w:r w:rsidRPr="00713508">
        <w:t>6. Установить, что в случаях, установленных законодательством Российской Федерации, администрация сельского поселения осуществляет начисление, учёт и контроль за правильностью исчисления, полнотой уплаты платежей по отдельным видам неналоговых доходов, подлежащих зачислению в бюджет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сельского поселения</w:t>
      </w:r>
    </w:p>
    <w:p w14:paraId="325FEEF7" w14:textId="77777777" w:rsidR="00713508" w:rsidRPr="00713508" w:rsidRDefault="00713508" w:rsidP="00713508">
      <w:pPr>
        <w:ind w:right="-1" w:firstLine="567"/>
        <w:jc w:val="both"/>
      </w:pPr>
      <w:r w:rsidRPr="00713508">
        <w:t>7. Доходы от сдачи в аренду имущества, находящегося в собственности сельского поселения, после уплаты налогов и сборов и иных обязательных платежей в порядке, установленном законодательством Российской Федерации, подлежат перечислению в бюджет сельского поселения.</w:t>
      </w:r>
    </w:p>
    <w:p w14:paraId="255F4F86" w14:textId="77777777" w:rsidR="00713508" w:rsidRPr="00713508" w:rsidRDefault="00713508" w:rsidP="00713508">
      <w:pPr>
        <w:ind w:right="-1" w:firstLine="567"/>
        <w:jc w:val="both"/>
      </w:pPr>
      <w:r w:rsidRPr="00713508">
        <w:t>8. Средства, полученные бюджет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в самостоятельное распоряжение бюджетного учреждения.</w:t>
      </w:r>
    </w:p>
    <w:p w14:paraId="547AA0B2" w14:textId="77777777" w:rsidR="00713508" w:rsidRPr="00713508" w:rsidRDefault="00713508" w:rsidP="00713508">
      <w:pPr>
        <w:ind w:right="-1" w:firstLine="567"/>
        <w:jc w:val="both"/>
      </w:pPr>
      <w:r w:rsidRPr="00713508">
        <w:t>9. Утвердить распределение бюджетных ассигнований по разделам, подразделам, целевым статьям (муниципальным программам) Воленского сельского поселения, группам видов расходов классификации расходов бюджета поселения на 2026 год и на плановый период 2027 и 2028 годов согласно приложению 2 к настоящему решению</w:t>
      </w:r>
    </w:p>
    <w:p w14:paraId="7F739E68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10. Утвердить распределение бюджетных ассигнований по целевым статьям (муниципальным программам) Воленского сельского поселения, группам видов расходов, разделам, подразделам классификации расходов бюджета поселения на 2026 год и на плановый период 2027 и 2028 годов согласно приложению 3 к настоящему решению. </w:t>
      </w:r>
    </w:p>
    <w:p w14:paraId="11910281" w14:textId="77777777" w:rsidR="00713508" w:rsidRPr="00713508" w:rsidRDefault="00713508" w:rsidP="00713508">
      <w:pPr>
        <w:ind w:right="-1" w:firstLine="567"/>
        <w:jc w:val="both"/>
      </w:pPr>
      <w:r w:rsidRPr="00713508">
        <w:t>11.  Утвердить объем бюджетных ассигнований Дорожного фонда Воленского сельского поселения на 2026 год в размере 2000,4 тыс. рублей. На 2027 год в размере 2541,6 тыс. рублей, на 2028 год в размере 2707,0 тыс. рублей.</w:t>
      </w:r>
    </w:p>
    <w:p w14:paraId="0319D91F" w14:textId="77777777" w:rsidR="00713508" w:rsidRPr="00713508" w:rsidRDefault="00713508" w:rsidP="00713508">
      <w:pPr>
        <w:ind w:right="-1" w:firstLine="567"/>
        <w:jc w:val="both"/>
      </w:pPr>
      <w:r w:rsidRPr="00713508">
        <w:t>Установить, что средства Дорожного фонда Воленского сельского поселения используются на финансирование следующих расходов:</w:t>
      </w:r>
    </w:p>
    <w:p w14:paraId="11AB2DF7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 - по проектированию и строительству (реконструкции) автомобильных дорог общего пользования местного значения и искусственных сооружений на них;</w:t>
      </w:r>
    </w:p>
    <w:p w14:paraId="6F0F1CF2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 - по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14:paraId="31D653F2" w14:textId="77777777" w:rsidR="00713508" w:rsidRPr="00713508" w:rsidRDefault="00713508" w:rsidP="00713508">
      <w:pPr>
        <w:ind w:right="-1" w:firstLine="567"/>
        <w:jc w:val="both"/>
      </w:pPr>
      <w:r w:rsidRPr="00713508">
        <w:lastRenderedPageBreak/>
        <w:t xml:space="preserve">- по сезонной очистке автомобильных дорог общего пользования местного значения и искусственных сооружений на них; </w:t>
      </w:r>
    </w:p>
    <w:p w14:paraId="065F3147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12. </w:t>
      </w:r>
      <w:proofErr w:type="gramStart"/>
      <w:r w:rsidRPr="00713508">
        <w:t>Утвердить  распределение</w:t>
      </w:r>
      <w:proofErr w:type="gramEnd"/>
      <w:r w:rsidRPr="00713508">
        <w:t xml:space="preserve"> бюджетных ассигнований по ведомственной структуре расходов на 2026 год и на плановый период 2027 и 2028 годов согласно приложению 4 к настоящему решению.</w:t>
      </w:r>
    </w:p>
    <w:p w14:paraId="0CF2136A" w14:textId="77777777" w:rsidR="00713508" w:rsidRPr="00713508" w:rsidRDefault="00713508" w:rsidP="00713508">
      <w:pPr>
        <w:ind w:right="-1" w:firstLine="567"/>
        <w:jc w:val="both"/>
      </w:pPr>
      <w:r w:rsidRPr="00713508">
        <w:t>13. Утвердить программу муниципальных внутренних заимствований Воленского сельского поселения Новоусманского муниципального района Воронежской области на 2026 год и на плановый период 2027 и 2028 годов согласно приложению 5 к настоящему решению</w:t>
      </w:r>
    </w:p>
    <w:p w14:paraId="3DDF79D6" w14:textId="77777777" w:rsidR="00713508" w:rsidRPr="00713508" w:rsidRDefault="00713508" w:rsidP="00713508">
      <w:pPr>
        <w:ind w:right="-1"/>
        <w:jc w:val="both"/>
      </w:pPr>
      <w:r w:rsidRPr="00713508">
        <w:t xml:space="preserve">       14. Утвердить источники внутреннего финансирования дефицита бюджета Воленского сельского поселения Новоусманского муниципального района Воронежской области на 2026 год и плановый период 2027 и 2028 годов согласно приложению 6 к настоящему решению.</w:t>
      </w:r>
    </w:p>
    <w:p w14:paraId="4151E6A7" w14:textId="77777777" w:rsidR="00713508" w:rsidRPr="00713508" w:rsidRDefault="00713508" w:rsidP="00713508">
      <w:pPr>
        <w:ind w:right="-1" w:firstLine="567"/>
        <w:jc w:val="both"/>
      </w:pPr>
      <w:r w:rsidRPr="00713508">
        <w:t>15. Установить, что остатки средств бюджета сельского поселения на счетах бюджета сельского поселения по состоянию на 1 января 2026 года, образовавшиеся в связи с неполным использованием бюджетных ассигнований по средствам, поступившим в 2025 году из областного бюджета, направляются в 2026 году в качестве дополнительных бюджетных ассигнований на те же цели.</w:t>
      </w:r>
    </w:p>
    <w:p w14:paraId="7E0A5B52" w14:textId="77777777" w:rsidR="00713508" w:rsidRPr="00713508" w:rsidRDefault="00713508" w:rsidP="00713508">
      <w:pPr>
        <w:ind w:right="-1" w:firstLine="567"/>
        <w:jc w:val="both"/>
      </w:pPr>
      <w:r w:rsidRPr="00713508">
        <w:t>16. Установить, что остатки средств бюджета сельского поселения на начало текущего финансового года в объёме до 1 000 000,0 рублей могут направляться в текущем финансовом году на покрытие временных кассовых разрывов.</w:t>
      </w:r>
    </w:p>
    <w:p w14:paraId="6E5E6401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17. Установить в соответствии с п. 4 пп. 4 раздела </w:t>
      </w:r>
      <w:r w:rsidRPr="00713508">
        <w:rPr>
          <w:lang w:val="en-US"/>
        </w:rPr>
        <w:t>III</w:t>
      </w:r>
      <w:r w:rsidRPr="00713508">
        <w:t xml:space="preserve">   Положения о бюджетном процессе в Воленском сельском поселении (решение СНД №180 от 23.11.2023) следующее основание для внесения изменений в показатели сводной бюджетной росписи бюджета сельского поселения, связанные с резервированием средств в составе утвержденных ассигнований, особенностями исполнения бюджета сельского поселения и (или) распределения бюджетных ассигнований для распределения средств на финансовое обеспечение мероприятий мобилизационной подготовки сельского поселения, предусмотренных по подразделу «Мобилизационная подготовка» раздела «Национальная оборона». </w:t>
      </w:r>
    </w:p>
    <w:p w14:paraId="362F6716" w14:textId="77777777" w:rsidR="00713508" w:rsidRPr="00713508" w:rsidRDefault="00713508" w:rsidP="00713508">
      <w:pPr>
        <w:ind w:right="-1" w:firstLine="567"/>
        <w:jc w:val="both"/>
      </w:pPr>
      <w:r w:rsidRPr="00713508">
        <w:t xml:space="preserve">18. Установить, что администрация сельского поселения в сфере финансово-бюджетной политики вправе увеличить, внеся соответствующие изменения в показатели сводной бюджетной росписи (в соответствии с п.2 пп. 2 раздела </w:t>
      </w:r>
      <w:r w:rsidRPr="00713508">
        <w:rPr>
          <w:lang w:val="en-US"/>
        </w:rPr>
        <w:t>VII</w:t>
      </w:r>
      <w:r w:rsidRPr="00713508">
        <w:t xml:space="preserve"> Положения о бюджетном процессе в Воленском сельском поселении решение СНД №180 от 23.11.2023), бюджетные ассигнования муниципальным учреждениям на сумму остатков средств на счетах бюджета  сельского поселения по состоянию на 1 января 2026 года и средств, поступивших в бюджет сельского поселения от оказания платных услуг, безвозмездных поступлений и иной приносящей доход деятельности, сверх утвержденных решением Совета народных депутатов сельского поселения о бюджете сельского поселения.</w:t>
      </w:r>
    </w:p>
    <w:p w14:paraId="5392800C" w14:textId="77777777" w:rsidR="00713508" w:rsidRPr="00713508" w:rsidRDefault="00713508" w:rsidP="00713508">
      <w:pPr>
        <w:ind w:right="-1" w:firstLine="567"/>
        <w:jc w:val="both"/>
      </w:pPr>
      <w:r w:rsidRPr="00713508">
        <w:t>19. Установить, что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 в размере до 30 процентов суммы договора (контракта), если иное не предусмотрено законодательством Российской Федерации.</w:t>
      </w:r>
    </w:p>
    <w:p w14:paraId="36472A05" w14:textId="77777777" w:rsidR="00713508" w:rsidRPr="00713508" w:rsidRDefault="00713508" w:rsidP="00713508">
      <w:pPr>
        <w:ind w:right="-1" w:firstLine="567"/>
        <w:jc w:val="both"/>
      </w:pPr>
      <w:r w:rsidRPr="00713508">
        <w:t>20. Настоящее решение вступает в силу с 1 января 2026 года.</w:t>
      </w:r>
    </w:p>
    <w:p w14:paraId="6323DD9A" w14:textId="77777777" w:rsidR="00713508" w:rsidRPr="00713508" w:rsidRDefault="00713508" w:rsidP="00713508">
      <w:pPr>
        <w:ind w:right="-1" w:firstLine="567"/>
        <w:jc w:val="both"/>
      </w:pPr>
      <w:r w:rsidRPr="00713508">
        <w:t>21. Настоящее решение опубликовать в Вестнике муниципальных правовых актов Воленского сельского поселения Новоусманского муниципального района Воронежской области не позднее 10 дней после его подписания, и разместить на сайте администрации Воленского сельского поселения www.volenskoe.ru. в информационно-телекоммуникационной сети Интернет.</w:t>
      </w:r>
    </w:p>
    <w:p w14:paraId="03A5CCF1" w14:textId="2805FF2B" w:rsidR="00713508" w:rsidRPr="00713508" w:rsidRDefault="00713508" w:rsidP="00713508">
      <w:pPr>
        <w:ind w:right="-1" w:firstLine="567"/>
        <w:jc w:val="both"/>
      </w:pPr>
      <w:r w:rsidRPr="00713508">
        <w:t>22. Контроль за исполнением настоящего решения возложить на главу Воленского сельского поселения Новоусманского муниципального района Воронежской области И.А. Трубицы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13508" w:rsidRPr="00713508" w14:paraId="4828DB97" w14:textId="77777777" w:rsidTr="007135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3EB3B" w14:textId="77777777" w:rsidR="00713508" w:rsidRPr="00713508" w:rsidRDefault="00713508" w:rsidP="00713508">
            <w:pPr>
              <w:rPr>
                <w:rFonts w:eastAsia="Calibri"/>
              </w:rPr>
            </w:pPr>
            <w:r w:rsidRPr="00713508">
              <w:rPr>
                <w:rFonts w:eastAsia="Calibri"/>
              </w:rPr>
              <w:t xml:space="preserve">Глава </w:t>
            </w:r>
          </w:p>
          <w:p w14:paraId="3353FA52" w14:textId="77777777" w:rsidR="00713508" w:rsidRPr="00713508" w:rsidRDefault="00713508" w:rsidP="00713508">
            <w:pPr>
              <w:rPr>
                <w:rFonts w:eastAsia="Calibri"/>
              </w:rPr>
            </w:pPr>
            <w:r w:rsidRPr="00713508">
              <w:t>Воленского</w:t>
            </w:r>
            <w:r w:rsidRPr="00713508">
              <w:rPr>
                <w:rFonts w:eastAsia="Calibri"/>
              </w:rPr>
              <w:t xml:space="preserve"> сельского поселения</w:t>
            </w:r>
          </w:p>
          <w:p w14:paraId="37B6E4FF" w14:textId="77777777" w:rsidR="00713508" w:rsidRPr="00713508" w:rsidRDefault="00713508" w:rsidP="00713508">
            <w:pPr>
              <w:rPr>
                <w:rFonts w:eastAsia="Calibri"/>
              </w:rPr>
            </w:pPr>
            <w:r w:rsidRPr="00713508">
              <w:rPr>
                <w:rFonts w:eastAsia="Calibri"/>
              </w:rPr>
              <w:t>Новоусманского муниципального района Воронежской области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CFDE" w14:textId="77777777" w:rsidR="00713508" w:rsidRPr="00713508" w:rsidRDefault="00713508" w:rsidP="00713508">
            <w:pPr>
              <w:ind w:left="460"/>
              <w:jc w:val="both"/>
              <w:rPr>
                <w:rFonts w:eastAsia="Calibri"/>
              </w:rPr>
            </w:pPr>
            <w:r w:rsidRPr="00713508">
              <w:rPr>
                <w:rFonts w:eastAsia="Calibri"/>
              </w:rPr>
              <w:t>Председатель</w:t>
            </w:r>
          </w:p>
          <w:p w14:paraId="6EE2718E" w14:textId="77777777" w:rsidR="00713508" w:rsidRPr="00713508" w:rsidRDefault="00713508" w:rsidP="00713508">
            <w:pPr>
              <w:ind w:left="460"/>
              <w:jc w:val="both"/>
            </w:pPr>
            <w:r w:rsidRPr="00713508">
              <w:rPr>
                <w:rFonts w:eastAsia="Calibri"/>
              </w:rPr>
              <w:t>Совета народных депутатов</w:t>
            </w:r>
          </w:p>
          <w:p w14:paraId="002B42CF" w14:textId="77777777" w:rsidR="00713508" w:rsidRPr="00713508" w:rsidRDefault="00713508" w:rsidP="00713508">
            <w:pPr>
              <w:ind w:left="460"/>
              <w:jc w:val="both"/>
              <w:rPr>
                <w:rFonts w:eastAsia="Calibri"/>
              </w:rPr>
            </w:pPr>
            <w:r w:rsidRPr="00713508">
              <w:t>Воленского</w:t>
            </w:r>
            <w:r w:rsidRPr="00713508">
              <w:rPr>
                <w:rFonts w:eastAsia="Calibri"/>
              </w:rPr>
              <w:t xml:space="preserve"> сельского поселения</w:t>
            </w:r>
          </w:p>
          <w:p w14:paraId="16AEBA2C" w14:textId="77777777" w:rsidR="00713508" w:rsidRPr="00713508" w:rsidRDefault="00713508" w:rsidP="00713508">
            <w:pPr>
              <w:ind w:left="460"/>
              <w:jc w:val="both"/>
              <w:rPr>
                <w:rFonts w:eastAsia="Calibri"/>
              </w:rPr>
            </w:pPr>
            <w:r w:rsidRPr="00713508">
              <w:rPr>
                <w:rFonts w:eastAsia="Calibri"/>
              </w:rPr>
              <w:t>Новоусманского муниципального района Воронежской области</w:t>
            </w:r>
          </w:p>
        </w:tc>
      </w:tr>
      <w:tr w:rsidR="00713508" w:rsidRPr="00713508" w14:paraId="6FD77FA4" w14:textId="77777777" w:rsidTr="00713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2" w:type="dxa"/>
            <w:shd w:val="clear" w:color="auto" w:fill="auto"/>
          </w:tcPr>
          <w:p w14:paraId="627CFB23" w14:textId="77777777" w:rsidR="00713508" w:rsidRPr="00713508" w:rsidRDefault="00713508" w:rsidP="00713508">
            <w:pPr>
              <w:rPr>
                <w:rFonts w:eastAsia="Calibri"/>
              </w:rPr>
            </w:pPr>
          </w:p>
          <w:p w14:paraId="6FBB6479" w14:textId="77777777" w:rsidR="00713508" w:rsidRPr="00713508" w:rsidRDefault="00713508" w:rsidP="00713508">
            <w:pPr>
              <w:rPr>
                <w:rFonts w:eastAsia="Calibri"/>
              </w:rPr>
            </w:pPr>
            <w:r w:rsidRPr="00713508">
              <w:rPr>
                <w:rFonts w:eastAsia="Calibri"/>
              </w:rPr>
              <w:t>_______________</w:t>
            </w:r>
            <w:r w:rsidRPr="00713508">
              <w:t>И.А.Трубицын</w:t>
            </w:r>
          </w:p>
        </w:tc>
        <w:tc>
          <w:tcPr>
            <w:tcW w:w="4672" w:type="dxa"/>
            <w:shd w:val="clear" w:color="auto" w:fill="auto"/>
          </w:tcPr>
          <w:p w14:paraId="030A7258" w14:textId="77777777" w:rsidR="00713508" w:rsidRPr="00713508" w:rsidRDefault="00713508" w:rsidP="00713508">
            <w:pPr>
              <w:jc w:val="right"/>
              <w:rPr>
                <w:rStyle w:val="ac"/>
                <w:b w:val="0"/>
                <w:color w:val="000000"/>
                <w:shd w:val="clear" w:color="auto" w:fill="FFFFFF"/>
              </w:rPr>
            </w:pPr>
          </w:p>
          <w:p w14:paraId="42D13B2A" w14:textId="77777777" w:rsidR="00713508" w:rsidRPr="00713508" w:rsidRDefault="00713508" w:rsidP="00713508">
            <w:pPr>
              <w:jc w:val="right"/>
              <w:rPr>
                <w:rFonts w:eastAsia="Calibri"/>
              </w:rPr>
            </w:pPr>
            <w:r w:rsidRPr="00713508">
              <w:rPr>
                <w:rStyle w:val="ac"/>
                <w:color w:val="000000"/>
                <w:shd w:val="clear" w:color="auto" w:fill="FFFFFF"/>
              </w:rPr>
              <w:t>_________________А.В.Ребрищев</w:t>
            </w:r>
          </w:p>
        </w:tc>
      </w:tr>
    </w:tbl>
    <w:p w14:paraId="3948AF10" w14:textId="77777777" w:rsidR="00713508" w:rsidRDefault="00713508" w:rsidP="00713508">
      <w:pPr>
        <w:ind w:right="-1"/>
        <w:jc w:val="both"/>
      </w:pPr>
      <w:r>
        <w:lastRenderedPageBreak/>
        <w:t xml:space="preserve">     </w:t>
      </w:r>
    </w:p>
    <w:p w14:paraId="788558F8" w14:textId="3E7933D9" w:rsidR="00713508" w:rsidRDefault="00713508" w:rsidP="00713508">
      <w:pPr>
        <w:ind w:right="-1"/>
        <w:jc w:val="both"/>
      </w:pPr>
    </w:p>
    <w:p w14:paraId="2EB320CD" w14:textId="77777777" w:rsidR="00713508" w:rsidRPr="008B0136" w:rsidRDefault="00713508" w:rsidP="00713508">
      <w:pPr>
        <w:ind w:right="-1"/>
        <w:jc w:val="right"/>
      </w:pPr>
      <w:r>
        <w:t xml:space="preserve">Приложение </w:t>
      </w:r>
      <w:r w:rsidRPr="008B0136">
        <w:t>1</w:t>
      </w:r>
    </w:p>
    <w:p w14:paraId="28FE11F2" w14:textId="77777777" w:rsidR="00713508" w:rsidRPr="008B0136" w:rsidRDefault="00713508" w:rsidP="00713508">
      <w:pPr>
        <w:ind w:right="-1"/>
        <w:jc w:val="right"/>
      </w:pPr>
      <w:r>
        <w:t xml:space="preserve">к решению Совета народных </w:t>
      </w:r>
      <w:r w:rsidRPr="008B0136">
        <w:t xml:space="preserve">депутатов </w:t>
      </w:r>
    </w:p>
    <w:p w14:paraId="3603309B" w14:textId="77777777" w:rsidR="00713508" w:rsidRPr="008B0136" w:rsidRDefault="00713508" w:rsidP="00713508">
      <w:pPr>
        <w:ind w:right="-1"/>
        <w:jc w:val="right"/>
      </w:pPr>
      <w:r w:rsidRPr="008B0136">
        <w:t xml:space="preserve"> Воленского сельского поселения </w:t>
      </w:r>
    </w:p>
    <w:p w14:paraId="336C6CEC" w14:textId="77777777" w:rsidR="00713508" w:rsidRPr="008B0136" w:rsidRDefault="00713508" w:rsidP="00713508">
      <w:pPr>
        <w:ind w:right="-1"/>
        <w:jc w:val="right"/>
      </w:pPr>
      <w:r>
        <w:t xml:space="preserve"> от _</w:t>
      </w:r>
      <w:proofErr w:type="gramStart"/>
      <w:r>
        <w:t>_._</w:t>
      </w:r>
      <w:proofErr w:type="gramEnd"/>
      <w:r>
        <w:t>__.</w:t>
      </w:r>
      <w:r w:rsidRPr="008B0136">
        <w:t>20</w:t>
      </w:r>
      <w:r>
        <w:t>25</w:t>
      </w:r>
      <w:r w:rsidRPr="008B0136">
        <w:t xml:space="preserve"> г</w:t>
      </w:r>
      <w:r>
        <w:t>.</w:t>
      </w:r>
      <w:r w:rsidRPr="008B0136">
        <w:t xml:space="preserve"> №</w:t>
      </w:r>
      <w:r>
        <w:t xml:space="preserve"> ___</w:t>
      </w:r>
    </w:p>
    <w:p w14:paraId="619B5F91" w14:textId="77777777" w:rsidR="00713508" w:rsidRDefault="00713508" w:rsidP="00713508">
      <w:pPr>
        <w:ind w:right="-1"/>
      </w:pPr>
    </w:p>
    <w:p w14:paraId="20AE229B" w14:textId="77777777" w:rsidR="00713508" w:rsidRPr="00A678E3" w:rsidRDefault="00713508" w:rsidP="00713508">
      <w:pPr>
        <w:ind w:right="-1"/>
      </w:pPr>
    </w:p>
    <w:p w14:paraId="5372617C" w14:textId="77777777" w:rsidR="00713508" w:rsidRPr="00A678E3" w:rsidRDefault="00713508" w:rsidP="00713508">
      <w:pPr>
        <w:ind w:right="-1"/>
        <w:jc w:val="center"/>
        <w:rPr>
          <w:b/>
        </w:rPr>
      </w:pPr>
      <w:r w:rsidRPr="00A678E3">
        <w:rPr>
          <w:b/>
        </w:rPr>
        <w:t xml:space="preserve">Поступление доходов бюджета Воленского сельского поселения </w:t>
      </w:r>
    </w:p>
    <w:p w14:paraId="6612AF55" w14:textId="77777777" w:rsidR="00713508" w:rsidRPr="00A678E3" w:rsidRDefault="00713508" w:rsidP="00713508">
      <w:pPr>
        <w:ind w:right="-1"/>
        <w:jc w:val="center"/>
        <w:rPr>
          <w:b/>
        </w:rPr>
      </w:pPr>
      <w:r w:rsidRPr="00A678E3">
        <w:rPr>
          <w:b/>
        </w:rPr>
        <w:t>по кодам видов доходов, подвидов доходов</w:t>
      </w:r>
    </w:p>
    <w:p w14:paraId="75DD2F2F" w14:textId="77777777" w:rsidR="00713508" w:rsidRPr="00A678E3" w:rsidRDefault="00713508" w:rsidP="00713508">
      <w:pPr>
        <w:ind w:right="-1"/>
        <w:jc w:val="center"/>
        <w:rPr>
          <w:b/>
        </w:rPr>
      </w:pPr>
      <w:r w:rsidRPr="00A678E3">
        <w:rPr>
          <w:b/>
        </w:rPr>
        <w:t>на 202</w:t>
      </w:r>
      <w:r>
        <w:rPr>
          <w:b/>
        </w:rPr>
        <w:t>6</w:t>
      </w:r>
      <w:r w:rsidRPr="00A678E3">
        <w:rPr>
          <w:b/>
        </w:rPr>
        <w:t xml:space="preserve"> год и на плановый период 202</w:t>
      </w:r>
      <w:r>
        <w:rPr>
          <w:b/>
        </w:rPr>
        <w:t>7</w:t>
      </w:r>
      <w:r w:rsidRPr="00A678E3">
        <w:rPr>
          <w:b/>
        </w:rPr>
        <w:t xml:space="preserve"> и 202</w:t>
      </w:r>
      <w:r>
        <w:rPr>
          <w:b/>
        </w:rPr>
        <w:t>8</w:t>
      </w:r>
      <w:r w:rsidRPr="00A678E3">
        <w:rPr>
          <w:b/>
        </w:rPr>
        <w:t xml:space="preserve"> годов</w:t>
      </w:r>
    </w:p>
    <w:p w14:paraId="41682013" w14:textId="77777777" w:rsidR="00713508" w:rsidRPr="00A678E3" w:rsidRDefault="00713508" w:rsidP="00713508">
      <w:pPr>
        <w:ind w:right="-1"/>
      </w:pPr>
      <w:r w:rsidRPr="00A678E3">
        <w:t>Сумма (тыс. рублей)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85" w:type="dxa"/>
          <w:bottom w:w="11" w:type="dxa"/>
          <w:right w:w="85" w:type="dxa"/>
        </w:tblCellMar>
        <w:tblLook w:val="00A0" w:firstRow="1" w:lastRow="0" w:firstColumn="1" w:lastColumn="0" w:noHBand="0" w:noVBand="0"/>
      </w:tblPr>
      <w:tblGrid>
        <w:gridCol w:w="2208"/>
        <w:gridCol w:w="3898"/>
        <w:gridCol w:w="1091"/>
        <w:gridCol w:w="1068"/>
        <w:gridCol w:w="1074"/>
      </w:tblGrid>
      <w:tr w:rsidR="00713508" w:rsidRPr="00713508" w14:paraId="48D2F3CB" w14:textId="77777777" w:rsidTr="00713508">
        <w:trPr>
          <w:trHeight w:val="20"/>
          <w:jc w:val="center"/>
        </w:trPr>
        <w:tc>
          <w:tcPr>
            <w:tcW w:w="1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3586F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848AD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039B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418B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7 год</w:t>
            </w:r>
          </w:p>
        </w:tc>
        <w:tc>
          <w:tcPr>
            <w:tcW w:w="57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53DDC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8 год</w:t>
            </w:r>
          </w:p>
        </w:tc>
      </w:tr>
    </w:tbl>
    <w:p w14:paraId="5FDF888A" w14:textId="77777777" w:rsidR="00713508" w:rsidRPr="00713508" w:rsidRDefault="00713508" w:rsidP="00713508">
      <w:pPr>
        <w:ind w:right="-1"/>
        <w:rPr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5"/>
        <w:gridCol w:w="3897"/>
        <w:gridCol w:w="1086"/>
        <w:gridCol w:w="1067"/>
        <w:gridCol w:w="1080"/>
      </w:tblGrid>
      <w:tr w:rsidR="00713508" w:rsidRPr="00713508" w14:paraId="466F1A8E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D85EF26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634568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E93F95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406,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F39013B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9832,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8F126E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2233,7</w:t>
            </w:r>
          </w:p>
        </w:tc>
      </w:tr>
      <w:tr w:rsidR="00713508" w:rsidRPr="00713508" w14:paraId="69432ED9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F5A85DD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CE45AE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53E84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954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001900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20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FF3FE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792</w:t>
            </w:r>
          </w:p>
        </w:tc>
      </w:tr>
      <w:tr w:rsidR="00713508" w:rsidRPr="00713508" w14:paraId="2E6EAAAE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6921EF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947A544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 xml:space="preserve">НАЛОГИ НА </w:t>
            </w:r>
            <w:proofErr w:type="gramStart"/>
            <w:r w:rsidRPr="00713508">
              <w:rPr>
                <w:b/>
                <w:sz w:val="22"/>
                <w:szCs w:val="22"/>
              </w:rPr>
              <w:t>ПРИБЫЛЬ,  ДОХОДЫ</w:t>
            </w:r>
            <w:proofErr w:type="gramEnd"/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9BFA9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E876D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8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F244B6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41</w:t>
            </w:r>
          </w:p>
        </w:tc>
      </w:tr>
      <w:tr w:rsidR="00713508" w:rsidRPr="00713508" w14:paraId="64189045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96A87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C962C7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4DF30B5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1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15C3D03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8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9D6AD7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741</w:t>
            </w:r>
          </w:p>
        </w:tc>
      </w:tr>
      <w:tr w:rsidR="00713508" w:rsidRPr="00713508" w14:paraId="102F5350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D63A2E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6E1B3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517D56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623C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8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ABD5A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41</w:t>
            </w:r>
          </w:p>
        </w:tc>
      </w:tr>
      <w:tr w:rsidR="00713508" w:rsidRPr="00713508" w14:paraId="6A12BF39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29BE50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AE0387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CA1E8B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17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402BCC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35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811B327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885</w:t>
            </w:r>
          </w:p>
        </w:tc>
      </w:tr>
      <w:tr w:rsidR="00713508" w:rsidRPr="00713508" w14:paraId="65BB4FE6" w14:textId="77777777" w:rsidTr="00713508">
        <w:trPr>
          <w:trHeight w:val="574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C3EE8A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4709E5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F78697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8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72FAF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83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B12651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BBD06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15</w:t>
            </w:r>
          </w:p>
          <w:p w14:paraId="7DA609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713508" w:rsidRPr="00713508" w14:paraId="06FA7C91" w14:textId="77777777" w:rsidTr="00713508">
        <w:trPr>
          <w:trHeight w:val="1079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DF5264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0C9ADE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42187C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8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61D53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83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3DCAF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E9F543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16ECBE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15</w:t>
            </w:r>
          </w:p>
          <w:p w14:paraId="129205F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713508" w:rsidRPr="00713508" w14:paraId="07BD5028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89846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0A85A3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598B69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39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EA249F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2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FCCFD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670</w:t>
            </w:r>
          </w:p>
        </w:tc>
      </w:tr>
      <w:tr w:rsidR="00713508" w:rsidRPr="00713508" w14:paraId="75562B44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8D01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114001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7541DE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0B7BC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097A9B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0</w:t>
            </w:r>
          </w:p>
        </w:tc>
      </w:tr>
      <w:tr w:rsidR="00713508" w:rsidRPr="00713508" w14:paraId="433072A8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5C6B77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79B33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EDC198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CCD2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5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C471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0</w:t>
            </w:r>
          </w:p>
        </w:tc>
      </w:tr>
      <w:tr w:rsidR="00713508" w:rsidRPr="00713508" w14:paraId="0E05C368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4AB667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E865EA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3EA502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9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F121BC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03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4C03D8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320</w:t>
            </w:r>
          </w:p>
        </w:tc>
      </w:tr>
      <w:tr w:rsidR="00713508" w:rsidRPr="00713508" w14:paraId="15DF8978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E26326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A67F65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62B43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9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2A93DF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03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1BAC9E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320</w:t>
            </w:r>
          </w:p>
        </w:tc>
      </w:tr>
      <w:tr w:rsidR="00713508" w:rsidRPr="00713508" w14:paraId="6EFC0B8F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BA9741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ED6A83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BFFF90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00900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A22F4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</w:tr>
      <w:tr w:rsidR="00713508" w:rsidRPr="00713508" w14:paraId="7E043844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544E3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49186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713508">
              <w:rPr>
                <w:sz w:val="22"/>
                <w:szCs w:val="22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39F66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0AE45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8AF094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</w:tr>
      <w:tr w:rsidR="00713508" w:rsidRPr="00713508" w14:paraId="523218FF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2EF877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2D606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9D8771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05E4B4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7AE8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</w:t>
            </w:r>
          </w:p>
        </w:tc>
      </w:tr>
      <w:tr w:rsidR="00713508" w:rsidRPr="00713508" w14:paraId="7F1EC61E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6F5E09A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1B6585A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B6837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5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82457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59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5350C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63</w:t>
            </w:r>
          </w:p>
        </w:tc>
      </w:tr>
      <w:tr w:rsidR="00713508" w:rsidRPr="00713508" w14:paraId="22ED1147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A36A5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32F50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FEFDA1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53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F8DE9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59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3F56A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63</w:t>
            </w:r>
          </w:p>
        </w:tc>
      </w:tr>
      <w:tr w:rsidR="00713508" w:rsidRPr="00713508" w14:paraId="2121E796" w14:textId="77777777" w:rsidTr="00713508">
        <w:trPr>
          <w:trHeight w:val="20"/>
          <w:jc w:val="center"/>
        </w:trPr>
        <w:tc>
          <w:tcPr>
            <w:tcW w:w="118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BC8FE1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BE8A8B2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79C752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1452,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848283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2630,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33CDE1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4441,7</w:t>
            </w:r>
          </w:p>
        </w:tc>
      </w:tr>
      <w:tr w:rsidR="00713508" w:rsidRPr="00713508" w14:paraId="6B4388F9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CBE324C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79C480E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1850EA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1452,6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88F5CF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2630,2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EEED3E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24441,7</w:t>
            </w:r>
          </w:p>
        </w:tc>
      </w:tr>
      <w:tr w:rsidR="00713508" w:rsidRPr="00713508" w14:paraId="5D66DF94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EAACA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DEF11D4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78BFFEE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18060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0E62880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19464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8AC8494" w14:textId="77777777" w:rsidR="00713508" w:rsidRPr="00713508" w:rsidRDefault="00713508" w:rsidP="00713508">
            <w:pPr>
              <w:ind w:right="-1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20940</w:t>
            </w:r>
          </w:p>
        </w:tc>
      </w:tr>
      <w:tr w:rsidR="00713508" w:rsidRPr="00713508" w14:paraId="6288B07C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9C2B5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02 15001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37D57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10511CA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A88713C" w14:textId="77777777" w:rsidR="00713508" w:rsidRPr="00713508" w:rsidRDefault="00713508" w:rsidP="00713508">
            <w:pPr>
              <w:ind w:right="-1"/>
              <w:jc w:val="right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F6CF892" w14:textId="77777777" w:rsidR="00713508" w:rsidRPr="00713508" w:rsidRDefault="00713508" w:rsidP="00713508">
            <w:pPr>
              <w:ind w:right="-1"/>
              <w:jc w:val="right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518</w:t>
            </w:r>
          </w:p>
        </w:tc>
      </w:tr>
      <w:tr w:rsidR="00713508" w:rsidRPr="00713508" w14:paraId="2336E953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0E76EC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02 16001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99160B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3854ED" w14:textId="77777777" w:rsidR="00713508" w:rsidRPr="00713508" w:rsidRDefault="00713508" w:rsidP="00713508">
            <w:pPr>
              <w:ind w:right="-1"/>
              <w:jc w:val="right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15761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11ED906" w14:textId="77777777" w:rsidR="00713508" w:rsidRPr="00713508" w:rsidRDefault="00713508" w:rsidP="00713508">
            <w:pPr>
              <w:ind w:right="-1"/>
              <w:jc w:val="right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17058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7787540" w14:textId="77777777" w:rsidR="00713508" w:rsidRPr="00713508" w:rsidRDefault="00713508" w:rsidP="00713508">
            <w:pPr>
              <w:ind w:right="-1"/>
              <w:jc w:val="right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18422</w:t>
            </w:r>
          </w:p>
        </w:tc>
      </w:tr>
      <w:tr w:rsidR="00713508" w:rsidRPr="00713508" w14:paraId="1A5A8A6C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A1DD29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8AE36BA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E764654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560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A74C64D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E8643F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794,7</w:t>
            </w:r>
          </w:p>
        </w:tc>
      </w:tr>
      <w:tr w:rsidR="00713508" w:rsidRPr="00713508" w14:paraId="434E3E8D" w14:textId="77777777" w:rsidTr="00713508">
        <w:trPr>
          <w:trHeight w:val="137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7D1A4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66668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78BE49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560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28BD8D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7FCAB8E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794,7</w:t>
            </w:r>
          </w:p>
        </w:tc>
      </w:tr>
      <w:tr w:rsidR="00713508" w:rsidRPr="00713508" w14:paraId="226A1F08" w14:textId="77777777" w:rsidTr="00713508">
        <w:trPr>
          <w:trHeight w:val="1376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C28A8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148443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C6CD0A9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560,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58DBA76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624,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9371D42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794,7</w:t>
            </w:r>
          </w:p>
        </w:tc>
      </w:tr>
      <w:tr w:rsidR="00713508" w:rsidRPr="00713508" w14:paraId="6DFFFCDA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353645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06FD009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8C8A03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2832,4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6977D65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2541,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CB244A3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</w:rPr>
              <w:t>2707</w:t>
            </w:r>
          </w:p>
        </w:tc>
      </w:tr>
      <w:tr w:rsidR="00713508" w:rsidRPr="00713508" w14:paraId="13479F10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9416A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35EE6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713508">
              <w:rPr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C07577B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lastRenderedPageBreak/>
              <w:t>832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0B3EBC4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1688F20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3508" w:rsidRPr="00713508" w14:paraId="5385B89E" w14:textId="77777777" w:rsidTr="00713508">
        <w:trPr>
          <w:trHeight w:val="20"/>
          <w:jc w:val="center"/>
        </w:trPr>
        <w:tc>
          <w:tcPr>
            <w:tcW w:w="11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DADD38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509883A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0600BFC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65C9B15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2085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5A47EF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2A6A976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000,4</w:t>
            </w:r>
          </w:p>
        </w:tc>
        <w:tc>
          <w:tcPr>
            <w:tcW w:w="571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BFD967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541,6</w:t>
            </w:r>
          </w:p>
        </w:tc>
        <w:tc>
          <w:tcPr>
            <w:tcW w:w="578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1040D79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707</w:t>
            </w:r>
          </w:p>
        </w:tc>
      </w:tr>
    </w:tbl>
    <w:p w14:paraId="4C08612F" w14:textId="77777777" w:rsidR="00713508" w:rsidRPr="00713508" w:rsidRDefault="00713508" w:rsidP="00713508">
      <w:pPr>
        <w:ind w:right="-1"/>
        <w:jc w:val="right"/>
        <w:rPr>
          <w:sz w:val="22"/>
          <w:szCs w:val="22"/>
        </w:rPr>
      </w:pPr>
    </w:p>
    <w:p w14:paraId="78853577" w14:textId="77777777" w:rsidR="00713508" w:rsidRPr="00713508" w:rsidRDefault="00713508" w:rsidP="00713508">
      <w:pPr>
        <w:ind w:right="-1"/>
        <w:jc w:val="right"/>
        <w:rPr>
          <w:sz w:val="22"/>
          <w:szCs w:val="22"/>
        </w:rPr>
      </w:pPr>
    </w:p>
    <w:p w14:paraId="29611DED" w14:textId="77777777" w:rsidR="00713508" w:rsidRPr="00713508" w:rsidRDefault="00713508" w:rsidP="00713508">
      <w:pPr>
        <w:ind w:right="-1"/>
        <w:jc w:val="right"/>
        <w:rPr>
          <w:sz w:val="22"/>
          <w:szCs w:val="22"/>
        </w:rPr>
      </w:pPr>
    </w:p>
    <w:p w14:paraId="0DC5E524" w14:textId="77777777" w:rsidR="00713508" w:rsidRPr="00713508" w:rsidRDefault="00713508" w:rsidP="00713508">
      <w:pPr>
        <w:ind w:right="-1"/>
        <w:jc w:val="right"/>
        <w:rPr>
          <w:sz w:val="22"/>
          <w:szCs w:val="22"/>
        </w:rPr>
      </w:pPr>
    </w:p>
    <w:p w14:paraId="7BF459F6" w14:textId="77777777" w:rsidR="00713508" w:rsidRPr="00713508" w:rsidRDefault="00713508" w:rsidP="00713508">
      <w:pPr>
        <w:ind w:right="-1"/>
        <w:jc w:val="right"/>
        <w:rPr>
          <w:sz w:val="22"/>
          <w:szCs w:val="22"/>
        </w:rPr>
      </w:pPr>
    </w:p>
    <w:p w14:paraId="7941FFC0" w14:textId="77777777" w:rsidR="00713508" w:rsidRDefault="00713508" w:rsidP="00713508">
      <w:pPr>
        <w:ind w:right="-1"/>
      </w:pPr>
    </w:p>
    <w:p w14:paraId="73FD6521" w14:textId="77777777" w:rsidR="00713508" w:rsidRDefault="00713508" w:rsidP="00713508">
      <w:pPr>
        <w:ind w:right="-1"/>
      </w:pPr>
    </w:p>
    <w:p w14:paraId="5B1D90E8" w14:textId="77777777" w:rsidR="00713508" w:rsidRPr="008B0136" w:rsidRDefault="00713508" w:rsidP="00713508">
      <w:pPr>
        <w:ind w:right="-1"/>
        <w:jc w:val="right"/>
      </w:pPr>
      <w:r w:rsidRPr="008B0136">
        <w:t>Приложение</w:t>
      </w:r>
      <w:r>
        <w:t xml:space="preserve"> 2</w:t>
      </w:r>
      <w:r w:rsidRPr="008B0136">
        <w:br/>
        <w:t>к решению Совета народных депутатов</w:t>
      </w:r>
    </w:p>
    <w:p w14:paraId="184D001B" w14:textId="77777777" w:rsidR="00713508" w:rsidRDefault="00713508" w:rsidP="00713508">
      <w:pPr>
        <w:ind w:right="-1"/>
        <w:jc w:val="right"/>
      </w:pPr>
      <w:r>
        <w:t>Воленского сельского поселения</w:t>
      </w:r>
    </w:p>
    <w:p w14:paraId="5D09CDE5" w14:textId="77777777" w:rsidR="00713508" w:rsidRPr="002B469D" w:rsidRDefault="00713508" w:rsidP="00713508">
      <w:pPr>
        <w:ind w:left="5245" w:right="-1"/>
        <w:jc w:val="right"/>
      </w:pPr>
      <w:r w:rsidRPr="002B469D">
        <w:t>Новоусманского муниципального района</w:t>
      </w:r>
    </w:p>
    <w:p w14:paraId="5C2CABF9" w14:textId="77777777" w:rsidR="00713508" w:rsidRDefault="00713508" w:rsidP="00713508">
      <w:pPr>
        <w:ind w:right="-1"/>
        <w:jc w:val="right"/>
      </w:pPr>
      <w:r>
        <w:br/>
        <w:t xml:space="preserve">от </w:t>
      </w:r>
      <w:r w:rsidRPr="003415A6">
        <w:t>_______</w:t>
      </w:r>
      <w:r w:rsidRPr="008B0136">
        <w:t>г</w:t>
      </w:r>
      <w:r>
        <w:t>.</w:t>
      </w:r>
      <w:r w:rsidRPr="008B0136">
        <w:t xml:space="preserve"> №</w:t>
      </w:r>
      <w:r>
        <w:t xml:space="preserve"> </w:t>
      </w:r>
      <w:r w:rsidRPr="003415A6">
        <w:t>___</w:t>
      </w:r>
    </w:p>
    <w:p w14:paraId="38CE4ADF" w14:textId="77777777" w:rsidR="00713508" w:rsidRDefault="00713508" w:rsidP="00713508">
      <w:pPr>
        <w:jc w:val="center"/>
        <w:rPr>
          <w:b/>
          <w:bCs/>
        </w:rPr>
      </w:pPr>
    </w:p>
    <w:p w14:paraId="5D1B1790" w14:textId="77777777" w:rsidR="00713508" w:rsidRDefault="00713508" w:rsidP="00713508">
      <w:pPr>
        <w:jc w:val="center"/>
        <w:rPr>
          <w:b/>
          <w:bCs/>
        </w:rPr>
      </w:pPr>
    </w:p>
    <w:p w14:paraId="7363E53F" w14:textId="77777777" w:rsidR="00713508" w:rsidRDefault="00713508" w:rsidP="00713508">
      <w:pPr>
        <w:jc w:val="center"/>
        <w:rPr>
          <w:b/>
          <w:bCs/>
        </w:rPr>
      </w:pPr>
    </w:p>
    <w:p w14:paraId="5A5E9E57" w14:textId="77777777" w:rsidR="00713508" w:rsidRPr="008B0136" w:rsidRDefault="00713508" w:rsidP="00713508">
      <w:pPr>
        <w:jc w:val="center"/>
      </w:pPr>
      <w:r w:rsidRPr="001E0E5B">
        <w:rPr>
          <w:b/>
          <w:bCs/>
        </w:rPr>
        <w:t xml:space="preserve">Распределение бюджетных ассигнований по разделам, подразделам, </w:t>
      </w:r>
      <w:r>
        <w:rPr>
          <w:b/>
          <w:bCs/>
        </w:rPr>
        <w:t>ц</w:t>
      </w:r>
      <w:r w:rsidRPr="001E0E5B">
        <w:rPr>
          <w:b/>
          <w:bCs/>
        </w:rPr>
        <w:t>елевым статьям (муниципальным программам) Воленского</w:t>
      </w:r>
      <w:r>
        <w:rPr>
          <w:b/>
          <w:bCs/>
        </w:rPr>
        <w:t xml:space="preserve"> </w:t>
      </w:r>
      <w:r w:rsidRPr="001E0E5B">
        <w:rPr>
          <w:b/>
          <w:bCs/>
        </w:rPr>
        <w:t>сельского поселения, группам видов расходов классификации расходов бюджета поселения</w:t>
      </w:r>
      <w:r>
        <w:rPr>
          <w:b/>
          <w:bCs/>
        </w:rPr>
        <w:t xml:space="preserve"> </w:t>
      </w:r>
      <w:r w:rsidRPr="001E0E5B">
        <w:rPr>
          <w:b/>
          <w:bCs/>
        </w:rPr>
        <w:t>на 202</w:t>
      </w:r>
      <w:r>
        <w:rPr>
          <w:b/>
          <w:bCs/>
        </w:rPr>
        <w:t>6</w:t>
      </w:r>
      <w:r w:rsidRPr="001E0E5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7 и 2028 годов</w:t>
      </w:r>
    </w:p>
    <w:tbl>
      <w:tblPr>
        <w:tblW w:w="133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567"/>
        <w:gridCol w:w="992"/>
        <w:gridCol w:w="709"/>
        <w:gridCol w:w="1134"/>
        <w:gridCol w:w="879"/>
        <w:gridCol w:w="992"/>
        <w:gridCol w:w="1985"/>
        <w:gridCol w:w="992"/>
      </w:tblGrid>
      <w:tr w:rsidR="00713508" w:rsidRPr="00713508" w14:paraId="38B37273" w14:textId="77777777" w:rsidTr="00713508">
        <w:trPr>
          <w:gridAfter w:val="2"/>
          <w:wAfter w:w="2977" w:type="dxa"/>
          <w:trHeight w:val="1060"/>
        </w:trPr>
        <w:tc>
          <w:tcPr>
            <w:tcW w:w="4395" w:type="dxa"/>
            <w:shd w:val="clear" w:color="FFFFCC" w:fill="FFFFFF"/>
            <w:noWrap/>
            <w:vAlign w:val="center"/>
          </w:tcPr>
          <w:p w14:paraId="7AED649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0037FD4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14:paraId="7EFC1DC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14:paraId="2910243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6B4ABCB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2D372ED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390CF7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Сумма</w:t>
            </w:r>
          </w:p>
          <w:p w14:paraId="41780ED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 (тыс.</w:t>
            </w:r>
          </w:p>
          <w:p w14:paraId="35DE9EC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</w:t>
            </w:r>
          </w:p>
          <w:p w14:paraId="387E337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лей)</w:t>
            </w:r>
          </w:p>
        </w:tc>
        <w:tc>
          <w:tcPr>
            <w:tcW w:w="879" w:type="dxa"/>
            <w:shd w:val="clear" w:color="FFFFCC" w:fill="FFFFFF"/>
            <w:vAlign w:val="center"/>
          </w:tcPr>
          <w:p w14:paraId="5C899A7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25F7F4E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Сумма </w:t>
            </w:r>
          </w:p>
          <w:p w14:paraId="347B907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(тыс.</w:t>
            </w:r>
          </w:p>
          <w:p w14:paraId="036329A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</w:t>
            </w:r>
          </w:p>
          <w:p w14:paraId="0E4203D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лей)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14:paraId="159A72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611FBEF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Сумма </w:t>
            </w:r>
          </w:p>
          <w:p w14:paraId="19EE4FD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(тыс.</w:t>
            </w:r>
          </w:p>
          <w:p w14:paraId="6679CED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</w:t>
            </w:r>
          </w:p>
          <w:p w14:paraId="6A00B88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лей)</w:t>
            </w:r>
          </w:p>
        </w:tc>
      </w:tr>
      <w:tr w:rsidR="00713508" w:rsidRPr="00713508" w14:paraId="0BB29406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noWrap/>
            <w:vAlign w:val="center"/>
          </w:tcPr>
          <w:p w14:paraId="573A7F1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7A2A82F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14:paraId="4BEF80B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14:paraId="3E28F86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44CEECD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516121B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FFFFCC" w:fill="FFFFFF"/>
          </w:tcPr>
          <w:p w14:paraId="16573E0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FFFFCC" w:fill="FFFFFF"/>
          </w:tcPr>
          <w:p w14:paraId="2BF25BA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13508" w:rsidRPr="00713508" w14:paraId="7CBE86E0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noWrap/>
            <w:vAlign w:val="center"/>
          </w:tcPr>
          <w:p w14:paraId="5CE55DC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664C877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14:paraId="20F4F19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14:paraId="6FE3F04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16860B9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14:paraId="2F778F6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6 г</w:t>
            </w:r>
          </w:p>
        </w:tc>
        <w:tc>
          <w:tcPr>
            <w:tcW w:w="879" w:type="dxa"/>
            <w:shd w:val="clear" w:color="FFFFCC" w:fill="FFFFFF"/>
          </w:tcPr>
          <w:p w14:paraId="18C60DD6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7 г</w:t>
            </w:r>
          </w:p>
        </w:tc>
        <w:tc>
          <w:tcPr>
            <w:tcW w:w="992" w:type="dxa"/>
            <w:shd w:val="clear" w:color="FFFFCC" w:fill="FFFFFF"/>
          </w:tcPr>
          <w:p w14:paraId="010D77E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8 г</w:t>
            </w:r>
          </w:p>
        </w:tc>
      </w:tr>
      <w:tr w:rsidR="00713508" w:rsidRPr="00713508" w14:paraId="39AC3C2F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noWrap/>
            <w:vAlign w:val="center"/>
          </w:tcPr>
          <w:p w14:paraId="34494007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792A2D4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14:paraId="6217C36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14:paraId="44AF17E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14:paraId="0C351DE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14:paraId="6CC94C6F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406,6</w:t>
            </w:r>
          </w:p>
        </w:tc>
        <w:tc>
          <w:tcPr>
            <w:tcW w:w="879" w:type="dxa"/>
            <w:shd w:val="clear" w:color="FFFFCC" w:fill="FFFFFF"/>
          </w:tcPr>
          <w:p w14:paraId="0186218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9165,5</w:t>
            </w:r>
          </w:p>
        </w:tc>
        <w:tc>
          <w:tcPr>
            <w:tcW w:w="992" w:type="dxa"/>
            <w:shd w:val="clear" w:color="FFFFCC" w:fill="FFFFFF"/>
          </w:tcPr>
          <w:p w14:paraId="11C124C4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0797,1</w:t>
            </w:r>
          </w:p>
        </w:tc>
      </w:tr>
      <w:tr w:rsidR="00713508" w:rsidRPr="00713508" w14:paraId="2CC46483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noWrap/>
            <w:vAlign w:val="center"/>
          </w:tcPr>
          <w:p w14:paraId="1F8DB945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1B0954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noWrap/>
            <w:vAlign w:val="bottom"/>
          </w:tcPr>
          <w:p w14:paraId="4FF3C55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noWrap/>
            <w:vAlign w:val="bottom"/>
          </w:tcPr>
          <w:p w14:paraId="55E6A3B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0C23D97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565B256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5381,7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01B641C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05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4806179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810,10</w:t>
            </w:r>
          </w:p>
        </w:tc>
      </w:tr>
      <w:tr w:rsidR="00713508" w:rsidRPr="00713508" w14:paraId="18A552A9" w14:textId="77777777" w:rsidTr="00713508">
        <w:trPr>
          <w:gridAfter w:val="2"/>
          <w:wAfter w:w="2977" w:type="dxa"/>
          <w:trHeight w:val="1077"/>
        </w:trPr>
        <w:tc>
          <w:tcPr>
            <w:tcW w:w="4395" w:type="dxa"/>
            <w:shd w:val="clear" w:color="FFFFCC" w:fill="FFFFFF"/>
            <w:noWrap/>
            <w:vAlign w:val="center"/>
          </w:tcPr>
          <w:p w14:paraId="0550BFD9" w14:textId="77777777" w:rsidR="00713508" w:rsidRPr="00713508" w:rsidRDefault="00713508" w:rsidP="00713508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05DC9B8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noWrap/>
            <w:vAlign w:val="bottom"/>
          </w:tcPr>
          <w:p w14:paraId="7B4796F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FFFFCC" w:fill="FFFFFF"/>
            <w:noWrap/>
            <w:vAlign w:val="bottom"/>
          </w:tcPr>
          <w:p w14:paraId="04780E9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0CD3ECC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92E69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181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48A89DC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27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1D7A36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440</w:t>
            </w:r>
          </w:p>
        </w:tc>
      </w:tr>
      <w:tr w:rsidR="00713508" w:rsidRPr="00713508" w14:paraId="7EF6FC2F" w14:textId="77777777" w:rsidTr="00713508">
        <w:trPr>
          <w:gridAfter w:val="2"/>
          <w:wAfter w:w="2977" w:type="dxa"/>
          <w:trHeight w:val="804"/>
        </w:trPr>
        <w:tc>
          <w:tcPr>
            <w:tcW w:w="4395" w:type="dxa"/>
            <w:shd w:val="clear" w:color="FFFFCC" w:fill="FFFFFF"/>
            <w:noWrap/>
            <w:vAlign w:val="center"/>
          </w:tcPr>
          <w:p w14:paraId="1960CA8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314577A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noWrap/>
            <w:vAlign w:val="bottom"/>
          </w:tcPr>
          <w:p w14:paraId="510D06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FFFFCC" w:fill="FFFFFF"/>
            <w:noWrap/>
            <w:vAlign w:val="bottom"/>
          </w:tcPr>
          <w:p w14:paraId="7BB5E6B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C610B6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01FEE0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9F990A3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3181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662E8A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7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271B34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440</w:t>
            </w:r>
          </w:p>
        </w:tc>
      </w:tr>
      <w:tr w:rsidR="00713508" w:rsidRPr="00713508" w14:paraId="1327937E" w14:textId="77777777" w:rsidTr="00713508">
        <w:trPr>
          <w:gridAfter w:val="2"/>
          <w:wAfter w:w="2977" w:type="dxa"/>
          <w:trHeight w:val="2602"/>
        </w:trPr>
        <w:tc>
          <w:tcPr>
            <w:tcW w:w="4395" w:type="dxa"/>
            <w:shd w:val="clear" w:color="FFFFCC" w:fill="FFFFFF"/>
            <w:noWrap/>
            <w:vAlign w:val="center"/>
          </w:tcPr>
          <w:p w14:paraId="6435980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"Обеспечение реализации муниципальной программы" муниципальной программы "Муниципальное управление " (Расходы на выплаты персоналу)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77160F3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453C16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noWrap/>
            <w:vAlign w:val="bottom"/>
          </w:tcPr>
          <w:p w14:paraId="3C2F33E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9E71A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FFFFCC" w:fill="FFFFFF"/>
            <w:noWrap/>
            <w:vAlign w:val="bottom"/>
          </w:tcPr>
          <w:p w14:paraId="31F29A2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31142B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20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0838E07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908E0D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4A78D1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3181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ADCD9D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59ECEB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86C73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39AEAB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92AD17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7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AB350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C26D8A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952D3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98FF04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202093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440</w:t>
            </w:r>
          </w:p>
        </w:tc>
      </w:tr>
      <w:tr w:rsidR="00713508" w:rsidRPr="00713508" w14:paraId="7FDA54D5" w14:textId="77777777" w:rsidTr="00713508">
        <w:trPr>
          <w:gridAfter w:val="2"/>
          <w:wAfter w:w="2977" w:type="dxa"/>
          <w:trHeight w:val="630"/>
        </w:trPr>
        <w:tc>
          <w:tcPr>
            <w:tcW w:w="4395" w:type="dxa"/>
            <w:shd w:val="clear" w:color="FFFFCC" w:fill="FFFFFF"/>
            <w:vAlign w:val="center"/>
          </w:tcPr>
          <w:p w14:paraId="7051F175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 w:rsidRPr="00713508">
              <w:rPr>
                <w:b/>
                <w:bCs/>
                <w:sz w:val="22"/>
                <w:szCs w:val="22"/>
              </w:rPr>
              <w:lastRenderedPageBreak/>
              <w:t>Функционирование  местных</w:t>
            </w:r>
            <w:proofErr w:type="gramEnd"/>
            <w:r w:rsidRPr="00713508">
              <w:rPr>
                <w:b/>
                <w:bCs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12A9078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noWrap/>
            <w:vAlign w:val="bottom"/>
          </w:tcPr>
          <w:p w14:paraId="79934B0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FFFFCC" w:fill="FFFFFF"/>
            <w:noWrap/>
            <w:vAlign w:val="bottom"/>
          </w:tcPr>
          <w:p w14:paraId="22B1CB6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bottom"/>
          </w:tcPr>
          <w:p w14:paraId="19D4ADB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F1A39E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1910,7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C2B16C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267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C157FF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3270,1</w:t>
            </w:r>
          </w:p>
        </w:tc>
      </w:tr>
      <w:tr w:rsidR="00713508" w:rsidRPr="00713508" w14:paraId="6BA499B2" w14:textId="77777777" w:rsidTr="00713508">
        <w:trPr>
          <w:gridAfter w:val="2"/>
          <w:wAfter w:w="2977" w:type="dxa"/>
          <w:trHeight w:val="2012"/>
        </w:trPr>
        <w:tc>
          <w:tcPr>
            <w:tcW w:w="4395" w:type="dxa"/>
            <w:shd w:val="clear" w:color="auto" w:fill="auto"/>
            <w:vAlign w:val="center"/>
          </w:tcPr>
          <w:p w14:paraId="75F55B1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расходам на обеспечение </w:t>
            </w:r>
            <w:proofErr w:type="gramStart"/>
            <w:r w:rsidRPr="00713508">
              <w:rPr>
                <w:sz w:val="22"/>
                <w:szCs w:val="22"/>
              </w:rPr>
              <w:t>выполнения  функций</w:t>
            </w:r>
            <w:proofErr w:type="gramEnd"/>
            <w:r w:rsidRPr="00713508">
              <w:rPr>
                <w:sz w:val="22"/>
                <w:szCs w:val="22"/>
              </w:rPr>
              <w:t xml:space="preserve">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0B5BC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703FD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F21FD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612B8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574C536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910,7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62970D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ED9AA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F7BB45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7C1B32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67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D03120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9D739C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0CFAF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A8E99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3270,1</w:t>
            </w:r>
          </w:p>
        </w:tc>
      </w:tr>
      <w:tr w:rsidR="00713508" w:rsidRPr="00713508" w14:paraId="723F008B" w14:textId="77777777" w:rsidTr="00713508">
        <w:trPr>
          <w:gridAfter w:val="2"/>
          <w:wAfter w:w="2977" w:type="dxa"/>
          <w:trHeight w:val="2012"/>
        </w:trPr>
        <w:tc>
          <w:tcPr>
            <w:tcW w:w="4395" w:type="dxa"/>
            <w:shd w:val="clear" w:color="auto" w:fill="auto"/>
            <w:vAlign w:val="center"/>
          </w:tcPr>
          <w:p w14:paraId="24A930B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выплаты персоналу в целях </w:t>
            </w:r>
            <w:proofErr w:type="gramStart"/>
            <w:r w:rsidRPr="00713508">
              <w:rPr>
                <w:sz w:val="22"/>
                <w:szCs w:val="22"/>
              </w:rPr>
              <w:t>обеспечения  функций</w:t>
            </w:r>
            <w:proofErr w:type="gramEnd"/>
            <w:r w:rsidRPr="00713508">
              <w:rPr>
                <w:sz w:val="22"/>
                <w:szCs w:val="22"/>
              </w:rPr>
              <w:t xml:space="preserve">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9BE711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A0530F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4340A4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B7B5FD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718CCB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513,7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D71795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549E78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F444B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A0530C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92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42E037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446A6C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579A2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64A7A3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00</w:t>
            </w:r>
          </w:p>
        </w:tc>
      </w:tr>
      <w:tr w:rsidR="00713508" w:rsidRPr="00713508" w14:paraId="1118BC37" w14:textId="77777777" w:rsidTr="00713508">
        <w:trPr>
          <w:gridAfter w:val="2"/>
          <w:wAfter w:w="2977" w:type="dxa"/>
          <w:trHeight w:val="839"/>
        </w:trPr>
        <w:tc>
          <w:tcPr>
            <w:tcW w:w="4395" w:type="dxa"/>
            <w:shd w:val="clear" w:color="auto" w:fill="auto"/>
            <w:vAlign w:val="center"/>
          </w:tcPr>
          <w:p w14:paraId="7604C4A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FF984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25B0FC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4A78797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D8AAF7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5238C5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377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FCAB6F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ED9529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72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4242E5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B651D1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40</w:t>
            </w:r>
          </w:p>
        </w:tc>
      </w:tr>
      <w:tr w:rsidR="00713508" w:rsidRPr="00713508" w14:paraId="4456AAEB" w14:textId="77777777" w:rsidTr="00713508">
        <w:trPr>
          <w:gridAfter w:val="2"/>
          <w:wAfter w:w="2977" w:type="dxa"/>
          <w:trHeight w:val="70"/>
        </w:trPr>
        <w:tc>
          <w:tcPr>
            <w:tcW w:w="4395" w:type="dxa"/>
            <w:shd w:val="clear" w:color="auto" w:fill="auto"/>
            <w:vAlign w:val="center"/>
          </w:tcPr>
          <w:p w14:paraId="7CF955C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45DB92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A949D4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26288A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16309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0E107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3DAE23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F261D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,1</w:t>
            </w:r>
          </w:p>
        </w:tc>
      </w:tr>
      <w:tr w:rsidR="00713508" w:rsidRPr="00713508" w14:paraId="068D1F44" w14:textId="77777777" w:rsidTr="00713508">
        <w:trPr>
          <w:gridAfter w:val="2"/>
          <w:wAfter w:w="2977" w:type="dxa"/>
          <w:trHeight w:val="70"/>
        </w:trPr>
        <w:tc>
          <w:tcPr>
            <w:tcW w:w="4395" w:type="dxa"/>
            <w:shd w:val="clear" w:color="auto" w:fill="auto"/>
            <w:vAlign w:val="center"/>
          </w:tcPr>
          <w:p w14:paraId="4BE7DE73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Расходы на финансовое обеспечение деятельности председателя Контрольно-счетной палаты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194DBCE5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6544BDF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AEF8A11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90A922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2B55A0A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24BFF8F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4897E731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</w:t>
            </w:r>
          </w:p>
        </w:tc>
      </w:tr>
      <w:tr w:rsidR="00713508" w:rsidRPr="00713508" w14:paraId="634ACA32" w14:textId="77777777" w:rsidTr="00713508">
        <w:trPr>
          <w:gridAfter w:val="2"/>
          <w:wAfter w:w="2977" w:type="dxa"/>
          <w:trHeight w:val="70"/>
        </w:trPr>
        <w:tc>
          <w:tcPr>
            <w:tcW w:w="4395" w:type="dxa"/>
            <w:shd w:val="clear" w:color="auto" w:fill="auto"/>
            <w:vAlign w:val="center"/>
          </w:tcPr>
          <w:p w14:paraId="6EF52CB9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финансовое обеспечение деятельности председателя Контрольно-счетной палаты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EC197D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3E9E1E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E8C1E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7B0EB6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5BF0197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9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50E7AD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78A9CC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BADA4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F863E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C18846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39B227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18686B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0EB50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E75A0A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A0DCF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713508" w14:paraId="47AE7485" w14:textId="77777777" w:rsidTr="00713508">
        <w:trPr>
          <w:gridAfter w:val="2"/>
          <w:wAfter w:w="2977" w:type="dxa"/>
          <w:trHeight w:val="572"/>
        </w:trPr>
        <w:tc>
          <w:tcPr>
            <w:tcW w:w="4395" w:type="dxa"/>
            <w:shd w:val="clear" w:color="auto" w:fill="auto"/>
            <w:vAlign w:val="center"/>
          </w:tcPr>
          <w:p w14:paraId="473BDCC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E914E0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76B41E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8CD03B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13EBBB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347288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9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BEA4A0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6262A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45194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2E65BC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A5ADB1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A941BB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EF7CF7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3DFB4F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82F524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A7578F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713508" w14:paraId="1BA9C420" w14:textId="77777777" w:rsidTr="00713508">
        <w:trPr>
          <w:gridAfter w:val="2"/>
          <w:wAfter w:w="2977" w:type="dxa"/>
          <w:trHeight w:val="339"/>
        </w:trPr>
        <w:tc>
          <w:tcPr>
            <w:tcW w:w="4395" w:type="dxa"/>
            <w:shd w:val="clear" w:color="auto" w:fill="auto"/>
            <w:vAlign w:val="center"/>
          </w:tcPr>
          <w:p w14:paraId="0AB8F586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4AFDC09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999349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58441E1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DE01C38" w14:textId="77777777" w:rsidR="00713508" w:rsidRPr="00713508" w:rsidRDefault="00713508" w:rsidP="00713508">
            <w:pPr>
              <w:ind w:right="-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79A7751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8450BD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BE502CF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100,0</w:t>
            </w:r>
          </w:p>
        </w:tc>
      </w:tr>
      <w:tr w:rsidR="00713508" w:rsidRPr="00713508" w14:paraId="7A15E731" w14:textId="77777777" w:rsidTr="00713508">
        <w:trPr>
          <w:gridAfter w:val="2"/>
          <w:wAfter w:w="2977" w:type="dxa"/>
          <w:trHeight w:val="3193"/>
        </w:trPr>
        <w:tc>
          <w:tcPr>
            <w:tcW w:w="4395" w:type="dxa"/>
            <w:shd w:val="clear" w:color="auto" w:fill="auto"/>
            <w:vAlign w:val="center"/>
          </w:tcPr>
          <w:p w14:paraId="5AD5BC1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713508">
              <w:rPr>
                <w:sz w:val="22"/>
                <w:szCs w:val="22"/>
              </w:rPr>
              <w:t xml:space="preserve"> (</w:t>
            </w: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Иные бюджетные ассигнования</w:t>
            </w:r>
            <w:r w:rsidRPr="00713508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49DAE9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040012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279A37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7FF13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  <w:p w14:paraId="2A5538E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27598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45C5D3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FFFFCC" w:fill="FFFFFF"/>
            <w:vAlign w:val="bottom"/>
          </w:tcPr>
          <w:p w14:paraId="36705FB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014E8C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36A26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13508">
              <w:rPr>
                <w:color w:val="000000"/>
                <w:sz w:val="22"/>
                <w:szCs w:val="22"/>
              </w:rPr>
              <w:t>0</w:t>
            </w:r>
            <w:r w:rsidRPr="00713508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87BE2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3A6CF5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16DFFA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3F4529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F1292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67CBE7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AA3201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F13C64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4ABB38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A12C19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C99BA9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098DD1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365D2A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45040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5C9CEF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</w:tr>
      <w:tr w:rsidR="00713508" w:rsidRPr="00713508" w14:paraId="367FB45A" w14:textId="77777777" w:rsidTr="00713508">
        <w:trPr>
          <w:gridAfter w:val="2"/>
          <w:wAfter w:w="2977" w:type="dxa"/>
          <w:trHeight w:val="828"/>
        </w:trPr>
        <w:tc>
          <w:tcPr>
            <w:tcW w:w="4395" w:type="dxa"/>
            <w:shd w:val="clear" w:color="auto" w:fill="auto"/>
            <w:vAlign w:val="center"/>
          </w:tcPr>
          <w:p w14:paraId="3553409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5E253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  <w:p w14:paraId="66A0890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7B5B60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114CDE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FFFFCC" w:fill="FFFFFF"/>
            <w:vAlign w:val="bottom"/>
          </w:tcPr>
          <w:p w14:paraId="262C334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8B8A15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11E1B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13508">
              <w:rPr>
                <w:color w:val="000000"/>
                <w:sz w:val="22"/>
                <w:szCs w:val="22"/>
              </w:rPr>
              <w:t>8</w:t>
            </w:r>
            <w:r w:rsidRPr="00713508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1BCB37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F3CFAC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16C658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</w:tr>
      <w:tr w:rsidR="00713508" w:rsidRPr="00713508" w14:paraId="79AB9603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auto" w:fill="auto"/>
            <w:vAlign w:val="center"/>
          </w:tcPr>
          <w:p w14:paraId="5C369F0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680065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88125C7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3D93372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53B6E62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AA80EA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0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0C4613A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24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76BB27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94,7</w:t>
            </w:r>
          </w:p>
        </w:tc>
      </w:tr>
      <w:tr w:rsidR="00713508" w:rsidRPr="00713508" w14:paraId="4A568F8A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auto" w:fill="auto"/>
            <w:vAlign w:val="center"/>
          </w:tcPr>
          <w:p w14:paraId="46A6F63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E415376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B2B8C69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0B6A15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0958509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C17628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0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82ABF9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24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B03C2D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94,70</w:t>
            </w:r>
          </w:p>
        </w:tc>
      </w:tr>
      <w:tr w:rsidR="00713508" w:rsidRPr="00713508" w14:paraId="6CA970D0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auto" w:fill="auto"/>
            <w:vAlign w:val="center"/>
          </w:tcPr>
          <w:p w14:paraId="75CD8E60" w14:textId="77777777" w:rsidR="00713508" w:rsidRPr="00713508" w:rsidRDefault="00713508" w:rsidP="00713508">
            <w:pPr>
              <w:ind w:right="-1"/>
              <w:rPr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713508">
              <w:rPr>
                <w:bCs/>
                <w:sz w:val="22"/>
                <w:szCs w:val="22"/>
              </w:rPr>
              <w:t xml:space="preserve">Расходы на обеспечение деятельности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9DBF2A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5F8112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8B62E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2 5118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030317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3E5AA7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560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CCA99EF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624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38050D3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794,7</w:t>
            </w:r>
          </w:p>
        </w:tc>
      </w:tr>
      <w:tr w:rsidR="00713508" w:rsidRPr="00713508" w14:paraId="5E184E25" w14:textId="77777777" w:rsidTr="00713508">
        <w:trPr>
          <w:gridAfter w:val="2"/>
          <w:wAfter w:w="2977" w:type="dxa"/>
          <w:trHeight w:val="699"/>
        </w:trPr>
        <w:tc>
          <w:tcPr>
            <w:tcW w:w="4395" w:type="dxa"/>
            <w:shd w:val="clear" w:color="auto" w:fill="auto"/>
            <w:vAlign w:val="center"/>
          </w:tcPr>
          <w:p w14:paraId="3B59C45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</w:t>
            </w:r>
            <w:r w:rsidRPr="00713508">
              <w:rPr>
                <w:sz w:val="22"/>
                <w:szCs w:val="22"/>
              </w:rPr>
              <w:lastRenderedPageBreak/>
              <w:t xml:space="preserve">военные комиссариаты в рамках подпрограммы "Обеспечение реализации муниципальной программы" муниципальной программы "Муниципальное управление"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DCD08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DCC15B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96A6AE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2 5118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293A35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54EF0E4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60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202F4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661729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37643B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B102E6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24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6D1E3D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D1F6E1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9CEB22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996827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94,7</w:t>
            </w:r>
          </w:p>
        </w:tc>
      </w:tr>
      <w:tr w:rsidR="00713508" w:rsidRPr="00713508" w14:paraId="20905B13" w14:textId="77777777" w:rsidTr="00713508">
        <w:trPr>
          <w:gridAfter w:val="2"/>
          <w:wAfter w:w="2977" w:type="dxa"/>
          <w:trHeight w:val="1262"/>
        </w:trPr>
        <w:tc>
          <w:tcPr>
            <w:tcW w:w="4395" w:type="dxa"/>
            <w:shd w:val="clear" w:color="auto" w:fill="auto"/>
            <w:vAlign w:val="center"/>
          </w:tcPr>
          <w:p w14:paraId="657ADAC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</w:t>
            </w:r>
          </w:p>
          <w:p w14:paraId="3526D48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сельского </w:t>
            </w:r>
            <w:proofErr w:type="gramStart"/>
            <w:r w:rsidRPr="00713508">
              <w:rPr>
                <w:sz w:val="22"/>
                <w:szCs w:val="22"/>
              </w:rPr>
              <w:t>поселения(</w:t>
            </w:r>
            <w:proofErr w:type="gramEnd"/>
            <w:r w:rsidRPr="00713508">
              <w:rPr>
                <w:sz w:val="22"/>
                <w:szCs w:val="22"/>
              </w:rPr>
              <w:t>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DB37A7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96EB92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7C2837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2 5118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C39FB5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76D132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E8476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AB04FC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8F1FE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6BD79F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DFC261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D4DE67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713508" w14:paraId="37D678FA" w14:textId="77777777" w:rsidTr="00713508">
        <w:trPr>
          <w:gridAfter w:val="2"/>
          <w:wAfter w:w="2977" w:type="dxa"/>
          <w:trHeight w:val="1262"/>
        </w:trPr>
        <w:tc>
          <w:tcPr>
            <w:tcW w:w="4395" w:type="dxa"/>
            <w:shd w:val="clear" w:color="auto" w:fill="auto"/>
            <w:vAlign w:val="center"/>
          </w:tcPr>
          <w:p w14:paraId="5D029F93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color w:val="000000"/>
                <w:sz w:val="22"/>
                <w:szCs w:val="22"/>
                <w:shd w:val="clear" w:color="auto" w:fill="FFFFFF"/>
              </w:rPr>
              <w:t>Расход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8B0A2AB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B5D52E9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064297DA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43C84C8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762DAC90" w14:textId="77777777" w:rsidR="00713508" w:rsidRPr="00713508" w:rsidRDefault="00713508" w:rsidP="00713508">
            <w:pPr>
              <w:ind w:right="-1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70,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1420D5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80,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E07AF21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90</w:t>
            </w:r>
          </w:p>
        </w:tc>
      </w:tr>
      <w:tr w:rsidR="00713508" w:rsidRPr="00713508" w14:paraId="08DEE8BC" w14:textId="77777777" w:rsidTr="00713508">
        <w:trPr>
          <w:gridAfter w:val="2"/>
          <w:wAfter w:w="2977" w:type="dxa"/>
          <w:trHeight w:val="695"/>
        </w:trPr>
        <w:tc>
          <w:tcPr>
            <w:tcW w:w="4395" w:type="dxa"/>
            <w:shd w:val="clear" w:color="auto" w:fill="auto"/>
            <w:vAlign w:val="center"/>
          </w:tcPr>
          <w:p w14:paraId="39EBEF8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Работ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  <w:r w:rsidRPr="00713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B51E12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F380C8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444A1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1039143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7F6A59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C3C80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0,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8281F1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63E4EF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F6717E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,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10C635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34BCE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E3C2DC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5B50BE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D956F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713508" w14:paraId="13A095F0" w14:textId="77777777" w:rsidTr="00713508">
        <w:trPr>
          <w:gridAfter w:val="2"/>
          <w:wAfter w:w="2977" w:type="dxa"/>
          <w:trHeight w:val="695"/>
        </w:trPr>
        <w:tc>
          <w:tcPr>
            <w:tcW w:w="4395" w:type="dxa"/>
            <w:shd w:val="clear" w:color="auto" w:fill="auto"/>
            <w:vAlign w:val="center"/>
          </w:tcPr>
          <w:p w14:paraId="6A931783" w14:textId="77777777" w:rsidR="00713508" w:rsidRPr="00713508" w:rsidRDefault="00713508" w:rsidP="00713508">
            <w:pPr>
              <w:ind w:right="-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Работы на проведение аварийно-восстановительных работ, связанных с предупреждением и ликвидацией последствий стихийных бедствий и других ЧС</w:t>
            </w: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7F9E4A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8C6331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6A1B67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1039143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4E1E24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8B2789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0,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1C9E91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9FEF6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3D0DD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,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247FD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ECEDA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09F8A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713508" w14:paraId="056AC619" w14:textId="77777777" w:rsidTr="00713508">
        <w:trPr>
          <w:gridAfter w:val="2"/>
          <w:wAfter w:w="2977" w:type="dxa"/>
          <w:trHeight w:val="317"/>
        </w:trPr>
        <w:tc>
          <w:tcPr>
            <w:tcW w:w="4395" w:type="dxa"/>
            <w:shd w:val="clear" w:color="auto" w:fill="auto"/>
            <w:vAlign w:val="center"/>
          </w:tcPr>
          <w:p w14:paraId="12A4DFBF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A2867C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B21D20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B83FC4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5171716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817645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470353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10,4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FB75FB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2541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8E0DC29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2707</w:t>
            </w:r>
          </w:p>
        </w:tc>
      </w:tr>
      <w:tr w:rsidR="00713508" w:rsidRPr="00713508" w14:paraId="5C2EACBC" w14:textId="77777777" w:rsidTr="00713508">
        <w:trPr>
          <w:gridAfter w:val="2"/>
          <w:wAfter w:w="2977" w:type="dxa"/>
          <w:trHeight w:val="480"/>
        </w:trPr>
        <w:tc>
          <w:tcPr>
            <w:tcW w:w="4395" w:type="dxa"/>
            <w:shd w:val="clear" w:color="auto" w:fill="auto"/>
            <w:vAlign w:val="center"/>
          </w:tcPr>
          <w:p w14:paraId="6C3E5F35" w14:textId="77777777" w:rsidR="00713508" w:rsidRPr="00713508" w:rsidRDefault="00713508" w:rsidP="00713508">
            <w:pPr>
              <w:ind w:right="-1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FD761F3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4D57E1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D5432B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22B87F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B0B68D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0,4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FC0F73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41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8D8B1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07</w:t>
            </w:r>
          </w:p>
        </w:tc>
      </w:tr>
      <w:tr w:rsidR="00713508" w:rsidRPr="00713508" w14:paraId="5F6B1C70" w14:textId="77777777" w:rsidTr="00713508">
        <w:trPr>
          <w:gridAfter w:val="2"/>
          <w:wAfter w:w="2977" w:type="dxa"/>
          <w:trHeight w:val="1800"/>
        </w:trPr>
        <w:tc>
          <w:tcPr>
            <w:tcW w:w="4395" w:type="dxa"/>
            <w:shd w:val="clear" w:color="auto" w:fill="auto"/>
            <w:vAlign w:val="center"/>
          </w:tcPr>
          <w:p w14:paraId="05A587C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A55E0B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B99972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E489D7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CEBAF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FE6BD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0,4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1FC79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C4508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41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F5177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3598F6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DFF7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2C9E3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EBE17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D8E840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07</w:t>
            </w:r>
          </w:p>
        </w:tc>
      </w:tr>
      <w:tr w:rsidR="00713508" w:rsidRPr="00713508" w14:paraId="3AEEAD91" w14:textId="77777777" w:rsidTr="00713508">
        <w:trPr>
          <w:gridAfter w:val="2"/>
          <w:wAfter w:w="2977" w:type="dxa"/>
          <w:trHeight w:val="979"/>
        </w:trPr>
        <w:tc>
          <w:tcPr>
            <w:tcW w:w="4395" w:type="dxa"/>
            <w:shd w:val="clear" w:color="auto" w:fill="auto"/>
            <w:vAlign w:val="center"/>
          </w:tcPr>
          <w:p w14:paraId="2B2EDB1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F98CC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3FCDD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6CA5E4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9091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13A34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0,4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0F6DD4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41,6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992AC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07</w:t>
            </w:r>
          </w:p>
        </w:tc>
      </w:tr>
      <w:tr w:rsidR="00713508" w:rsidRPr="00713508" w14:paraId="03154021" w14:textId="77777777" w:rsidTr="00713508">
        <w:trPr>
          <w:trHeight w:val="465"/>
        </w:trPr>
        <w:tc>
          <w:tcPr>
            <w:tcW w:w="4395" w:type="dxa"/>
            <w:shd w:val="clear" w:color="FFFFCC" w:fill="FFFFFF"/>
            <w:vAlign w:val="center"/>
          </w:tcPr>
          <w:p w14:paraId="71855BD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420D12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A045F7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4CF4F1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10191C2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E5A3AB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10</w:t>
            </w:r>
          </w:p>
        </w:tc>
        <w:tc>
          <w:tcPr>
            <w:tcW w:w="879" w:type="dxa"/>
            <w:vAlign w:val="bottom"/>
          </w:tcPr>
          <w:p w14:paraId="568A846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B07013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6C5AC7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607C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713508" w14:paraId="1A7F2641" w14:textId="77777777" w:rsidTr="00713508">
        <w:trPr>
          <w:trHeight w:val="465"/>
        </w:trPr>
        <w:tc>
          <w:tcPr>
            <w:tcW w:w="4395" w:type="dxa"/>
            <w:shd w:val="clear" w:color="FFFFCC" w:fill="FFFFFF"/>
            <w:vAlign w:val="center"/>
          </w:tcPr>
          <w:p w14:paraId="6149D581" w14:textId="77777777" w:rsidR="00713508" w:rsidRPr="00713508" w:rsidRDefault="00713508" w:rsidP="00713508">
            <w:pPr>
              <w:ind w:right="-1"/>
              <w:rPr>
                <w:sz w:val="22"/>
                <w:szCs w:val="22"/>
                <w:shd w:val="clear" w:color="auto" w:fill="FFFFFF"/>
              </w:rPr>
            </w:pPr>
            <w:r w:rsidRPr="00713508">
              <w:rPr>
                <w:sz w:val="22"/>
                <w:szCs w:val="22"/>
                <w:shd w:val="clear" w:color="auto" w:fill="FFFFFF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89093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D758E9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1EC6C0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9846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15F950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8994B6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10</w:t>
            </w:r>
          </w:p>
        </w:tc>
        <w:tc>
          <w:tcPr>
            <w:tcW w:w="879" w:type="dxa"/>
            <w:vAlign w:val="bottom"/>
          </w:tcPr>
          <w:p w14:paraId="4BEF66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A2D7EB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E6308F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5B1D4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</w:tr>
      <w:tr w:rsidR="00713508" w:rsidRPr="00713508" w14:paraId="0ECC3ABB" w14:textId="77777777" w:rsidTr="00713508">
        <w:trPr>
          <w:trHeight w:val="465"/>
        </w:trPr>
        <w:tc>
          <w:tcPr>
            <w:tcW w:w="4395" w:type="dxa"/>
            <w:shd w:val="clear" w:color="FFFFCC" w:fill="FFFFFF"/>
            <w:vAlign w:val="center"/>
          </w:tcPr>
          <w:p w14:paraId="1AEB4FF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Предоставление межбюджетных трансфертов бюджету района на мероприятия по развитию градостроительной деятельности (Межбюджетные трансферты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066E9E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729225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016ECA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9846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A825B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5FD0F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10</w:t>
            </w:r>
          </w:p>
        </w:tc>
        <w:tc>
          <w:tcPr>
            <w:tcW w:w="879" w:type="dxa"/>
            <w:vAlign w:val="bottom"/>
          </w:tcPr>
          <w:p w14:paraId="383EC4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5AFB6E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ADDD26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DD81E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713508" w14:paraId="7E47AF27" w14:textId="77777777" w:rsidTr="00713508">
        <w:trPr>
          <w:gridAfter w:val="2"/>
          <w:wAfter w:w="2977" w:type="dxa"/>
          <w:trHeight w:val="465"/>
        </w:trPr>
        <w:tc>
          <w:tcPr>
            <w:tcW w:w="4395" w:type="dxa"/>
            <w:shd w:val="clear" w:color="FFFFCC" w:fill="FFFFFF"/>
            <w:vAlign w:val="center"/>
          </w:tcPr>
          <w:p w14:paraId="4BF5CEE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01066B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042382E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0771F6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39FE28C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66EB83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23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09D07EB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484,8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3458D39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964,1</w:t>
            </w:r>
          </w:p>
        </w:tc>
      </w:tr>
      <w:tr w:rsidR="00713508" w:rsidRPr="00713508" w14:paraId="1AC02C93" w14:textId="77777777" w:rsidTr="00713508">
        <w:trPr>
          <w:gridAfter w:val="2"/>
          <w:wAfter w:w="2977" w:type="dxa"/>
          <w:trHeight w:val="318"/>
        </w:trPr>
        <w:tc>
          <w:tcPr>
            <w:tcW w:w="4395" w:type="dxa"/>
            <w:shd w:val="clear" w:color="FFFFCC" w:fill="FFFFFF"/>
            <w:vAlign w:val="center"/>
          </w:tcPr>
          <w:p w14:paraId="1F175724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D76D02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21D2EDB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49B5F9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77AF5AD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D3C669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23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1384DC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484,8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80D8BFC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3964,1</w:t>
            </w:r>
          </w:p>
        </w:tc>
      </w:tr>
      <w:tr w:rsidR="00713508" w:rsidRPr="00713508" w14:paraId="51DA98C6" w14:textId="77777777" w:rsidTr="00713508">
        <w:trPr>
          <w:gridAfter w:val="2"/>
          <w:wAfter w:w="2977" w:type="dxa"/>
          <w:trHeight w:val="1687"/>
        </w:trPr>
        <w:tc>
          <w:tcPr>
            <w:tcW w:w="4395" w:type="dxa"/>
            <w:shd w:val="clear" w:color="FFFFCC" w:fill="FFFFFF"/>
            <w:vAlign w:val="center"/>
          </w:tcPr>
          <w:p w14:paraId="597AB7B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14:paraId="53E645F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4417CD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02D083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AA164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C975F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62EF5E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29D0B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3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DBC7FB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37C01C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75CB3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A53235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28061F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23BA0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907D3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6209BC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C059B6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E27A4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2</w:t>
            </w:r>
          </w:p>
        </w:tc>
      </w:tr>
      <w:tr w:rsidR="00713508" w:rsidRPr="00713508" w14:paraId="09FFCEF9" w14:textId="77777777" w:rsidTr="00713508">
        <w:trPr>
          <w:gridAfter w:val="2"/>
          <w:wAfter w:w="2977" w:type="dxa"/>
          <w:trHeight w:val="2127"/>
        </w:trPr>
        <w:tc>
          <w:tcPr>
            <w:tcW w:w="4395" w:type="dxa"/>
            <w:shd w:val="clear" w:color="FFFFCC" w:fill="FFFFFF"/>
            <w:vAlign w:val="center"/>
          </w:tcPr>
          <w:p w14:paraId="4A23B4E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 коммунального 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14:paraId="56E0CF7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9852E7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553E08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DD939F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1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192796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B490E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CB4D4A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33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04E692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B25B5C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0BB18E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4B7947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1C749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555333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09BCAE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3C40A0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2C0E5D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D3F21C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2</w:t>
            </w:r>
          </w:p>
        </w:tc>
      </w:tr>
      <w:tr w:rsidR="00713508" w:rsidRPr="00713508" w14:paraId="48EC765C" w14:textId="77777777" w:rsidTr="00713508">
        <w:trPr>
          <w:gridAfter w:val="2"/>
          <w:wAfter w:w="2977" w:type="dxa"/>
          <w:trHeight w:val="2038"/>
        </w:trPr>
        <w:tc>
          <w:tcPr>
            <w:tcW w:w="4395" w:type="dxa"/>
            <w:shd w:val="clear" w:color="FFFFCC" w:fill="FFFFFF"/>
            <w:vAlign w:val="center"/>
          </w:tcPr>
          <w:p w14:paraId="35B3EDB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2B3555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44DE4FA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FA2EAC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8167D3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1CF3A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606A95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89C22B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713508" w14:paraId="3B100290" w14:textId="77777777" w:rsidTr="00713508">
        <w:trPr>
          <w:gridAfter w:val="2"/>
          <w:wAfter w:w="2977" w:type="dxa"/>
          <w:trHeight w:val="2038"/>
        </w:trPr>
        <w:tc>
          <w:tcPr>
            <w:tcW w:w="4395" w:type="dxa"/>
            <w:shd w:val="clear" w:color="FFFFCC" w:fill="FFFFFF"/>
            <w:vAlign w:val="center"/>
          </w:tcPr>
          <w:p w14:paraId="328583E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721547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4B2FBA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416D110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2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10323D5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7266F9C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3885D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16C193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713508" w14:paraId="58790FFC" w14:textId="77777777" w:rsidTr="00713508">
        <w:trPr>
          <w:gridAfter w:val="2"/>
          <w:wAfter w:w="2977" w:type="dxa"/>
          <w:trHeight w:val="2065"/>
        </w:trPr>
        <w:tc>
          <w:tcPr>
            <w:tcW w:w="4395" w:type="dxa"/>
            <w:shd w:val="clear" w:color="FFFFCC" w:fill="FFFFFF"/>
            <w:vAlign w:val="center"/>
          </w:tcPr>
          <w:p w14:paraId="703F0EE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3E2B7D6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2577796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379C7E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1F6AE1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F8101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333673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6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60C8B5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741,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A497B7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0116FC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7FAC57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A7656B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8E8DD2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30,1</w:t>
            </w:r>
          </w:p>
        </w:tc>
      </w:tr>
      <w:tr w:rsidR="00713508" w:rsidRPr="00713508" w14:paraId="5619A60B" w14:textId="77777777" w:rsidTr="00713508">
        <w:trPr>
          <w:gridAfter w:val="2"/>
          <w:wAfter w:w="2977" w:type="dxa"/>
          <w:trHeight w:val="2281"/>
        </w:trPr>
        <w:tc>
          <w:tcPr>
            <w:tcW w:w="4395" w:type="dxa"/>
            <w:shd w:val="clear" w:color="FFFFCC" w:fill="FFFFFF"/>
            <w:vAlign w:val="center"/>
          </w:tcPr>
          <w:p w14:paraId="3767293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0BA3ECD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AC16B6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94298A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AE6FB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A5156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5D77851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6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4D3A87F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741,1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97E23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72ACE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043E8D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4881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0A0062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30,1</w:t>
            </w:r>
          </w:p>
        </w:tc>
      </w:tr>
      <w:tr w:rsidR="00713508" w:rsidRPr="00713508" w14:paraId="2F701681" w14:textId="77777777" w:rsidTr="00713508">
        <w:trPr>
          <w:gridAfter w:val="2"/>
          <w:wAfter w:w="2977" w:type="dxa"/>
          <w:trHeight w:val="709"/>
        </w:trPr>
        <w:tc>
          <w:tcPr>
            <w:tcW w:w="4395" w:type="dxa"/>
            <w:shd w:val="clear" w:color="FFFFCC" w:fill="FFFFFF"/>
            <w:vAlign w:val="center"/>
          </w:tcPr>
          <w:p w14:paraId="3103C89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7933257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3A3133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C9382A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208707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</w:t>
            </w:r>
            <w:r w:rsidRPr="00713508">
              <w:rPr>
                <w:sz w:val="22"/>
                <w:szCs w:val="22"/>
                <w:lang w:val="en-US"/>
              </w:rPr>
              <w:t>2</w:t>
            </w:r>
            <w:r w:rsidRPr="00713508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68CECA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03DC78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D1CA8B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F81351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ADDBD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7AA301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7043ED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8ECBA4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CB39B7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15F5A3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214450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EA9B42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0</w:t>
            </w:r>
          </w:p>
        </w:tc>
      </w:tr>
      <w:tr w:rsidR="00713508" w:rsidRPr="00713508" w14:paraId="30C51CA1" w14:textId="77777777" w:rsidTr="00713508">
        <w:trPr>
          <w:gridAfter w:val="2"/>
          <w:wAfter w:w="2977" w:type="dxa"/>
          <w:trHeight w:val="709"/>
        </w:trPr>
        <w:tc>
          <w:tcPr>
            <w:tcW w:w="4395" w:type="dxa"/>
            <w:shd w:val="clear" w:color="FFFFCC" w:fill="FFFFFF"/>
            <w:vAlign w:val="center"/>
          </w:tcPr>
          <w:p w14:paraId="7A1C2C6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(Закупка товаров, работ и услуг) </w:t>
            </w:r>
          </w:p>
          <w:p w14:paraId="25E0479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2826E2C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6D73A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9DAAFF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</w:t>
            </w:r>
            <w:r w:rsidRPr="00713508">
              <w:rPr>
                <w:sz w:val="22"/>
                <w:szCs w:val="22"/>
                <w:lang w:val="en-US"/>
              </w:rPr>
              <w:t>2</w:t>
            </w:r>
            <w:r w:rsidRPr="00713508">
              <w:rPr>
                <w:sz w:val="22"/>
                <w:szCs w:val="22"/>
              </w:rPr>
              <w:t xml:space="preserve">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159D1C8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75B33D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0DFA03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E10FAF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C7807E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3D3273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694591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429FD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9F0E74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9E5A5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A1B36B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10FA8A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0</w:t>
            </w:r>
          </w:p>
        </w:tc>
      </w:tr>
      <w:tr w:rsidR="00713508" w:rsidRPr="00713508" w14:paraId="32FB18AA" w14:textId="77777777" w:rsidTr="00713508">
        <w:trPr>
          <w:gridAfter w:val="2"/>
          <w:wAfter w:w="2977" w:type="dxa"/>
          <w:trHeight w:val="1980"/>
        </w:trPr>
        <w:tc>
          <w:tcPr>
            <w:tcW w:w="4395" w:type="dxa"/>
            <w:shd w:val="clear" w:color="FFFFCC" w:fill="FFFFFF"/>
            <w:vAlign w:val="center"/>
          </w:tcPr>
          <w:p w14:paraId="14E814C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"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672947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4B5DE6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0224BC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3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EC288E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680BF8A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E4F624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67B2E4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EABB29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BEE04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2D63D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95C853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6D70C70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1A90759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713508" w14:paraId="115C2758" w14:textId="77777777" w:rsidTr="00713508">
        <w:trPr>
          <w:gridAfter w:val="2"/>
          <w:wAfter w:w="2977" w:type="dxa"/>
          <w:trHeight w:val="1980"/>
        </w:trPr>
        <w:tc>
          <w:tcPr>
            <w:tcW w:w="4395" w:type="dxa"/>
            <w:shd w:val="clear" w:color="FFFFCC" w:fill="FFFFFF"/>
            <w:vAlign w:val="center"/>
          </w:tcPr>
          <w:p w14:paraId="65EDF53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4E444E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7434EF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DDC511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3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8208A1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35E9C4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F9E167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ED01EA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133F30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10067D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79D1B7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134900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7885716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325C1346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713508" w14:paraId="664DC69B" w14:textId="77777777" w:rsidTr="00713508">
        <w:trPr>
          <w:gridAfter w:val="2"/>
          <w:wAfter w:w="2977" w:type="dxa"/>
          <w:trHeight w:val="989"/>
        </w:trPr>
        <w:tc>
          <w:tcPr>
            <w:tcW w:w="4395" w:type="dxa"/>
            <w:shd w:val="clear" w:color="FFFFCC" w:fill="FFFFFF"/>
            <w:vAlign w:val="center"/>
          </w:tcPr>
          <w:p w14:paraId="175E165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содержанию сквера в рамках муниципальной программы «Формирование современной городской среды»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F8ACF8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B477CE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08F791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 1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B264D8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07787DB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2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47BE1A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F8D57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68,7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C64B4C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E7840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92</w:t>
            </w:r>
          </w:p>
        </w:tc>
      </w:tr>
      <w:tr w:rsidR="00713508" w:rsidRPr="00713508" w14:paraId="5CE468C8" w14:textId="77777777" w:rsidTr="00713508">
        <w:trPr>
          <w:gridAfter w:val="2"/>
          <w:wAfter w:w="2977" w:type="dxa"/>
          <w:trHeight w:val="989"/>
        </w:trPr>
        <w:tc>
          <w:tcPr>
            <w:tcW w:w="4395" w:type="dxa"/>
            <w:shd w:val="clear" w:color="FFFFCC" w:fill="FFFFFF"/>
            <w:vAlign w:val="center"/>
          </w:tcPr>
          <w:p w14:paraId="50C91D1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по содержанию сквера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E6F0EE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59C335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46ABF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 1 01 9125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2E3B369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0A8F08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2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5C1F55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92240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68,7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21E558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0C47C6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92</w:t>
            </w:r>
          </w:p>
        </w:tc>
      </w:tr>
      <w:tr w:rsidR="00713508" w:rsidRPr="00713508" w14:paraId="3C8E2C47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vAlign w:val="center"/>
          </w:tcPr>
          <w:p w14:paraId="4194AECD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002C8C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5DCB5F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7F3D5F0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7073943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D09C87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78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B5D3A6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98,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29656D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728,2</w:t>
            </w:r>
          </w:p>
        </w:tc>
      </w:tr>
      <w:tr w:rsidR="00713508" w:rsidRPr="00713508" w14:paraId="5948DB8B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FFFFCC" w:fill="FFFFFF"/>
            <w:vAlign w:val="center"/>
          </w:tcPr>
          <w:p w14:paraId="35458625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73817E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4DFABAC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6DD7DA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1A29489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CD22D5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78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6622E2D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698,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365F3D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728,2</w:t>
            </w:r>
          </w:p>
        </w:tc>
      </w:tr>
      <w:tr w:rsidR="00713508" w:rsidRPr="00713508" w14:paraId="0094742C" w14:textId="77777777" w:rsidTr="00713508">
        <w:trPr>
          <w:gridAfter w:val="2"/>
          <w:wAfter w:w="2977" w:type="dxa"/>
          <w:trHeight w:val="1690"/>
        </w:trPr>
        <w:tc>
          <w:tcPr>
            <w:tcW w:w="4395" w:type="dxa"/>
            <w:shd w:val="clear" w:color="FFFFCC" w:fill="FFFFFF"/>
            <w:vAlign w:val="center"/>
          </w:tcPr>
          <w:p w14:paraId="5B1B4C2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</w:t>
            </w:r>
          </w:p>
          <w:p w14:paraId="4146044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362019C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0888A66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D658EF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C2AA51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B0C843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678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A397E3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AACA37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C087DC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CCEEC5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698,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394D179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D8F34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9DFFB9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0C4693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0A0518C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728,2</w:t>
            </w:r>
          </w:p>
        </w:tc>
      </w:tr>
      <w:tr w:rsidR="00713508" w:rsidRPr="00713508" w14:paraId="79C1F0D0" w14:textId="77777777" w:rsidTr="00713508">
        <w:trPr>
          <w:gridAfter w:val="2"/>
          <w:wAfter w:w="2977" w:type="dxa"/>
          <w:trHeight w:val="1690"/>
        </w:trPr>
        <w:tc>
          <w:tcPr>
            <w:tcW w:w="4395" w:type="dxa"/>
            <w:shd w:val="clear" w:color="FFFFCC" w:fill="FFFFFF"/>
            <w:vAlign w:val="center"/>
          </w:tcPr>
          <w:p w14:paraId="5A396DD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</w:t>
            </w:r>
          </w:p>
          <w:p w14:paraId="6838065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Закупка товаров, работ, услуг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4857556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597318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F872FD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04245E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397FCA9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5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68BD4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D62388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C20BE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3F24D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7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4756F5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83E87D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1EE5EE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0BACFC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00</w:t>
            </w:r>
          </w:p>
        </w:tc>
      </w:tr>
      <w:tr w:rsidR="00713508" w:rsidRPr="00713508" w14:paraId="60172DA8" w14:textId="77777777" w:rsidTr="00713508">
        <w:trPr>
          <w:gridAfter w:val="2"/>
          <w:wAfter w:w="2977" w:type="dxa"/>
          <w:trHeight w:val="1690"/>
        </w:trPr>
        <w:tc>
          <w:tcPr>
            <w:tcW w:w="4395" w:type="dxa"/>
            <w:shd w:val="clear" w:color="FFFFCC" w:fill="FFFFFF"/>
            <w:vAlign w:val="center"/>
          </w:tcPr>
          <w:p w14:paraId="20404E8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Межбюджетные трансферты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5E1076E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8AED6D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2675865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1 01 9059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5AECDD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1E1A45C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0F2E8D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1DC216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FA526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237CEB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20172F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CA4EB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F7623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68038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</w:tr>
      <w:tr w:rsidR="00713508" w:rsidRPr="00713508" w14:paraId="0D54C70D" w14:textId="77777777" w:rsidTr="00713508">
        <w:trPr>
          <w:gridAfter w:val="2"/>
          <w:wAfter w:w="2977" w:type="dxa"/>
          <w:trHeight w:val="141"/>
        </w:trPr>
        <w:tc>
          <w:tcPr>
            <w:tcW w:w="4395" w:type="dxa"/>
            <w:shd w:val="clear" w:color="FFFFCC" w:fill="FFFFFF"/>
            <w:vAlign w:val="center"/>
          </w:tcPr>
          <w:p w14:paraId="743F6783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3F72F27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7CDA6D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FFFFCC" w:fill="FFFFFF"/>
            <w:vAlign w:val="bottom"/>
          </w:tcPr>
          <w:p w14:paraId="678547A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FFFFCC" w:fill="FFFFFF"/>
            <w:vAlign w:val="bottom"/>
          </w:tcPr>
          <w:p w14:paraId="7F1A1C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7C022E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92,8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10824C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077C1D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13</w:t>
            </w:r>
          </w:p>
        </w:tc>
      </w:tr>
      <w:tr w:rsidR="00713508" w:rsidRPr="00713508" w14:paraId="3C390F61" w14:textId="77777777" w:rsidTr="00713508">
        <w:trPr>
          <w:gridAfter w:val="2"/>
          <w:wAfter w:w="2977" w:type="dxa"/>
          <w:trHeight w:val="2190"/>
        </w:trPr>
        <w:tc>
          <w:tcPr>
            <w:tcW w:w="4395" w:type="dxa"/>
            <w:shd w:val="clear" w:color="FFFFCC" w:fill="FFFFFF"/>
            <w:vAlign w:val="center"/>
          </w:tcPr>
          <w:p w14:paraId="0865050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14:paraId="267FCC6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FD26E1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6D64D8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auto"/>
            <w:vAlign w:val="bottom"/>
          </w:tcPr>
          <w:p w14:paraId="3669C63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 1 01 9047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12E71A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6F30D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92,8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5535BD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9F7C29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0EFFEA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2084B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333B5B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1CE39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74EA3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34AED0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C7492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F20E68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3</w:t>
            </w:r>
          </w:p>
        </w:tc>
      </w:tr>
      <w:tr w:rsidR="00713508" w:rsidRPr="00713508" w14:paraId="643B980E" w14:textId="77777777" w:rsidTr="00713508">
        <w:trPr>
          <w:gridAfter w:val="2"/>
          <w:wAfter w:w="2977" w:type="dxa"/>
          <w:trHeight w:val="2190"/>
        </w:trPr>
        <w:tc>
          <w:tcPr>
            <w:tcW w:w="4395" w:type="dxa"/>
            <w:shd w:val="clear" w:color="FFFFCC" w:fill="FFFFFF"/>
            <w:vAlign w:val="center"/>
          </w:tcPr>
          <w:p w14:paraId="740FCE8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14:paraId="1D723C0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«Социальная поддержка граждан» </w:t>
            </w:r>
          </w:p>
          <w:p w14:paraId="42749FB2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0F1F45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3DB592A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FFFFCC" w:fill="auto"/>
            <w:vAlign w:val="bottom"/>
          </w:tcPr>
          <w:p w14:paraId="79C7C02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 1 01 90470</w:t>
            </w:r>
          </w:p>
        </w:tc>
        <w:tc>
          <w:tcPr>
            <w:tcW w:w="709" w:type="dxa"/>
            <w:shd w:val="clear" w:color="FFFFCC" w:fill="FFFFFF"/>
            <w:vAlign w:val="bottom"/>
          </w:tcPr>
          <w:p w14:paraId="7F2437F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B83F2C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92,8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00063D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A73071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9E4974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18DACE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32EDD4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77EBD1F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CE212F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FF91A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282DB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22199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3</w:t>
            </w:r>
          </w:p>
        </w:tc>
      </w:tr>
      <w:tr w:rsidR="00713508" w:rsidRPr="00713508" w14:paraId="38855F5C" w14:textId="77777777" w:rsidTr="00713508">
        <w:trPr>
          <w:gridAfter w:val="2"/>
          <w:wAfter w:w="2977" w:type="dxa"/>
          <w:trHeight w:val="285"/>
        </w:trPr>
        <w:tc>
          <w:tcPr>
            <w:tcW w:w="4395" w:type="dxa"/>
            <w:shd w:val="clear" w:color="auto" w:fill="auto"/>
            <w:vAlign w:val="center"/>
          </w:tcPr>
          <w:p w14:paraId="5D453CC2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38B8F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4F1DABE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059CA7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FB9EF0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2B12F22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10E06E2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0CEE998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713508" w:rsidRPr="00713508" w14:paraId="508EBFA0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auto" w:fill="auto"/>
            <w:vAlign w:val="center"/>
          </w:tcPr>
          <w:p w14:paraId="6FA81B8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59C8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6C1E83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F565C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C4E9C8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4ED7859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3D2DB61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1DAEA8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713508" w14:paraId="186FFAA2" w14:textId="77777777" w:rsidTr="00713508">
        <w:trPr>
          <w:gridAfter w:val="2"/>
          <w:wAfter w:w="2977" w:type="dxa"/>
          <w:trHeight w:val="1899"/>
        </w:trPr>
        <w:tc>
          <w:tcPr>
            <w:tcW w:w="4395" w:type="dxa"/>
            <w:shd w:val="clear" w:color="auto" w:fill="auto"/>
            <w:vAlign w:val="center"/>
          </w:tcPr>
          <w:p w14:paraId="0F5A405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муниципальной программы "Развитие культуры и физической культуры, спорта" </w:t>
            </w:r>
          </w:p>
          <w:p w14:paraId="1462C33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E8C42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1BB96FC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01B87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3 01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0EE6F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73BFE9A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2474580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E62F2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5008A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0D12A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363EEE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6BD144D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64A26D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C2192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24B7C0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4E10B0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713508" w14:paraId="349BDEB7" w14:textId="77777777" w:rsidTr="00713508">
        <w:trPr>
          <w:gridAfter w:val="2"/>
          <w:wAfter w:w="2977" w:type="dxa"/>
          <w:trHeight w:val="300"/>
        </w:trPr>
        <w:tc>
          <w:tcPr>
            <w:tcW w:w="4395" w:type="dxa"/>
            <w:shd w:val="clear" w:color="auto" w:fill="auto"/>
            <w:vAlign w:val="center"/>
          </w:tcPr>
          <w:p w14:paraId="1AEEE77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физической культуры и спорта в рамках подпрограммы "Организация и проведение физкультурных и спортивных мероприятий"муниципальной программы "Развитие культуры и физической культуры, спорта" </w:t>
            </w:r>
          </w:p>
          <w:p w14:paraId="5A32155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6ABB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14:paraId="6F9E42A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6F76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3 01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2F6AF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FFFFCC" w:fill="FFFFFF"/>
            <w:noWrap/>
            <w:vAlign w:val="bottom"/>
          </w:tcPr>
          <w:p w14:paraId="7627D43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879" w:type="dxa"/>
            <w:shd w:val="clear" w:color="FFFFCC" w:fill="FFFFFF"/>
            <w:vAlign w:val="bottom"/>
          </w:tcPr>
          <w:p w14:paraId="7105CC5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67D685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418D51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7B43E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8C24E9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FFFFCC" w:fill="FFFFFF"/>
            <w:vAlign w:val="bottom"/>
          </w:tcPr>
          <w:p w14:paraId="514DD59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206E5E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DAFB58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D3BC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DE9FD0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</w:tbl>
    <w:p w14:paraId="5ABBD3AB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72B42202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03898D3C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4EFBD67E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2E60733F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4531F8B3" w14:textId="77777777" w:rsidR="00713508" w:rsidRPr="00713508" w:rsidRDefault="00713508" w:rsidP="00713508">
      <w:pPr>
        <w:ind w:right="-1"/>
        <w:rPr>
          <w:sz w:val="22"/>
          <w:szCs w:val="22"/>
        </w:rPr>
      </w:pPr>
    </w:p>
    <w:p w14:paraId="291EC970" w14:textId="77777777" w:rsidR="00713508" w:rsidRPr="001E0E5B" w:rsidRDefault="00713508" w:rsidP="00713508">
      <w:pPr>
        <w:ind w:right="-1"/>
      </w:pPr>
    </w:p>
    <w:p w14:paraId="1D22A26F" w14:textId="77777777" w:rsidR="00713508" w:rsidRDefault="00713508" w:rsidP="00713508">
      <w:pPr>
        <w:ind w:right="-1"/>
        <w:jc w:val="right"/>
      </w:pPr>
    </w:p>
    <w:p w14:paraId="54BE4082" w14:textId="77777777" w:rsidR="00713508" w:rsidRDefault="00713508" w:rsidP="00713508">
      <w:pPr>
        <w:ind w:right="-1"/>
        <w:jc w:val="right"/>
      </w:pPr>
      <w:r w:rsidRPr="00DF5B06">
        <w:t>Приложение</w:t>
      </w:r>
      <w:r>
        <w:t xml:space="preserve"> 3</w:t>
      </w:r>
    </w:p>
    <w:p w14:paraId="21BDA04F" w14:textId="77777777" w:rsidR="00713508" w:rsidRPr="00DF5B06" w:rsidRDefault="00713508" w:rsidP="00713508">
      <w:pPr>
        <w:ind w:right="-1"/>
        <w:jc w:val="right"/>
      </w:pPr>
      <w:r w:rsidRPr="00DF5B06">
        <w:t>к решению Совета народных депутатов</w:t>
      </w:r>
    </w:p>
    <w:p w14:paraId="02BBAB74" w14:textId="77777777" w:rsidR="00713508" w:rsidRDefault="00713508" w:rsidP="00713508">
      <w:pPr>
        <w:ind w:right="-1"/>
        <w:jc w:val="right"/>
      </w:pPr>
      <w:r>
        <w:t>Воленского сельского поселения</w:t>
      </w:r>
    </w:p>
    <w:p w14:paraId="74AD2FD1" w14:textId="77777777" w:rsidR="00713508" w:rsidRPr="002B469D" w:rsidRDefault="00713508" w:rsidP="00713508">
      <w:pPr>
        <w:ind w:left="5245" w:right="-1"/>
        <w:jc w:val="right"/>
      </w:pPr>
      <w:r w:rsidRPr="002B469D">
        <w:t>Новоусманского муниципального района</w:t>
      </w:r>
    </w:p>
    <w:p w14:paraId="33106B5A" w14:textId="77777777" w:rsidR="00713508" w:rsidRDefault="00713508" w:rsidP="00713508">
      <w:pPr>
        <w:ind w:right="-1"/>
        <w:jc w:val="right"/>
      </w:pPr>
      <w:r w:rsidRPr="00DF5B06">
        <w:br/>
      </w:r>
      <w:r>
        <w:t>от _______</w:t>
      </w:r>
      <w:r w:rsidRPr="008B0136">
        <w:t xml:space="preserve"> г</w:t>
      </w:r>
      <w:r>
        <w:t>.</w:t>
      </w:r>
      <w:r w:rsidRPr="008B0136">
        <w:t xml:space="preserve"> №</w:t>
      </w:r>
      <w:r>
        <w:t xml:space="preserve"> ____</w:t>
      </w:r>
    </w:p>
    <w:p w14:paraId="17F32102" w14:textId="77777777" w:rsidR="00713508" w:rsidRDefault="00713508" w:rsidP="00713508">
      <w:pPr>
        <w:ind w:right="-1"/>
        <w:jc w:val="right"/>
      </w:pPr>
    </w:p>
    <w:p w14:paraId="6545FDE0" w14:textId="77777777" w:rsidR="00713508" w:rsidRDefault="00713508" w:rsidP="00713508">
      <w:pPr>
        <w:ind w:right="-1"/>
        <w:jc w:val="right"/>
      </w:pPr>
    </w:p>
    <w:p w14:paraId="49296466" w14:textId="77777777" w:rsidR="00713508" w:rsidRPr="003B58CC" w:rsidRDefault="00713508" w:rsidP="00713508">
      <w:pPr>
        <w:ind w:right="-1"/>
        <w:jc w:val="center"/>
        <w:rPr>
          <w:b/>
        </w:rPr>
      </w:pPr>
      <w:r w:rsidRPr="006071DF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</w:t>
      </w:r>
      <w:r w:rsidRPr="006071DF">
        <w:rPr>
          <w:b/>
        </w:rPr>
        <w:t>(муниципальным программам) Воленского сельского поселения, группам видов расходов, разделам, подразделам классификации расходов бюджета поселения на 202</w:t>
      </w:r>
      <w:r>
        <w:rPr>
          <w:b/>
        </w:rPr>
        <w:t>6</w:t>
      </w:r>
      <w:r w:rsidRPr="006071DF">
        <w:rPr>
          <w:b/>
        </w:rPr>
        <w:t xml:space="preserve"> год</w:t>
      </w:r>
      <w:r>
        <w:rPr>
          <w:b/>
        </w:rPr>
        <w:t xml:space="preserve"> и на плановый период 2027 и 2028 г.</w:t>
      </w:r>
    </w:p>
    <w:tbl>
      <w:tblPr>
        <w:tblpPr w:leftFromText="180" w:rightFromText="180" w:vertAnchor="text" w:tblpXSpec="center" w:tblpY="1"/>
        <w:tblOverlap w:val="never"/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101"/>
        <w:gridCol w:w="1314"/>
        <w:gridCol w:w="571"/>
        <w:gridCol w:w="557"/>
        <w:gridCol w:w="577"/>
        <w:gridCol w:w="993"/>
        <w:gridCol w:w="1056"/>
        <w:gridCol w:w="1084"/>
      </w:tblGrid>
      <w:tr w:rsidR="00713508" w:rsidRPr="006071DF" w14:paraId="1041ABBF" w14:textId="77777777" w:rsidTr="00713508">
        <w:trPr>
          <w:trHeight w:val="733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3FD77B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3101" w:type="dxa"/>
            <w:shd w:val="clear" w:color="FFFFCC" w:fill="FFFFFF"/>
            <w:noWrap/>
            <w:vAlign w:val="center"/>
          </w:tcPr>
          <w:p w14:paraId="3DE69F7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14" w:type="dxa"/>
            <w:shd w:val="clear" w:color="FFFFCC" w:fill="FFFFFF"/>
            <w:noWrap/>
            <w:vAlign w:val="center"/>
          </w:tcPr>
          <w:p w14:paraId="537F847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1" w:type="dxa"/>
            <w:shd w:val="clear" w:color="FFFFCC" w:fill="FFFFFF"/>
            <w:noWrap/>
            <w:vAlign w:val="center"/>
          </w:tcPr>
          <w:p w14:paraId="5E09E8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57" w:type="dxa"/>
            <w:shd w:val="clear" w:color="FFFFCC" w:fill="FFFFFF"/>
            <w:noWrap/>
            <w:vAlign w:val="center"/>
          </w:tcPr>
          <w:p w14:paraId="3D21C3B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77" w:type="dxa"/>
            <w:shd w:val="clear" w:color="FFFFCC" w:fill="FFFFFF"/>
            <w:noWrap/>
            <w:vAlign w:val="center"/>
          </w:tcPr>
          <w:p w14:paraId="535E12F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5B0AF64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Сумма                          </w:t>
            </w:r>
            <w:proofErr w:type="gramStart"/>
            <w:r w:rsidRPr="00713508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713508">
              <w:rPr>
                <w:b/>
                <w:bCs/>
                <w:sz w:val="22"/>
                <w:szCs w:val="22"/>
              </w:rPr>
              <w:t>тыс.</w:t>
            </w:r>
          </w:p>
          <w:p w14:paraId="4E980758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лей)</w:t>
            </w:r>
          </w:p>
        </w:tc>
        <w:tc>
          <w:tcPr>
            <w:tcW w:w="1056" w:type="dxa"/>
            <w:shd w:val="clear" w:color="FFFFCC" w:fill="FFFFFF"/>
          </w:tcPr>
          <w:p w14:paraId="395EA238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Сумма                          </w:t>
            </w:r>
            <w:proofErr w:type="gramStart"/>
            <w:r w:rsidRPr="00713508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713508">
              <w:rPr>
                <w:b/>
                <w:bCs/>
                <w:sz w:val="22"/>
                <w:szCs w:val="22"/>
              </w:rPr>
              <w:t>тыс.</w:t>
            </w:r>
          </w:p>
          <w:p w14:paraId="7E8223B8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лей)</w:t>
            </w:r>
          </w:p>
        </w:tc>
        <w:tc>
          <w:tcPr>
            <w:tcW w:w="1084" w:type="dxa"/>
            <w:shd w:val="clear" w:color="FFFFCC" w:fill="FFFFFF"/>
          </w:tcPr>
          <w:p w14:paraId="61A140D4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Сумма                          </w:t>
            </w:r>
            <w:proofErr w:type="gramStart"/>
            <w:r w:rsidRPr="00713508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713508">
              <w:rPr>
                <w:b/>
                <w:bCs/>
                <w:sz w:val="22"/>
                <w:szCs w:val="22"/>
              </w:rPr>
              <w:t>тыс</w:t>
            </w:r>
          </w:p>
          <w:p w14:paraId="0240EFF1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рублей)</w:t>
            </w:r>
          </w:p>
        </w:tc>
      </w:tr>
      <w:tr w:rsidR="00713508" w:rsidRPr="006071DF" w14:paraId="31F06AC9" w14:textId="77777777" w:rsidTr="00713508">
        <w:trPr>
          <w:trHeight w:val="30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426684E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01" w:type="dxa"/>
            <w:shd w:val="clear" w:color="FFFFCC" w:fill="FFFFFF"/>
            <w:noWrap/>
            <w:vAlign w:val="center"/>
          </w:tcPr>
          <w:p w14:paraId="7205331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4" w:type="dxa"/>
            <w:shd w:val="clear" w:color="FFFFCC" w:fill="FFFFFF"/>
            <w:noWrap/>
            <w:vAlign w:val="center"/>
          </w:tcPr>
          <w:p w14:paraId="4C86A4E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  <w:shd w:val="clear" w:color="FFFFCC" w:fill="FFFFFF"/>
            <w:noWrap/>
            <w:vAlign w:val="center"/>
          </w:tcPr>
          <w:p w14:paraId="6471AD0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dxa"/>
            <w:shd w:val="clear" w:color="FFFFCC" w:fill="FFFFFF"/>
            <w:noWrap/>
            <w:vAlign w:val="center"/>
          </w:tcPr>
          <w:p w14:paraId="7806CCD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FFFFCC" w:fill="FFFFFF"/>
            <w:noWrap/>
            <w:vAlign w:val="center"/>
          </w:tcPr>
          <w:p w14:paraId="37ED26E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14:paraId="1FFA3AD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6" w:type="dxa"/>
            <w:shd w:val="clear" w:color="FFFFCC" w:fill="FFFFFF"/>
          </w:tcPr>
          <w:p w14:paraId="5DAF480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4" w:type="dxa"/>
            <w:shd w:val="clear" w:color="FFFFCC" w:fill="FFFFFF"/>
          </w:tcPr>
          <w:p w14:paraId="286B282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13508" w:rsidRPr="006071DF" w14:paraId="5C44BC8B" w14:textId="77777777" w:rsidTr="00713508">
        <w:trPr>
          <w:trHeight w:val="30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F3D7C3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noWrap/>
            <w:vAlign w:val="center"/>
          </w:tcPr>
          <w:p w14:paraId="24D2D94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FFFFCC" w:fill="FFFFFF"/>
            <w:noWrap/>
            <w:vAlign w:val="bottom"/>
          </w:tcPr>
          <w:p w14:paraId="47E5E1A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shd w:val="clear" w:color="FFFFCC" w:fill="FFFFFF"/>
            <w:noWrap/>
            <w:vAlign w:val="bottom"/>
          </w:tcPr>
          <w:p w14:paraId="590E258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noWrap/>
            <w:vAlign w:val="bottom"/>
          </w:tcPr>
          <w:p w14:paraId="0EC344F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noWrap/>
            <w:vAlign w:val="bottom"/>
          </w:tcPr>
          <w:p w14:paraId="7438F6F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vAlign w:val="bottom"/>
          </w:tcPr>
          <w:p w14:paraId="48684A8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6 г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63FF4E2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7 г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5465B10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028 г</w:t>
            </w:r>
          </w:p>
        </w:tc>
      </w:tr>
      <w:tr w:rsidR="00713508" w:rsidRPr="00D37F8B" w14:paraId="0F07789A" w14:textId="77777777" w:rsidTr="00713508">
        <w:trPr>
          <w:trHeight w:val="411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402156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noWrap/>
            <w:vAlign w:val="center"/>
          </w:tcPr>
          <w:p w14:paraId="6EFB383A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14" w:type="dxa"/>
            <w:shd w:val="clear" w:color="FFFFCC" w:fill="FFFFFF"/>
            <w:noWrap/>
            <w:vAlign w:val="bottom"/>
          </w:tcPr>
          <w:p w14:paraId="36A8EAE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shd w:val="clear" w:color="FFFFCC" w:fill="FFFFFF"/>
            <w:noWrap/>
            <w:vAlign w:val="bottom"/>
          </w:tcPr>
          <w:p w14:paraId="094968A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noWrap/>
            <w:vAlign w:val="bottom"/>
          </w:tcPr>
          <w:p w14:paraId="603FBCD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noWrap/>
            <w:vAlign w:val="bottom"/>
          </w:tcPr>
          <w:p w14:paraId="083D0BA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28F3F2C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406,6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31B6C87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9165,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C34575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0797,10</w:t>
            </w:r>
          </w:p>
        </w:tc>
      </w:tr>
      <w:tr w:rsidR="00713508" w:rsidRPr="00D37F8B" w14:paraId="03565EAF" w14:textId="77777777" w:rsidTr="00713508">
        <w:trPr>
          <w:trHeight w:val="743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2CAA772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01" w:type="dxa"/>
            <w:shd w:val="clear" w:color="FFFFCC" w:fill="FFFFFF"/>
            <w:vAlign w:val="center"/>
          </w:tcPr>
          <w:p w14:paraId="22AABAE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униципальная программа "Развитие культуры, физической культуры и спорта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0AD1540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1B90C8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1C7B59D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433275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01CC0AC2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5758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0BC575E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3148754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783,2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3C7561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13F456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818,2</w:t>
            </w:r>
          </w:p>
        </w:tc>
      </w:tr>
      <w:tr w:rsidR="00713508" w:rsidRPr="00D37F8B" w14:paraId="4F35BAE4" w14:textId="77777777" w:rsidTr="00713508">
        <w:trPr>
          <w:trHeight w:val="474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237B000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40BC8C3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1C5D0AD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38762F5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2903679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02A9C1C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457CCD48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5678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5FDC2E0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1CDDCDF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5698,2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0432F19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316A1F0B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5728,2</w:t>
            </w:r>
          </w:p>
        </w:tc>
      </w:tr>
      <w:tr w:rsidR="00713508" w:rsidRPr="00D37F8B" w14:paraId="5653EC97" w14:textId="77777777" w:rsidTr="00713508">
        <w:trPr>
          <w:trHeight w:val="82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B4FAB1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1A64AC7D" w14:textId="77777777" w:rsidR="00713508" w:rsidRPr="00713508" w:rsidRDefault="00713508" w:rsidP="00713508">
            <w:pPr>
              <w:ind w:right="-1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</w:t>
            </w:r>
            <w:r w:rsidRPr="0071350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  <w:r w:rsidRPr="007135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233A044A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1 1 01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03C34C4D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7652C90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60F75EC5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0CFB99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B30965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020346AB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52BACC2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63372A0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28,2</w:t>
            </w:r>
          </w:p>
        </w:tc>
      </w:tr>
      <w:tr w:rsidR="00713508" w:rsidRPr="00D37F8B" w14:paraId="227B23FA" w14:textId="77777777" w:rsidTr="00713508">
        <w:trPr>
          <w:trHeight w:val="132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CA8307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vAlign w:val="center"/>
          </w:tcPr>
          <w:p w14:paraId="0B58871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обеспечение </w:t>
            </w:r>
          </w:p>
          <w:p w14:paraId="5E4293C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деятельности (оказание услуг) </w:t>
            </w:r>
          </w:p>
          <w:p w14:paraId="3B2C3C1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униципальных учреждений </w:t>
            </w:r>
          </w:p>
          <w:p w14:paraId="2B0B2A4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в рамках подпрограммы </w:t>
            </w:r>
          </w:p>
          <w:p w14:paraId="6661EEC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"Развитие культуры" </w:t>
            </w:r>
          </w:p>
          <w:p w14:paraId="56118A2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униципальной программы </w:t>
            </w:r>
          </w:p>
          <w:p w14:paraId="79EECA4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"Развитие культуры, </w:t>
            </w:r>
          </w:p>
          <w:p w14:paraId="58D3994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физической культуры и спорта</w:t>
            </w:r>
            <w:proofErr w:type="gramStart"/>
            <w:r w:rsidRPr="00713508">
              <w:rPr>
                <w:sz w:val="22"/>
                <w:szCs w:val="22"/>
              </w:rPr>
              <w:t>"  (</w:t>
            </w:r>
            <w:proofErr w:type="gramEnd"/>
            <w:r w:rsidRPr="00713508">
              <w:rPr>
                <w:sz w:val="22"/>
                <w:szCs w:val="22"/>
              </w:rPr>
              <w:t>Межбюджетные трансферты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48AD1B2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1 01 9059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33F69A0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167EEA1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8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1DE8148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6B686F8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5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08AC0B8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06101B4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67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32F4254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5B45DEA4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700</w:t>
            </w:r>
          </w:p>
        </w:tc>
      </w:tr>
      <w:tr w:rsidR="00713508" w:rsidRPr="00D37F8B" w14:paraId="2B8C7A5B" w14:textId="77777777" w:rsidTr="00713508">
        <w:trPr>
          <w:trHeight w:val="138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92004F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01" w:type="dxa"/>
            <w:shd w:val="clear" w:color="FFFFCC" w:fill="FFFFFF"/>
            <w:vAlign w:val="center"/>
          </w:tcPr>
          <w:p w14:paraId="0C6B34BA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 "Организация и проведение физкультурных и спортивных мероприятий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07D2718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2F59229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0991456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251FBFD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4E0F1230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3339A40A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4556DCF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3068A915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A2B55EF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90</w:t>
            </w:r>
          </w:p>
        </w:tc>
      </w:tr>
      <w:tr w:rsidR="00713508" w:rsidRPr="00D37F8B" w14:paraId="16D238D5" w14:textId="77777777" w:rsidTr="00713508">
        <w:trPr>
          <w:trHeight w:val="82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473EC84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4E972A9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Организация и проведение физкультурных и спортивных мероприятий</w:t>
            </w:r>
            <w:r w:rsidRPr="00713508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184A671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3 01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796164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284FBA0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159F683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F6EEE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DD318E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670451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3C16788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1A238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D37F8B" w14:paraId="3D7629DE" w14:textId="77777777" w:rsidTr="00713508">
        <w:trPr>
          <w:trHeight w:val="554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9DAF2B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F9EE85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</w:p>
          <w:p w14:paraId="0E444DD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униципальной программы " Развитие культуры, физической культуры и спорта" </w:t>
            </w:r>
          </w:p>
          <w:p w14:paraId="6D6AEAD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39C16EF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 3 01 9041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CC9C5D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73B72B4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55045E1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239B93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279066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7F695E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9E075A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30EB2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E5BDF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19B5A3A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53AE8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D5B7D1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9DA7B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DB2550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D37F8B" w14:paraId="17F2826D" w14:textId="77777777" w:rsidTr="00713508">
        <w:trPr>
          <w:trHeight w:val="616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931089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9231B4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униципальная программа "Социальная поддержка граждан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2DAB3B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B2E029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4F257BA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6C0478C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9A20F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592,8</w:t>
            </w:r>
          </w:p>
        </w:tc>
        <w:tc>
          <w:tcPr>
            <w:tcW w:w="1056" w:type="dxa"/>
            <w:vAlign w:val="bottom"/>
          </w:tcPr>
          <w:p w14:paraId="6DF07AD3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DA4E698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084" w:type="dxa"/>
            <w:vAlign w:val="bottom"/>
          </w:tcPr>
          <w:p w14:paraId="7A2F1C06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7C5304F7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613</w:t>
            </w:r>
          </w:p>
        </w:tc>
      </w:tr>
      <w:tr w:rsidR="00713508" w:rsidRPr="00D37F8B" w14:paraId="2109D773" w14:textId="77777777" w:rsidTr="00713508">
        <w:trPr>
          <w:trHeight w:val="681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4D824B7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1A95F318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 " Развитие мер социальной поддержки отдельных категорий граждан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59B918D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C2B79A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6AE7EF8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5EDD471D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FE168C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592,8</w:t>
            </w:r>
          </w:p>
        </w:tc>
        <w:tc>
          <w:tcPr>
            <w:tcW w:w="1056" w:type="dxa"/>
            <w:vAlign w:val="bottom"/>
          </w:tcPr>
          <w:p w14:paraId="53B3F21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95B588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00</w:t>
            </w:r>
          </w:p>
        </w:tc>
        <w:tc>
          <w:tcPr>
            <w:tcW w:w="1084" w:type="dxa"/>
            <w:vAlign w:val="bottom"/>
          </w:tcPr>
          <w:p w14:paraId="005F729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BC760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3</w:t>
            </w:r>
          </w:p>
        </w:tc>
      </w:tr>
      <w:tr w:rsidR="00713508" w:rsidRPr="00D37F8B" w14:paraId="5B9FDA08" w14:textId="77777777" w:rsidTr="00713508">
        <w:trPr>
          <w:trHeight w:val="69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19B08E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03B1739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</w:t>
            </w:r>
            <w:r w:rsidRPr="00713508">
              <w:rPr>
                <w:sz w:val="22"/>
                <w:szCs w:val="22"/>
              </w:rPr>
              <w:t>Доплаты к пенсиям муниципальных служащих сельского поселения»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49AD24E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 1 01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26C933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6A58B0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67697AD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49B55D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592,8</w:t>
            </w:r>
          </w:p>
        </w:tc>
        <w:tc>
          <w:tcPr>
            <w:tcW w:w="1056" w:type="dxa"/>
            <w:vAlign w:val="bottom"/>
          </w:tcPr>
          <w:p w14:paraId="6637EB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A43E6F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00</w:t>
            </w:r>
          </w:p>
        </w:tc>
        <w:tc>
          <w:tcPr>
            <w:tcW w:w="1084" w:type="dxa"/>
            <w:vAlign w:val="bottom"/>
          </w:tcPr>
          <w:p w14:paraId="69FF8D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BF1F06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3</w:t>
            </w:r>
          </w:p>
        </w:tc>
      </w:tr>
      <w:tr w:rsidR="00713508" w:rsidRPr="00D37F8B" w14:paraId="39669013" w14:textId="77777777" w:rsidTr="00713508">
        <w:trPr>
          <w:trHeight w:val="28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E7C5D7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  <w:r w:rsidRPr="00713508">
              <w:rPr>
                <w:b/>
                <w:bCs/>
                <w:color w:val="C0C0C0"/>
                <w:sz w:val="22"/>
                <w:szCs w:val="22"/>
              </w:rPr>
              <w:t>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41A820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" Социальная поддержка граждан" </w:t>
            </w:r>
          </w:p>
          <w:p w14:paraId="27FB6B0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Социальное обеспечение и иные выплаты населению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7345207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 1 01 9047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DFB4E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6D0F778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0569F81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FA07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592,8</w:t>
            </w:r>
          </w:p>
        </w:tc>
        <w:tc>
          <w:tcPr>
            <w:tcW w:w="1056" w:type="dxa"/>
            <w:vAlign w:val="bottom"/>
          </w:tcPr>
          <w:p w14:paraId="689ABB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325B23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00</w:t>
            </w:r>
          </w:p>
        </w:tc>
        <w:tc>
          <w:tcPr>
            <w:tcW w:w="1084" w:type="dxa"/>
            <w:vAlign w:val="bottom"/>
          </w:tcPr>
          <w:p w14:paraId="2833239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CE99E3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13</w:t>
            </w:r>
          </w:p>
        </w:tc>
      </w:tr>
      <w:tr w:rsidR="00713508" w:rsidRPr="00D37F8B" w14:paraId="4270D840" w14:textId="77777777" w:rsidTr="00713508">
        <w:trPr>
          <w:trHeight w:val="411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2EB1ED5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AE9E9A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 xml:space="preserve">Муниципальная программа "Обеспечение доступным и комфортным жильем и коммунальными услугами </w:t>
            </w:r>
          </w:p>
          <w:p w14:paraId="7AB6AD52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населения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4D241F6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7DD5423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795A916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2289BAD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8D2C06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13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682AE1A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02018D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7A65C10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016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2CAB09F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38AA8CF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01EED51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472,10</w:t>
            </w:r>
          </w:p>
        </w:tc>
      </w:tr>
      <w:tr w:rsidR="00713508" w:rsidRPr="00D37F8B" w14:paraId="34EC6C3F" w14:textId="77777777" w:rsidTr="00713508">
        <w:trPr>
          <w:trHeight w:val="516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E24D86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68DFCDE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"Уличное освещение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702AC5C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33F1A00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5794425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6DC3019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6D20D7D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13508">
              <w:rPr>
                <w:b/>
                <w:bCs/>
                <w:sz w:val="22"/>
                <w:szCs w:val="22"/>
              </w:rPr>
              <w:t>233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005592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083A055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52</w:t>
            </w:r>
          </w:p>
        </w:tc>
      </w:tr>
      <w:tr w:rsidR="00713508" w:rsidRPr="00D37F8B" w14:paraId="1F8079AA" w14:textId="77777777" w:rsidTr="00713508">
        <w:trPr>
          <w:trHeight w:val="488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D016DD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vAlign w:val="center"/>
          </w:tcPr>
          <w:p w14:paraId="6AE00A2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Уличное освещение</w:t>
            </w:r>
            <w:r w:rsidRPr="00713508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2FF3535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1 01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24D1E9B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240087B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43628C8F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6B71C1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33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9BCBB6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4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86D2DB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2</w:t>
            </w:r>
          </w:p>
        </w:tc>
      </w:tr>
      <w:tr w:rsidR="00713508" w:rsidRPr="00D37F8B" w14:paraId="30EB7024" w14:textId="77777777" w:rsidTr="00713508">
        <w:trPr>
          <w:trHeight w:val="150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EC8259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vAlign w:val="center"/>
          </w:tcPr>
          <w:p w14:paraId="7F5783A5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в области жилищно-коммунального хозяйства в рамках подпрограммы "Уличное освещение " муниципальной программы "Обеспечение доступным и комфортным жильем и коммунальными услугами " </w:t>
            </w:r>
          </w:p>
          <w:p w14:paraId="5B625710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Закупка товаров, работ и услуг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66B2E0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1 01 9125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774A010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6D164D1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0B99878A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BF1748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33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191120A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4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11DD7C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52</w:t>
            </w:r>
          </w:p>
        </w:tc>
      </w:tr>
      <w:tr w:rsidR="00713508" w:rsidRPr="00D37F8B" w14:paraId="7C0FA601" w14:textId="77777777" w:rsidTr="00713508">
        <w:trPr>
          <w:trHeight w:val="634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339EB2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FFFC582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"Ремонт и содержание дорог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4248F3D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03BFD42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7139B8F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4E7A112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BF015C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047F3CC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204B192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713508" w:rsidRPr="00D37F8B" w14:paraId="069812A5" w14:textId="77777777" w:rsidTr="00713508">
        <w:trPr>
          <w:trHeight w:val="231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F607C3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FFFFCC" w:fill="FFFFFF"/>
            <w:vAlign w:val="center"/>
          </w:tcPr>
          <w:p w14:paraId="3389E33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</w:t>
            </w:r>
          </w:p>
          <w:p w14:paraId="4BDF3084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Закупка товаров, работ и услуг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4C5508E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2 01 9125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754259C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0D7C2B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6F94E495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E1225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592C3C0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06C2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B6D68B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57915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D70AF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0700C80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40685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94966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FDB8A4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454DC6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D37F8B" w14:paraId="4D1BAE6E" w14:textId="77777777" w:rsidTr="00713508">
        <w:trPr>
          <w:trHeight w:val="851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30FF26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5D2FE35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 "Благоустройство территории поселения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6A6F183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300AB1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0BB0FC5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1FCD145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991D75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4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0AFF3C5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7CBA824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666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1A24281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78220B6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3000,1</w:t>
            </w:r>
          </w:p>
        </w:tc>
      </w:tr>
      <w:tr w:rsidR="00713508" w:rsidRPr="00D37F8B" w14:paraId="4E397D99" w14:textId="77777777" w:rsidTr="00713508">
        <w:trPr>
          <w:trHeight w:val="4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39FF874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1AF690E8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"Благоустройство территории поселения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021D86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D77527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55A271E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53F94DCA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E2A1D2B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50ADCBD8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3671F36A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741,1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C93EA18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61888A96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2030,10</w:t>
            </w:r>
          </w:p>
        </w:tc>
      </w:tr>
      <w:tr w:rsidR="00713508" w:rsidRPr="00D37F8B" w14:paraId="317A6680" w14:textId="77777777" w:rsidTr="00713508">
        <w:trPr>
          <w:trHeight w:val="55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E94400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6868560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в области жилищно- коммунального хозяйства в рамках подпрограммы "Благоустройство территории поселения " муниципальной программы "Обеспечение доступным и комфортным жильем и коммунальными услугами "</w:t>
            </w:r>
          </w:p>
          <w:p w14:paraId="05B856E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BEBB7E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1 9125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6CFA479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589A75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389BA312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45CBBA03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33ABE214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640CDCB3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741,1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5C7BAB26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0F61AEC5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2030,10</w:t>
            </w:r>
          </w:p>
        </w:tc>
      </w:tr>
      <w:tr w:rsidR="00713508" w:rsidRPr="00D37F8B" w14:paraId="78C258EE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3FBB196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07CAB3FB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</w:t>
            </w:r>
            <w:r w:rsidRPr="00713508">
              <w:rPr>
                <w:sz w:val="22"/>
                <w:szCs w:val="22"/>
              </w:rPr>
              <w:t xml:space="preserve"> «Ремонт и содержание системы водоснабжения населения</w:t>
            </w:r>
            <w:r w:rsidRPr="0071350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66747B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2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3367B9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1C310AD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207A3EB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0CC4AD1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0308D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AD06D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35ECA4A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2754AC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0</w:t>
            </w:r>
          </w:p>
        </w:tc>
      </w:tr>
      <w:tr w:rsidR="00713508" w:rsidRPr="00D37F8B" w14:paraId="2965783C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2DA9BD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7999133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4964224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2184B67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2 9125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7B58F2E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1E6B9B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2148BCDE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7E82633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6B253BA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E6D52B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30A745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31D38B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315B6E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531657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B16116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8A625B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9017EA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50</w:t>
            </w:r>
          </w:p>
        </w:tc>
      </w:tr>
      <w:tr w:rsidR="00713508" w:rsidRPr="00D37F8B" w14:paraId="3D5F22D4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34C250E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1DA706EA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 xml:space="preserve">Основное мероприятие </w:t>
            </w:r>
            <w:r w:rsidRPr="00713508">
              <w:rPr>
                <w:sz w:val="22"/>
                <w:szCs w:val="22"/>
              </w:rPr>
              <w:t xml:space="preserve">«Благоустройство детских и спортивных площадок </w:t>
            </w:r>
            <w:r w:rsidRPr="00713508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2BC0F3A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 3 03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4514EA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5E431A7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4F5BDB4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11F79F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63BBB04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26778D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693245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5E6412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D37F8B" w14:paraId="58F9C2D7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5C803C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6546685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благоустройству детских и спортивных </w:t>
            </w:r>
            <w:proofErr w:type="gramStart"/>
            <w:r w:rsidRPr="00713508">
              <w:rPr>
                <w:sz w:val="22"/>
                <w:szCs w:val="22"/>
              </w:rPr>
              <w:t>площадок  в</w:t>
            </w:r>
            <w:proofErr w:type="gramEnd"/>
            <w:r w:rsidRPr="00713508">
              <w:rPr>
                <w:sz w:val="22"/>
                <w:szCs w:val="22"/>
              </w:rPr>
              <w:t xml:space="preserve"> </w:t>
            </w:r>
            <w:r w:rsidRPr="00713508">
              <w:rPr>
                <w:sz w:val="22"/>
                <w:szCs w:val="22"/>
              </w:rPr>
              <w:lastRenderedPageBreak/>
              <w:t xml:space="preserve">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591E03D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6F86ED7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03 3 03 9125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6516A5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1C6A542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362BBC0E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46DA350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3C316CD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F2954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7F97437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903FC7A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0</w:t>
            </w:r>
          </w:p>
        </w:tc>
      </w:tr>
      <w:tr w:rsidR="00713508" w:rsidRPr="00D37F8B" w14:paraId="1A4BCBA6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0B488E0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01" w:type="dxa"/>
            <w:shd w:val="clear" w:color="FFFFCC" w:fill="FFFFFF"/>
            <w:vAlign w:val="center"/>
          </w:tcPr>
          <w:p w14:paraId="28F3B9E4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униципальная программа "Муниципальное управление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292F225E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10463A8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713FAB4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329B031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7FD2A3C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012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4EE2175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2A6E6E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755,9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67F44A5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21D5989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7694,8</w:t>
            </w:r>
          </w:p>
        </w:tc>
      </w:tr>
      <w:tr w:rsidR="00713508" w:rsidRPr="00D37F8B" w14:paraId="3A297FE1" w14:textId="77777777" w:rsidTr="00713508">
        <w:trPr>
          <w:trHeight w:val="7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8D05D4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01" w:type="dxa"/>
            <w:shd w:val="clear" w:color="FFFFCC" w:fill="FFFFFF"/>
            <w:vAlign w:val="center"/>
          </w:tcPr>
          <w:p w14:paraId="1C97023A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Подпрограмма</w:t>
            </w:r>
          </w:p>
          <w:p w14:paraId="683D1C99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"Обеспечение реализации муниципальной программы"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0B7EF5E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20AC23A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06E00F1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5CAEB36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525410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012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13D3FE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5C952E3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6755,9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277DC3E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1ED05A6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17694,8</w:t>
            </w:r>
          </w:p>
        </w:tc>
      </w:tr>
      <w:tr w:rsidR="00713508" w:rsidRPr="00D37F8B" w14:paraId="6D871F6C" w14:textId="77777777" w:rsidTr="00713508">
        <w:trPr>
          <w:trHeight w:val="416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51BBFB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497B02A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О</w:t>
            </w:r>
            <w:r w:rsidRPr="00713508">
              <w:rPr>
                <w:sz w:val="22"/>
                <w:szCs w:val="22"/>
              </w:rPr>
              <w:t>беспечение выполнения функций органов местного самоуправления»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7A4E3AC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0000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263210D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FFFFCC" w:fill="FFFFFF"/>
            <w:vAlign w:val="bottom"/>
          </w:tcPr>
          <w:p w14:paraId="69BD615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FFFFCC" w:fill="FFFFFF"/>
            <w:vAlign w:val="bottom"/>
          </w:tcPr>
          <w:p w14:paraId="214B76B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6716CC02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6012,2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09D4E07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5DC7528F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6755,9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2B72711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07629F54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17694,8</w:t>
            </w:r>
          </w:p>
        </w:tc>
      </w:tr>
      <w:tr w:rsidR="00713508" w:rsidRPr="00D37F8B" w14:paraId="666210E2" w14:textId="77777777" w:rsidTr="00713508">
        <w:trPr>
          <w:trHeight w:val="1551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3CD5E2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8A1076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Расходы на обеспечение выполнения функций органов местного самоуправления в части финансирования функций главы сельского поселения в рамках подпрограммы "Обеспечение реализации муниципальной программы" муниципальной программы "Муниципальное управление " (Расходы на выплаты персоналу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44A5FE8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F21F0B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2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441C390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09C4A3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7B7A2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3AE9555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47BB9C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993ED7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181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B0937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BB2A50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F72178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6FD2D9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9CA156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A2EDD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276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D8A8B5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710AB0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57EE3C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FF4D26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E39CC4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A5FC05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440</w:t>
            </w:r>
          </w:p>
        </w:tc>
      </w:tr>
      <w:tr w:rsidR="00713508" w:rsidRPr="00D37F8B" w14:paraId="49136EB6" w14:textId="77777777" w:rsidTr="00713508">
        <w:trPr>
          <w:trHeight w:val="85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B2E9B0C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5FEF93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 Муниципальное управление" </w:t>
            </w:r>
          </w:p>
          <w:p w14:paraId="41ACB037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(Расходы на выплаты персоналу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18F10F0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571" w:type="dxa"/>
            <w:shd w:val="clear" w:color="FFFFCC" w:fill="FFFFFF"/>
            <w:vAlign w:val="bottom"/>
          </w:tcPr>
          <w:p w14:paraId="72D9C88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27EF704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27B2863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06D4D27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513,7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2D99EB5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4E5CAC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EA14F9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784EF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92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5B7B440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2ECE37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4DFCEF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200</w:t>
            </w:r>
          </w:p>
        </w:tc>
      </w:tr>
      <w:tr w:rsidR="00713508" w:rsidRPr="00D37F8B" w14:paraId="2B91D831" w14:textId="77777777" w:rsidTr="00713508">
        <w:trPr>
          <w:trHeight w:val="69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98B109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370732F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" муниципальной программы </w:t>
            </w:r>
          </w:p>
          <w:p w14:paraId="2A3BE31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"Муниципальное управление" </w:t>
            </w:r>
          </w:p>
          <w:p w14:paraId="568482C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 (Закупка товаров, работ и услуг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349A3C2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C02638F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22B2320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2936F30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C16AA1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377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4C87031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28DD2E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DFFFE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D69AFB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A86D50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472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41A817D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8A7247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F2FAEA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34BC49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CC2786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40</w:t>
            </w:r>
          </w:p>
        </w:tc>
      </w:tr>
      <w:tr w:rsidR="00713508" w:rsidRPr="00D37F8B" w14:paraId="5A0EFCCB" w14:textId="77777777" w:rsidTr="00713508">
        <w:trPr>
          <w:trHeight w:val="69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151FA24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9A216EC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5A56495A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 9201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B48F80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795F374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54D93EE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2D4E9A67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3B8638A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2737892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896538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30,1</w:t>
            </w:r>
          </w:p>
        </w:tc>
      </w:tr>
      <w:tr w:rsidR="00713508" w:rsidRPr="00D37F8B" w14:paraId="7007A15C" w14:textId="77777777" w:rsidTr="00713508">
        <w:trPr>
          <w:trHeight w:val="69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C04CBA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F062362" w14:textId="77777777" w:rsidR="00713508" w:rsidRPr="00713508" w:rsidRDefault="00713508" w:rsidP="00713508">
            <w:pPr>
              <w:ind w:right="-1"/>
              <w:rPr>
                <w:sz w:val="22"/>
                <w:szCs w:val="22"/>
                <w:highlight w:val="yellow"/>
              </w:rPr>
            </w:pPr>
            <w:r w:rsidRPr="00713508">
              <w:rPr>
                <w:sz w:val="22"/>
                <w:szCs w:val="22"/>
              </w:rPr>
              <w:t xml:space="preserve">Расходы на финансовое обеспечение деятельности председателя Контрольно-счетной палаты Новоусманского муниципального района в рамках подпрограммы "Обеспечение реализации муниципальной программы" муниципальной программы </w:t>
            </w:r>
            <w:r w:rsidRPr="00713508">
              <w:rPr>
                <w:sz w:val="22"/>
                <w:szCs w:val="22"/>
              </w:rPr>
              <w:lastRenderedPageBreak/>
              <w:t>"Муниципальное управление" (Межбюджетные трансферты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19882C4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04 1 01 9205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817C384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62B44E0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3A217F4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21C13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9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7A2C4BC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106439B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D37F8B" w14:paraId="3F4A9B81" w14:textId="77777777" w:rsidTr="00713508">
        <w:trPr>
          <w:trHeight w:val="695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6FC62BD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C0C0C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08E081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713508">
              <w:rPr>
                <w:sz w:val="22"/>
                <w:szCs w:val="22"/>
              </w:rPr>
              <w:t xml:space="preserve"> (</w:t>
            </w: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Иные бюджетные ассигнования</w:t>
            </w:r>
            <w:r w:rsidRPr="00713508">
              <w:rPr>
                <w:sz w:val="22"/>
                <w:szCs w:val="22"/>
              </w:rPr>
              <w:t>)</w:t>
            </w:r>
          </w:p>
        </w:tc>
        <w:tc>
          <w:tcPr>
            <w:tcW w:w="1314" w:type="dxa"/>
            <w:shd w:val="clear" w:color="FFFFCC" w:fill="FFFFFF"/>
            <w:vAlign w:val="bottom"/>
          </w:tcPr>
          <w:p w14:paraId="03DA355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1</w:t>
            </w:r>
          </w:p>
          <w:p w14:paraId="653D77F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57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02310AE4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57" w:type="dxa"/>
            <w:shd w:val="clear" w:color="FFFFCC" w:fill="FFFFFF"/>
            <w:vAlign w:val="bottom"/>
          </w:tcPr>
          <w:p w14:paraId="2E7B887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1</w:t>
            </w:r>
          </w:p>
        </w:tc>
        <w:tc>
          <w:tcPr>
            <w:tcW w:w="577" w:type="dxa"/>
            <w:shd w:val="clear" w:color="FFFFCC" w:fill="FFFFFF"/>
            <w:vAlign w:val="bottom"/>
          </w:tcPr>
          <w:p w14:paraId="542F53E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FFFFCC" w:fill="FFFFFF"/>
            <w:noWrap/>
            <w:vAlign w:val="bottom"/>
          </w:tcPr>
          <w:p w14:paraId="36B30D3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1056" w:type="dxa"/>
            <w:shd w:val="clear" w:color="FFFFCC" w:fill="FFFFFF"/>
            <w:vAlign w:val="bottom"/>
          </w:tcPr>
          <w:p w14:paraId="0E0E4B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574200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2FDB04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96006F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3F8A2B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868CD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8D6B9F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  <w:tc>
          <w:tcPr>
            <w:tcW w:w="1084" w:type="dxa"/>
            <w:shd w:val="clear" w:color="FFFFCC" w:fill="FFFFFF"/>
            <w:vAlign w:val="bottom"/>
          </w:tcPr>
          <w:p w14:paraId="00A96E7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EFE5E2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F6F09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1CACC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C1A2C5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322C66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821AF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,0</w:t>
            </w:r>
          </w:p>
        </w:tc>
      </w:tr>
      <w:tr w:rsidR="00713508" w:rsidRPr="00D37F8B" w14:paraId="6BF5F4A5" w14:textId="77777777" w:rsidTr="00713508">
        <w:trPr>
          <w:trHeight w:val="107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2C3C806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816AF6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Основное мероприятие «</w:t>
            </w:r>
            <w:r w:rsidRPr="0071350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954074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 1 02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77A7976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7368A3E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1065ED5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14F745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02EA42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60,2</w:t>
            </w:r>
          </w:p>
        </w:tc>
        <w:tc>
          <w:tcPr>
            <w:tcW w:w="1056" w:type="dxa"/>
            <w:vAlign w:val="bottom"/>
          </w:tcPr>
          <w:p w14:paraId="285CBD7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8DC7E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E4542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24,6</w:t>
            </w:r>
          </w:p>
        </w:tc>
        <w:tc>
          <w:tcPr>
            <w:tcW w:w="1084" w:type="dxa"/>
            <w:vAlign w:val="bottom"/>
          </w:tcPr>
          <w:p w14:paraId="0B7D8CD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A91468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24AD5B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94,7</w:t>
            </w:r>
          </w:p>
        </w:tc>
      </w:tr>
      <w:tr w:rsidR="00713508" w:rsidRPr="00D37F8B" w14:paraId="2AB2C848" w14:textId="77777777" w:rsidTr="00713508">
        <w:trPr>
          <w:trHeight w:val="230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5B740FF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2455591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выплаты персоналу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68F0A13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 4 1 02 5118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7264EF6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5402B8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29D2215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5533B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8AE912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60,2</w:t>
            </w:r>
          </w:p>
        </w:tc>
        <w:tc>
          <w:tcPr>
            <w:tcW w:w="1056" w:type="dxa"/>
            <w:vAlign w:val="bottom"/>
          </w:tcPr>
          <w:p w14:paraId="6C04827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40E6A5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811AA2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624,6</w:t>
            </w:r>
          </w:p>
        </w:tc>
        <w:tc>
          <w:tcPr>
            <w:tcW w:w="1084" w:type="dxa"/>
            <w:vAlign w:val="bottom"/>
          </w:tcPr>
          <w:p w14:paraId="18B85B6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39746B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D810BE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794,7</w:t>
            </w:r>
          </w:p>
        </w:tc>
      </w:tr>
      <w:tr w:rsidR="00713508" w:rsidRPr="00D37F8B" w14:paraId="3477CE0E" w14:textId="77777777" w:rsidTr="00713508">
        <w:trPr>
          <w:trHeight w:val="27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27BA357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DA10E3D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(Закупка товаров работ, и услуг) 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16ABFA0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 4 1 02 5118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EA2A28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2042B8D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2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3AB8E93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2D8B5A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056" w:type="dxa"/>
            <w:vAlign w:val="bottom"/>
          </w:tcPr>
          <w:p w14:paraId="2EBDC87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1C086A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1FA6D1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F37DC94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bottom"/>
          </w:tcPr>
          <w:p w14:paraId="2D15EFB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D99D9B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241BE4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F2CCB1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</w:t>
            </w:r>
          </w:p>
        </w:tc>
      </w:tr>
      <w:tr w:rsidR="00713508" w:rsidRPr="00D37F8B" w14:paraId="5276E3C3" w14:textId="77777777" w:rsidTr="00713508">
        <w:trPr>
          <w:trHeight w:val="270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328B85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7C35BA59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проведению аварийно-восстановительных работ и иных мероприятий, связанных с предупреждением и </w:t>
            </w:r>
            <w:proofErr w:type="gramStart"/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>ликвидацией  последствий</w:t>
            </w:r>
            <w:proofErr w:type="gramEnd"/>
            <w:r w:rsidRPr="00713508">
              <w:rPr>
                <w:color w:val="000000"/>
                <w:sz w:val="22"/>
                <w:szCs w:val="22"/>
                <w:shd w:val="clear" w:color="auto" w:fill="FFFFFF"/>
              </w:rPr>
              <w:t xml:space="preserve"> стихийных бедствий и других чрезвычайных ситуаций ГО ЧС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343ADE3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1039143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16AF35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F07106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1D0CFC3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337CD4" w14:textId="77777777" w:rsidR="00713508" w:rsidRPr="00713508" w:rsidRDefault="00713508" w:rsidP="00713508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713508">
              <w:rPr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056" w:type="dxa"/>
            <w:vAlign w:val="bottom"/>
          </w:tcPr>
          <w:p w14:paraId="50489E1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80,3</w:t>
            </w:r>
          </w:p>
        </w:tc>
        <w:tc>
          <w:tcPr>
            <w:tcW w:w="1084" w:type="dxa"/>
            <w:vAlign w:val="bottom"/>
          </w:tcPr>
          <w:p w14:paraId="0CE6BB3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0AA9106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2E7676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90</w:t>
            </w:r>
          </w:p>
        </w:tc>
      </w:tr>
      <w:tr w:rsidR="00713508" w:rsidRPr="00D37F8B" w14:paraId="6F321CBA" w14:textId="77777777" w:rsidTr="00713508">
        <w:trPr>
          <w:trHeight w:val="554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360C87A8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19BD0D61" w14:textId="77777777" w:rsidR="00713508" w:rsidRPr="00713508" w:rsidRDefault="00713508" w:rsidP="00713508">
            <w:pPr>
              <w:ind w:right="-1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униципальная программа "Создание благоприятных условий для жизнедеятельности населения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04B6F172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7959668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75BF00C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3B8E249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1F9624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2810,40</w:t>
            </w:r>
          </w:p>
        </w:tc>
        <w:tc>
          <w:tcPr>
            <w:tcW w:w="1056" w:type="dxa"/>
            <w:vAlign w:val="bottom"/>
          </w:tcPr>
          <w:p w14:paraId="71CFCDA0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4C105834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2541,6</w:t>
            </w:r>
          </w:p>
        </w:tc>
        <w:tc>
          <w:tcPr>
            <w:tcW w:w="1084" w:type="dxa"/>
            <w:vAlign w:val="bottom"/>
          </w:tcPr>
          <w:p w14:paraId="2A149E14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74014146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2707</w:t>
            </w:r>
          </w:p>
        </w:tc>
      </w:tr>
      <w:tr w:rsidR="00713508" w:rsidRPr="00D37F8B" w14:paraId="619389AE" w14:textId="77777777" w:rsidTr="00713508">
        <w:trPr>
          <w:trHeight w:val="553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08506F9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A6984F4" w14:textId="77777777" w:rsidR="00713508" w:rsidRPr="00713508" w:rsidRDefault="00713508" w:rsidP="00713508">
            <w:pPr>
              <w:ind w:right="-1"/>
              <w:rPr>
                <w:bCs/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 xml:space="preserve">Мероприятия по строительству, ремонту, содержанию дорог и мостов в границах Воленского сельского поселения за счет </w:t>
            </w:r>
            <w:r w:rsidRPr="00713508">
              <w:rPr>
                <w:sz w:val="22"/>
                <w:szCs w:val="22"/>
              </w:rPr>
              <w:lastRenderedPageBreak/>
              <w:t>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7D1E604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lastRenderedPageBreak/>
              <w:t>05 1 01 9129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116063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39CC77F9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 4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7423709B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 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EA3F2C2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2000,4</w:t>
            </w:r>
          </w:p>
        </w:tc>
        <w:tc>
          <w:tcPr>
            <w:tcW w:w="1056" w:type="dxa"/>
            <w:vAlign w:val="bottom"/>
          </w:tcPr>
          <w:p w14:paraId="42A4A71C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1ABC49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5A1085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DCA537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15EFDB8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2DC4F2A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779EB8A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541,6</w:t>
            </w:r>
          </w:p>
        </w:tc>
        <w:tc>
          <w:tcPr>
            <w:tcW w:w="1084" w:type="dxa"/>
            <w:vAlign w:val="bottom"/>
          </w:tcPr>
          <w:p w14:paraId="1F1DD3E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6570F7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4F9648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E928B8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66FE7C0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BE8D9CE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3EF895B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707</w:t>
            </w:r>
          </w:p>
        </w:tc>
      </w:tr>
      <w:tr w:rsidR="00713508" w:rsidRPr="00D37F8B" w14:paraId="715E7F5D" w14:textId="77777777" w:rsidTr="00713508">
        <w:trPr>
          <w:trHeight w:val="553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7415C501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508">
              <w:rPr>
                <w:b/>
                <w:bCs/>
                <w:color w:val="00000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0233ADAE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Мероприятия по развитию градостроительной деятельности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139A987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 2 01 9129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CD9010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5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1C093F9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29D83EDF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7F0B665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056" w:type="dxa"/>
            <w:vAlign w:val="bottom"/>
          </w:tcPr>
          <w:p w14:paraId="1892222D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935D7E3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bottom"/>
          </w:tcPr>
          <w:p w14:paraId="61A7FA80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441F4F1" w14:textId="77777777" w:rsidR="00713508" w:rsidRP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713508">
              <w:rPr>
                <w:b/>
                <w:sz w:val="22"/>
                <w:szCs w:val="22"/>
              </w:rPr>
              <w:t>0</w:t>
            </w:r>
          </w:p>
        </w:tc>
      </w:tr>
      <w:tr w:rsidR="00713508" w:rsidRPr="00D37F8B" w14:paraId="1B4A11EC" w14:textId="77777777" w:rsidTr="00713508">
        <w:trPr>
          <w:trHeight w:val="759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1490D5E" w14:textId="77777777" w:rsidR="00713508" w:rsidRPr="00713508" w:rsidRDefault="00713508" w:rsidP="0071350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7A92AF47" w14:textId="77777777" w:rsidR="00713508" w:rsidRPr="00713508" w:rsidRDefault="00713508" w:rsidP="0071350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685B38B7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0E9BC37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08A7415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13818F0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58C7C5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1056" w:type="dxa"/>
            <w:vAlign w:val="bottom"/>
          </w:tcPr>
          <w:p w14:paraId="24F4D4AB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5F8F6096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68,7</w:t>
            </w:r>
          </w:p>
        </w:tc>
        <w:tc>
          <w:tcPr>
            <w:tcW w:w="1084" w:type="dxa"/>
            <w:vAlign w:val="bottom"/>
          </w:tcPr>
          <w:p w14:paraId="1A794ABD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14:paraId="3A34EBE2" w14:textId="77777777" w:rsidR="00713508" w:rsidRPr="00713508" w:rsidRDefault="00713508" w:rsidP="00713508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492</w:t>
            </w:r>
          </w:p>
        </w:tc>
      </w:tr>
      <w:tr w:rsidR="00713508" w:rsidRPr="00D37F8B" w14:paraId="5F7CB936" w14:textId="77777777" w:rsidTr="00713508">
        <w:trPr>
          <w:trHeight w:val="998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039E55E4" w14:textId="77777777" w:rsidR="00713508" w:rsidRPr="00713508" w:rsidRDefault="00713508" w:rsidP="0071350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713508"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6C51C66B" w14:textId="77777777" w:rsidR="00713508" w:rsidRPr="00713508" w:rsidRDefault="00713508" w:rsidP="00713508">
            <w:pPr>
              <w:ind w:right="-1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Подпрограмма "Обеспечение реализации муниципальной программы «Формирование современной городской среды»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1835F8B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06 1 00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6993A2C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5FD98B41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37C0355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CA7C87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056" w:type="dxa"/>
            <w:vAlign w:val="bottom"/>
          </w:tcPr>
          <w:p w14:paraId="6A183CE7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3EE55F68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68,7</w:t>
            </w:r>
          </w:p>
        </w:tc>
        <w:tc>
          <w:tcPr>
            <w:tcW w:w="1084" w:type="dxa"/>
            <w:vAlign w:val="bottom"/>
          </w:tcPr>
          <w:p w14:paraId="0089EB6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46199BD9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92</w:t>
            </w:r>
          </w:p>
        </w:tc>
      </w:tr>
      <w:tr w:rsidR="00713508" w:rsidRPr="00D37F8B" w14:paraId="30C6C8DB" w14:textId="77777777" w:rsidTr="00713508">
        <w:trPr>
          <w:trHeight w:val="447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4EDA28B4" w14:textId="77777777" w:rsidR="00713508" w:rsidRPr="00713508" w:rsidRDefault="00713508" w:rsidP="0071350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2258644C" w14:textId="77777777" w:rsidR="00713508" w:rsidRPr="00713508" w:rsidRDefault="00713508" w:rsidP="00713508">
            <w:pPr>
              <w:ind w:right="-1"/>
              <w:jc w:val="both"/>
              <w:rPr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 xml:space="preserve"> Мероприятие "Содержание сквера"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340C8875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 1 01 0000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FDBC9F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0DE0044A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14:paraId="66115283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975E4E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056" w:type="dxa"/>
            <w:vAlign w:val="bottom"/>
          </w:tcPr>
          <w:p w14:paraId="6709B3B2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7A3F99F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68,7</w:t>
            </w:r>
          </w:p>
        </w:tc>
        <w:tc>
          <w:tcPr>
            <w:tcW w:w="1084" w:type="dxa"/>
            <w:vAlign w:val="bottom"/>
          </w:tcPr>
          <w:p w14:paraId="75018A10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571A8E02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92</w:t>
            </w:r>
          </w:p>
        </w:tc>
      </w:tr>
      <w:tr w:rsidR="00713508" w:rsidRPr="00D37F8B" w14:paraId="453395A9" w14:textId="77777777" w:rsidTr="00713508">
        <w:trPr>
          <w:trHeight w:val="269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14:paraId="55144323" w14:textId="77777777" w:rsidR="00713508" w:rsidRPr="00713508" w:rsidRDefault="00713508" w:rsidP="00713508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14:paraId="05607DCB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</w:p>
          <w:p w14:paraId="61C693AF" w14:textId="77777777" w:rsidR="00713508" w:rsidRPr="00713508" w:rsidRDefault="00713508" w:rsidP="00713508">
            <w:pPr>
              <w:ind w:right="-1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Мероприятия по содержанию сквера в рамках муниципальной программы «Формирование современной городской среды» (Закупка товаров, работ и услуг)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1A1C909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54E3DFE6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6 1 01 91250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5115BBD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5F92BB0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200</w:t>
            </w:r>
          </w:p>
        </w:tc>
        <w:tc>
          <w:tcPr>
            <w:tcW w:w="557" w:type="dxa"/>
            <w:shd w:val="clear" w:color="auto" w:fill="auto"/>
            <w:vAlign w:val="bottom"/>
          </w:tcPr>
          <w:p w14:paraId="030DEA77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7E87D7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</w:tcPr>
          <w:p w14:paraId="3D214A52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</w:p>
          <w:p w14:paraId="412CF658" w14:textId="77777777" w:rsidR="00713508" w:rsidRPr="00713508" w:rsidRDefault="00713508" w:rsidP="00713508">
            <w:pPr>
              <w:ind w:right="-1"/>
              <w:jc w:val="center"/>
              <w:rPr>
                <w:sz w:val="22"/>
                <w:szCs w:val="22"/>
              </w:rPr>
            </w:pPr>
            <w:r w:rsidRPr="00713508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4F35D8A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056" w:type="dxa"/>
            <w:vAlign w:val="bottom"/>
          </w:tcPr>
          <w:p w14:paraId="37587397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57573674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68,7</w:t>
            </w:r>
          </w:p>
        </w:tc>
        <w:tc>
          <w:tcPr>
            <w:tcW w:w="1084" w:type="dxa"/>
            <w:vAlign w:val="bottom"/>
          </w:tcPr>
          <w:p w14:paraId="47D0EEBC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</w:p>
          <w:p w14:paraId="35638008" w14:textId="77777777" w:rsidR="00713508" w:rsidRPr="00713508" w:rsidRDefault="00713508" w:rsidP="00713508">
            <w:pPr>
              <w:ind w:right="-1"/>
              <w:jc w:val="center"/>
              <w:rPr>
                <w:bCs/>
                <w:sz w:val="22"/>
                <w:szCs w:val="22"/>
              </w:rPr>
            </w:pPr>
            <w:r w:rsidRPr="00713508">
              <w:rPr>
                <w:bCs/>
                <w:sz w:val="22"/>
                <w:szCs w:val="22"/>
              </w:rPr>
              <w:t>492</w:t>
            </w:r>
          </w:p>
        </w:tc>
      </w:tr>
    </w:tbl>
    <w:p w14:paraId="67015DAB" w14:textId="77777777" w:rsidR="00713508" w:rsidRDefault="00713508" w:rsidP="00713508">
      <w:pPr>
        <w:ind w:right="-1"/>
        <w:jc w:val="right"/>
      </w:pPr>
    </w:p>
    <w:p w14:paraId="3A734AD4" w14:textId="77777777" w:rsidR="00713508" w:rsidRDefault="00713508" w:rsidP="00713508">
      <w:pPr>
        <w:ind w:right="-1"/>
        <w:jc w:val="right"/>
      </w:pPr>
    </w:p>
    <w:p w14:paraId="740A7B75" w14:textId="77777777" w:rsidR="00713508" w:rsidRDefault="00713508" w:rsidP="00713508">
      <w:pPr>
        <w:ind w:right="-1"/>
        <w:jc w:val="right"/>
      </w:pPr>
    </w:p>
    <w:p w14:paraId="512F2C8B" w14:textId="77777777" w:rsidR="00713508" w:rsidRDefault="00713508" w:rsidP="00713508">
      <w:pPr>
        <w:ind w:right="-1"/>
        <w:jc w:val="right"/>
      </w:pPr>
    </w:p>
    <w:p w14:paraId="6EC75E83" w14:textId="77777777" w:rsidR="00713508" w:rsidRDefault="00713508" w:rsidP="00713508">
      <w:pPr>
        <w:ind w:right="-1"/>
      </w:pPr>
    </w:p>
    <w:p w14:paraId="7181CBFD" w14:textId="77777777" w:rsidR="00713508" w:rsidRDefault="00713508" w:rsidP="00713508">
      <w:pPr>
        <w:ind w:right="-1"/>
      </w:pPr>
    </w:p>
    <w:p w14:paraId="1B7B982E" w14:textId="77777777" w:rsidR="00713508" w:rsidRPr="008B0136" w:rsidRDefault="00713508" w:rsidP="00713508">
      <w:pPr>
        <w:ind w:right="-1"/>
        <w:jc w:val="right"/>
      </w:pPr>
      <w:r w:rsidRPr="008B0136">
        <w:t>Приложение</w:t>
      </w:r>
      <w:r>
        <w:t xml:space="preserve"> 4</w:t>
      </w:r>
      <w:r w:rsidRPr="008B0136">
        <w:br/>
        <w:t>к решению Совета народных депутатов</w:t>
      </w:r>
    </w:p>
    <w:p w14:paraId="6F89EC82" w14:textId="77777777" w:rsidR="00713508" w:rsidRDefault="00713508" w:rsidP="00713508">
      <w:pPr>
        <w:ind w:right="-1"/>
        <w:jc w:val="right"/>
      </w:pPr>
      <w:r>
        <w:t>Воленского сельского поселения</w:t>
      </w:r>
    </w:p>
    <w:p w14:paraId="1943223A" w14:textId="77777777" w:rsidR="00713508" w:rsidRPr="002B469D" w:rsidRDefault="00713508" w:rsidP="00713508">
      <w:pPr>
        <w:ind w:left="5245" w:right="-1"/>
        <w:jc w:val="right"/>
      </w:pPr>
      <w:r w:rsidRPr="002B469D">
        <w:t>Новоусманского муниципального района</w:t>
      </w:r>
    </w:p>
    <w:p w14:paraId="3F84CD3B" w14:textId="77777777" w:rsidR="00713508" w:rsidRDefault="00713508" w:rsidP="00713508">
      <w:pPr>
        <w:ind w:right="-1"/>
        <w:jc w:val="right"/>
      </w:pPr>
      <w:r>
        <w:br/>
        <w:t xml:space="preserve">от </w:t>
      </w:r>
      <w:r w:rsidRPr="003415A6">
        <w:t>_______</w:t>
      </w:r>
      <w:r w:rsidRPr="008B0136">
        <w:t>г</w:t>
      </w:r>
      <w:r>
        <w:t>.</w:t>
      </w:r>
      <w:r w:rsidRPr="008B0136">
        <w:t xml:space="preserve"> №</w:t>
      </w:r>
      <w:r>
        <w:t xml:space="preserve"> </w:t>
      </w:r>
      <w:r w:rsidRPr="003415A6">
        <w:t>___</w:t>
      </w:r>
    </w:p>
    <w:p w14:paraId="64C2392E" w14:textId="77777777" w:rsidR="00713508" w:rsidRDefault="00713508" w:rsidP="00713508">
      <w:pPr>
        <w:ind w:right="-1"/>
        <w:jc w:val="center"/>
      </w:pPr>
    </w:p>
    <w:p w14:paraId="0A18975F" w14:textId="77777777" w:rsidR="00713508" w:rsidRDefault="00713508" w:rsidP="00713508">
      <w:pPr>
        <w:ind w:right="-1"/>
        <w:jc w:val="center"/>
      </w:pPr>
    </w:p>
    <w:p w14:paraId="6C73BC13" w14:textId="77777777" w:rsidR="00713508" w:rsidRDefault="00713508" w:rsidP="00713508">
      <w:pPr>
        <w:ind w:right="-1"/>
        <w:jc w:val="center"/>
      </w:pPr>
      <w:r w:rsidRPr="00296D78">
        <w:rPr>
          <w:b/>
          <w:sz w:val="28"/>
          <w:szCs w:val="28"/>
        </w:rPr>
        <w:t>Ведомственная структура расходов бюджета Воленского сельского поселения на 2026 год и плановый период 2027 и 2028 годов.</w:t>
      </w:r>
    </w:p>
    <w:tbl>
      <w:tblPr>
        <w:tblW w:w="9858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709"/>
        <w:gridCol w:w="850"/>
        <w:gridCol w:w="709"/>
        <w:gridCol w:w="737"/>
        <w:gridCol w:w="851"/>
        <w:gridCol w:w="850"/>
        <w:gridCol w:w="904"/>
        <w:gridCol w:w="879"/>
      </w:tblGrid>
      <w:tr w:rsidR="00713508" w:rsidRPr="00B179B8" w14:paraId="325DE639" w14:textId="77777777" w:rsidTr="00713508">
        <w:trPr>
          <w:trHeight w:val="196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F031752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20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4A2665A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</w:p>
          <w:p w14:paraId="053D6211" w14:textId="77777777" w:rsidR="0071350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</w:p>
          <w:p w14:paraId="1EE7D1B6" w14:textId="77777777" w:rsidR="0071350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</w:p>
          <w:p w14:paraId="3E64FB0C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16"/>
                <w:szCs w:val="28"/>
              </w:rPr>
            </w:pPr>
            <w:r w:rsidRPr="00B179B8">
              <w:rPr>
                <w:b/>
                <w:bCs/>
                <w:sz w:val="16"/>
                <w:szCs w:val="28"/>
              </w:rPr>
              <w:t>ГРБС,</w:t>
            </w:r>
          </w:p>
          <w:p w14:paraId="42FFE396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16"/>
                <w:szCs w:val="28"/>
              </w:rPr>
              <w:t>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DCABE5E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20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5F603ED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20"/>
                <w:szCs w:val="28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A01649B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20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27D490D" w14:textId="77777777" w:rsidR="00713508" w:rsidRPr="00B179B8" w:rsidRDefault="00713508" w:rsidP="00713508">
            <w:pPr>
              <w:ind w:right="-1"/>
              <w:jc w:val="center"/>
              <w:rPr>
                <w:b/>
                <w:bCs/>
                <w:sz w:val="20"/>
                <w:szCs w:val="28"/>
              </w:rPr>
            </w:pPr>
            <w:r w:rsidRPr="00B179B8">
              <w:rPr>
                <w:b/>
                <w:bCs/>
                <w:sz w:val="20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686125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 w:rsidRPr="00B179B8">
              <w:rPr>
                <w:b/>
                <w:bCs/>
                <w:sz w:val="20"/>
              </w:rPr>
              <w:t>Сумма</w:t>
            </w:r>
          </w:p>
          <w:p w14:paraId="4E63B816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тыс. руб)</w:t>
            </w:r>
          </w:p>
          <w:p w14:paraId="6299F031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</w:p>
          <w:p w14:paraId="46A07D97" w14:textId="77777777" w:rsidR="00713508" w:rsidRPr="00B179B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  <w:p w14:paraId="15FED204" w14:textId="77777777" w:rsidR="00713508" w:rsidRPr="00B179B8" w:rsidRDefault="00713508" w:rsidP="00713508">
            <w:pPr>
              <w:ind w:right="-1"/>
              <w:rPr>
                <w:b/>
                <w:bCs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CB93DB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</w:p>
          <w:p w14:paraId="7BF41F6F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 </w:t>
            </w:r>
          </w:p>
          <w:p w14:paraId="5F66CE4C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тыс. руб)</w:t>
            </w:r>
          </w:p>
          <w:p w14:paraId="060525E2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</w:p>
          <w:p w14:paraId="0E8B14A3" w14:textId="77777777" w:rsidR="00713508" w:rsidRPr="00B179B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8A37A46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</w:p>
          <w:p w14:paraId="029686BB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умма </w:t>
            </w:r>
          </w:p>
          <w:p w14:paraId="63BB695B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тыс. руб)</w:t>
            </w:r>
          </w:p>
          <w:p w14:paraId="27C5B575" w14:textId="77777777" w:rsidR="00713508" w:rsidRDefault="00713508" w:rsidP="00713508">
            <w:pPr>
              <w:ind w:right="-1"/>
              <w:rPr>
                <w:b/>
                <w:bCs/>
                <w:sz w:val="20"/>
              </w:rPr>
            </w:pPr>
          </w:p>
          <w:p w14:paraId="66CF1B79" w14:textId="77777777" w:rsidR="00713508" w:rsidRPr="00B179B8" w:rsidRDefault="00713508" w:rsidP="00713508">
            <w:pPr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713508" w:rsidRPr="005009DD" w14:paraId="55245CC1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5755D672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10C708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5B03BCD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54F2DC4C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3FA2BA0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2F684EB3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9FFDFF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A01F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DFF8BA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655D048" w14:textId="77777777" w:rsidR="00713508" w:rsidRPr="008A01F8" w:rsidRDefault="00713508" w:rsidP="0071350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13508" w:rsidRPr="00033843" w14:paraId="439E5EFB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6F074907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89877C" w14:textId="77777777" w:rsidR="00713508" w:rsidRPr="00650E1D" w:rsidRDefault="00713508" w:rsidP="00713508">
            <w:pPr>
              <w:ind w:right="-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1F4FE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44A138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DD345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2D837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1A076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2840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A24A1" w14:textId="77777777" w:rsidR="00713508" w:rsidRPr="00650E1D" w:rsidRDefault="00713508" w:rsidP="00713508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2916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E8CB" w14:textId="77777777" w:rsidR="00713508" w:rsidRPr="00650E1D" w:rsidRDefault="00713508" w:rsidP="00713508">
            <w:pPr>
              <w:ind w:right="-1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0797,1</w:t>
            </w:r>
          </w:p>
        </w:tc>
      </w:tr>
      <w:tr w:rsidR="00713508" w:rsidRPr="00033843" w14:paraId="255E7D8B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2DAE959B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DAE2DA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E1A516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B1F8A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09CA111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DBDBD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48CEE8A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538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A8098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60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81B73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6810</w:t>
            </w:r>
          </w:p>
        </w:tc>
      </w:tr>
      <w:tr w:rsidR="00713508" w:rsidRPr="00033843" w14:paraId="5204E9E3" w14:textId="77777777" w:rsidTr="00713508">
        <w:trPr>
          <w:trHeight w:val="92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3502F8B1" w14:textId="77777777" w:rsidR="00713508" w:rsidRPr="00033843" w:rsidRDefault="00713508" w:rsidP="00713508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E0B64C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627301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86DBD5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05DFF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D6ED2E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F9D307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1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595BEA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7B27DE32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2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841B3A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E154BAC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440</w:t>
            </w:r>
          </w:p>
        </w:tc>
      </w:tr>
      <w:tr w:rsidR="00713508" w:rsidRPr="00033843" w14:paraId="553C2F5A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218D9297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Расходы на обеспечение выполнения функций органов местного самоуправления в части финансирования функций главы сельского поселения </w:t>
            </w:r>
          </w:p>
          <w:p w14:paraId="4F3D7EA0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в </w:t>
            </w:r>
            <w:proofErr w:type="gramStart"/>
            <w:r w:rsidRPr="00033843">
              <w:rPr>
                <w:sz w:val="20"/>
                <w:szCs w:val="28"/>
              </w:rPr>
              <w:t>рамках  подпрограммы</w:t>
            </w:r>
            <w:proofErr w:type="gramEnd"/>
            <w:r w:rsidRPr="00033843">
              <w:rPr>
                <w:sz w:val="20"/>
                <w:szCs w:val="28"/>
              </w:rPr>
              <w:t xml:space="preserve"> "Обеспечение реализации муниципальной программы" муниципальной программы "Муниципальное управление "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52F9CD1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9FA57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D9C82A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4D1D2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1635A5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8ED11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0F9473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62EB2B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8C1D3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1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4A4416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5622F02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5642B84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EE6198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C6E4130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2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C78C8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E67ED5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4080C14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3C411F7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63F1FB22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440</w:t>
            </w:r>
          </w:p>
        </w:tc>
      </w:tr>
      <w:tr w:rsidR="00713508" w:rsidRPr="00033843" w14:paraId="527A1D78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0F16E09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Расходы на обеспечение выполнения функций органов местного самоуправления в части финансирования функций главы сельского поселения </w:t>
            </w:r>
          </w:p>
          <w:p w14:paraId="4916F6AE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в </w:t>
            </w:r>
            <w:proofErr w:type="gramStart"/>
            <w:r w:rsidRPr="00033843">
              <w:rPr>
                <w:sz w:val="20"/>
                <w:szCs w:val="28"/>
              </w:rPr>
              <w:t>рамках  подпрограммы</w:t>
            </w:r>
            <w:proofErr w:type="gramEnd"/>
            <w:r w:rsidRPr="00033843">
              <w:rPr>
                <w:sz w:val="20"/>
                <w:szCs w:val="28"/>
              </w:rPr>
              <w:t xml:space="preserve"> "Обеспечение реализации муниципальной программы" муниципальной программы "Муниципальное управление " (Расходы на выплаты персоналу</w:t>
            </w:r>
            <w:r>
              <w:rPr>
                <w:sz w:val="20"/>
                <w:szCs w:val="28"/>
              </w:rPr>
              <w:t xml:space="preserve"> муниципальных органов</w:t>
            </w:r>
            <w:r w:rsidRPr="00033843">
              <w:rPr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1025FE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252AE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3EBDCE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A863C7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CB9EE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09C5B7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96E942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235F8B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B93D4B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153F52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1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EFB08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22532393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6A8888A7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12EF6F1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0685D24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2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E17AA2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232A8E9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32AC11D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0E36262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4E634C7C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440</w:t>
            </w:r>
          </w:p>
        </w:tc>
      </w:tr>
      <w:tr w:rsidR="00713508" w:rsidRPr="00033843" w14:paraId="1B4D866E" w14:textId="77777777" w:rsidTr="00713508">
        <w:trPr>
          <w:trHeight w:val="636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95811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proofErr w:type="gramStart"/>
            <w:r w:rsidRPr="00033843">
              <w:rPr>
                <w:b/>
                <w:bCs/>
                <w:sz w:val="20"/>
                <w:szCs w:val="28"/>
              </w:rPr>
              <w:t>Функционирование  местных</w:t>
            </w:r>
            <w:proofErr w:type="gramEnd"/>
            <w:r w:rsidRPr="00033843">
              <w:rPr>
                <w:b/>
                <w:bCs/>
                <w:sz w:val="20"/>
                <w:szCs w:val="28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44444F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A177C5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2092A8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4B18DF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A9FAEB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AFEA3F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1910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E4C30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541B836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26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8D747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53B9D5D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3270,1</w:t>
            </w:r>
          </w:p>
        </w:tc>
      </w:tr>
      <w:tr w:rsidR="00713508" w:rsidRPr="00033843" w14:paraId="41C9B7B9" w14:textId="77777777" w:rsidTr="00713508">
        <w:trPr>
          <w:trHeight w:val="487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DDF7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Расходы на обеспечение </w:t>
            </w:r>
            <w:proofErr w:type="gramStart"/>
            <w:r w:rsidRPr="00033843">
              <w:rPr>
                <w:sz w:val="20"/>
                <w:szCs w:val="28"/>
              </w:rPr>
              <w:t>выполнения  функций</w:t>
            </w:r>
            <w:proofErr w:type="gramEnd"/>
            <w:r w:rsidRPr="00033843">
              <w:rPr>
                <w:sz w:val="20"/>
                <w:szCs w:val="28"/>
              </w:rPr>
              <w:t xml:space="preserve"> органов местного самоуправления в рамках подпрограммы "Обеспечение реализации муниципальной программы" муниципальной программ</w:t>
            </w:r>
            <w:r>
              <w:rPr>
                <w:sz w:val="20"/>
                <w:szCs w:val="28"/>
              </w:rPr>
              <w:t xml:space="preserve">ы "Муниципальное управление "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920274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74FF0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69403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D10AB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950A0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4AEE943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11910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37A20D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7250D085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126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5C6BA4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719A26A7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13270,1</w:t>
            </w:r>
          </w:p>
        </w:tc>
      </w:tr>
      <w:tr w:rsidR="00713508" w:rsidRPr="00033843" w14:paraId="18D9E336" w14:textId="77777777" w:rsidTr="00713508">
        <w:trPr>
          <w:trHeight w:val="117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1323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Расходы на обеспечение </w:t>
            </w:r>
            <w:proofErr w:type="gramStart"/>
            <w:r w:rsidRPr="00033843">
              <w:rPr>
                <w:sz w:val="20"/>
                <w:szCs w:val="28"/>
              </w:rPr>
              <w:t>выполнения  функций</w:t>
            </w:r>
            <w:proofErr w:type="gramEnd"/>
            <w:r w:rsidRPr="00033843">
              <w:rPr>
                <w:sz w:val="20"/>
                <w:szCs w:val="28"/>
              </w:rPr>
              <w:t xml:space="preserve">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 " "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DD2B3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D0910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57EF5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6A35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362C3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34BC08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51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25E6D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51694B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E54D21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70C24A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7E7F1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9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32BBC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D5A976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76E7F9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520A5E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089930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200</w:t>
            </w:r>
          </w:p>
        </w:tc>
      </w:tr>
      <w:tr w:rsidR="00713508" w:rsidRPr="00033843" w14:paraId="7B4111AA" w14:textId="77777777" w:rsidTr="00713508">
        <w:trPr>
          <w:trHeight w:val="112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E518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BA89C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435F3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A7CFD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DD3A7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185BB0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782705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3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1C87C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B90E24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044F47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0624D3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7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384F3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943682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9FF04A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762FAE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040</w:t>
            </w:r>
          </w:p>
        </w:tc>
      </w:tr>
      <w:tr w:rsidR="00713508" w:rsidRPr="00033843" w14:paraId="316B6727" w14:textId="77777777" w:rsidTr="00713508">
        <w:trPr>
          <w:trHeight w:val="249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901C" w14:textId="77777777" w:rsidR="00713508" w:rsidRPr="00177EA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5844A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4DD91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8EF45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40A06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101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562706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823CCF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B445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F9E6A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12196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264D5D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30,1</w:t>
            </w:r>
          </w:p>
        </w:tc>
      </w:tr>
      <w:tr w:rsidR="00713508" w:rsidRPr="00033843" w14:paraId="599DA7CC" w14:textId="77777777" w:rsidTr="00713508">
        <w:trPr>
          <w:trHeight w:val="249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0DCD" w14:textId="77777777" w:rsidR="00713508" w:rsidRPr="0051663A" w:rsidRDefault="00713508" w:rsidP="00713508">
            <w:pPr>
              <w:ind w:right="-1"/>
              <w:rPr>
                <w:b/>
                <w:sz w:val="20"/>
                <w:szCs w:val="28"/>
              </w:rPr>
            </w:pPr>
            <w:r w:rsidRPr="0051663A">
              <w:rPr>
                <w:b/>
                <w:sz w:val="20"/>
                <w:szCs w:val="28"/>
              </w:rPr>
              <w:t>Расходы на обеспечение деятельности председателя ра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5B21A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26D5A5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DED1DE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25EA9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5A4DC" w14:textId="77777777" w:rsidR="00713508" w:rsidRPr="00650E1D" w:rsidRDefault="00713508" w:rsidP="00713508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6B24505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0E940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51A7C2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</w:t>
            </w:r>
          </w:p>
        </w:tc>
      </w:tr>
      <w:tr w:rsidR="00713508" w:rsidRPr="00033843" w14:paraId="115289A2" w14:textId="77777777" w:rsidTr="00713508">
        <w:trPr>
          <w:trHeight w:val="112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33A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</w:t>
            </w:r>
            <w:r>
              <w:rPr>
                <w:sz w:val="20"/>
                <w:szCs w:val="28"/>
              </w:rPr>
              <w:t xml:space="preserve">Расходы на обеспечение деятельности </w:t>
            </w:r>
            <w:r>
              <w:rPr>
                <w:sz w:val="20"/>
                <w:szCs w:val="28"/>
              </w:rPr>
              <w:lastRenderedPageBreak/>
              <w:t>председателя контрольно-счетной палат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39286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D064C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B7840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50066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2C122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888312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D1C1E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90807E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4239B4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508F0C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308B63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42315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66CCC7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6EE0CC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56E57E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52E6E8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</w:tr>
      <w:tr w:rsidR="00713508" w:rsidRPr="00033843" w14:paraId="65C6C393" w14:textId="77777777" w:rsidTr="00713508">
        <w:trPr>
          <w:trHeight w:val="112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D103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выполнения функц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3D2CA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E7680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8E881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07D95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2A73B1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6A51BE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2C352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5FFD08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1F020F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42D6DB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DD5B73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E21D8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F94BE8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85D469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D6AB02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0F4AE1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</w:tr>
      <w:tr w:rsidR="00713508" w:rsidRPr="00033843" w14:paraId="797B87AA" w14:textId="77777777" w:rsidTr="00713508">
        <w:trPr>
          <w:trHeight w:val="4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D2D8" w14:textId="77777777" w:rsidR="00713508" w:rsidRPr="00033843" w:rsidRDefault="00713508" w:rsidP="00713508">
            <w:pPr>
              <w:ind w:right="-1"/>
              <w:rPr>
                <w:b/>
                <w:sz w:val="20"/>
                <w:szCs w:val="28"/>
              </w:rPr>
            </w:pPr>
            <w:r w:rsidRPr="00033843">
              <w:rPr>
                <w:b/>
                <w:sz w:val="20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2A664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1A2D2BE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E7B7CCB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26F534F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BD631" w14:textId="77777777" w:rsidR="00713508" w:rsidRPr="00650E1D" w:rsidRDefault="00713508" w:rsidP="00713508">
            <w:pPr>
              <w:ind w:right="-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3B4DD2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C94383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D3C9DB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00,0</w:t>
            </w:r>
          </w:p>
        </w:tc>
      </w:tr>
      <w:tr w:rsidR="00713508" w:rsidRPr="00033843" w14:paraId="4D71EFB0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6D3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>(проведение аварийно-восстановительных работ и иных мероприятий, связанных с предупреждением и ликвидацией  последствий стихийных бедствий и других чрезвычайных ситуаций)</w:t>
            </w:r>
            <w:r w:rsidRPr="00033843">
              <w:rPr>
                <w:sz w:val="20"/>
                <w:szCs w:val="28"/>
              </w:rPr>
              <w:t xml:space="preserve"> (</w:t>
            </w:r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>Иные бюджетные ассигнования</w:t>
            </w:r>
            <w:r w:rsidRPr="00033843">
              <w:rPr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3A6C2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455306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32F881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18385C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DB03DCC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0E1D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D3F9A6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C13D68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01918B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DD4DB4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9EDD7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47B361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D62F6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4E5343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81226B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B63D51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FF24C9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</w:tr>
      <w:tr w:rsidR="00713508" w:rsidRPr="00033843" w14:paraId="72BCA3C9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505CF" w14:textId="77777777" w:rsidR="00713508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Мероприятия по управлению резервным фондом в рамках подпрограммы "Обеспечение реализации муниципальной программы" муниципальной программы "Муниципальное управление" </w:t>
            </w:r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(проведение аварийно-восстановительных работ и иных мероприятий, связанных с предупреждением и </w:t>
            </w:r>
            <w:proofErr w:type="gramStart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>ликвидацией  последствий</w:t>
            </w:r>
            <w:proofErr w:type="gramEnd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 стихийных бедствий и других чрезвычайных ситуаций)</w:t>
            </w:r>
            <w:r w:rsidRPr="00033843">
              <w:rPr>
                <w:sz w:val="20"/>
                <w:szCs w:val="28"/>
              </w:rPr>
              <w:t xml:space="preserve"> </w:t>
            </w:r>
          </w:p>
          <w:p w14:paraId="06BCABFF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1F084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48DD0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F8990D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B869EF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1 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68C2951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0E1D">
              <w:rPr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A19D0E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B6F3A6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51F71A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25717F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23F167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94E258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6038D4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14EDA3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915731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6EC819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A351D9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,0</w:t>
            </w:r>
          </w:p>
        </w:tc>
      </w:tr>
      <w:tr w:rsidR="00713508" w:rsidRPr="00033843" w14:paraId="76588893" w14:textId="77777777" w:rsidTr="00713508">
        <w:trPr>
          <w:trHeight w:val="363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43ADF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B369B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4EC1A47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0B8EC7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15530F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C43EDA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5015140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56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E96CA76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9E1CBE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794,7</w:t>
            </w:r>
          </w:p>
        </w:tc>
      </w:tr>
      <w:tr w:rsidR="00713508" w:rsidRPr="00033843" w14:paraId="3BC03C95" w14:textId="77777777" w:rsidTr="00713508">
        <w:trPr>
          <w:trHeight w:val="363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C74ED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9E75F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C1FBA8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84493C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E724D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37D589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BCAF2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56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3989FF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13DD27A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794,7</w:t>
            </w:r>
          </w:p>
        </w:tc>
      </w:tr>
      <w:tr w:rsidR="00713508" w:rsidRPr="00033843" w14:paraId="31BB7992" w14:textId="77777777" w:rsidTr="00713508">
        <w:trPr>
          <w:trHeight w:val="69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4B0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</w:t>
            </w:r>
            <w:r>
              <w:rPr>
                <w:sz w:val="20"/>
                <w:szCs w:val="28"/>
              </w:rPr>
              <w:t>обеспечение деятельности</w:t>
            </w:r>
            <w:r w:rsidRPr="00033843">
              <w:rPr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20F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73BD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02D2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02C6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3FDA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5C24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6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B38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AF8A40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FBA22D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2D6B0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624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2B7E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795E1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BEE436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E9CD59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94,7</w:t>
            </w:r>
          </w:p>
        </w:tc>
      </w:tr>
      <w:tr w:rsidR="00713508" w:rsidRPr="00033843" w14:paraId="6C01C965" w14:textId="77777777" w:rsidTr="00713508">
        <w:trPr>
          <w:trHeight w:val="69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9CDA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муниципальной программы "Муниципальное управление" (Расходы на </w:t>
            </w:r>
            <w:r>
              <w:rPr>
                <w:sz w:val="20"/>
                <w:szCs w:val="28"/>
              </w:rPr>
              <w:t>выплаты персоналу</w:t>
            </w:r>
            <w:r w:rsidRPr="00033843">
              <w:rPr>
                <w:sz w:val="20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4FD4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44B14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52EDE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7CA3D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A60D2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65364C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60,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4E682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2FDB68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A4FE1C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596A5B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624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5FCC9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939CEB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9BB61D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4A4A95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94,7</w:t>
            </w:r>
          </w:p>
        </w:tc>
      </w:tr>
      <w:tr w:rsidR="00713508" w:rsidRPr="00033843" w14:paraId="341C8A66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981085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</w:t>
            </w:r>
            <w:r w:rsidRPr="00033843">
              <w:rPr>
                <w:sz w:val="20"/>
                <w:szCs w:val="28"/>
              </w:rPr>
              <w:lastRenderedPageBreak/>
              <w:t>муниципальной программы" муниципальной программы "Муниципальное управление сельского поселения</w:t>
            </w:r>
            <w:r>
              <w:rPr>
                <w:sz w:val="20"/>
                <w:szCs w:val="28"/>
              </w:rPr>
              <w:t xml:space="preserve"> </w:t>
            </w:r>
            <w:r w:rsidRPr="00033843">
              <w:rPr>
                <w:sz w:val="20"/>
                <w:szCs w:val="28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3BE764A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CCC2A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5495B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FFD8B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 1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2A5C9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B2E105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351E5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DD9AF8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2F58D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A6FC33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CA0D4A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0BA41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6A3363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E639B5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E4C641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3A8219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</w:tr>
      <w:tr w:rsidR="00713508" w:rsidRPr="00033843" w14:paraId="10CD3E66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F632E9" w14:textId="77777777" w:rsidR="00713508" w:rsidRPr="00FB11AA" w:rsidRDefault="00713508" w:rsidP="00713508">
            <w:pPr>
              <w:ind w:right="-1"/>
              <w:rPr>
                <w:b/>
                <w:sz w:val="20"/>
                <w:szCs w:val="28"/>
              </w:rPr>
            </w:pPr>
            <w:r w:rsidRPr="00FB11AA">
              <w:rPr>
                <w:b/>
                <w:sz w:val="20"/>
                <w:szCs w:val="28"/>
              </w:rPr>
              <w:t>Расходы на проведение аварийно-восстановительн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10BF5E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E56FEB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034B6A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70C81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B92F77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C5EAD8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3461A5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8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92E0F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90</w:t>
            </w:r>
          </w:p>
        </w:tc>
      </w:tr>
      <w:tr w:rsidR="00713508" w:rsidRPr="00033843" w14:paraId="20521FF1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F7A4A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  <w:shd w:val="clear" w:color="auto" w:fill="FFFFFF"/>
              </w:rPr>
              <w:t>Мероприятия по проведению</w:t>
            </w:r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 аварийно-восстановительных работ и иных мероприятий, связанных с предупреждением и </w:t>
            </w:r>
            <w:proofErr w:type="gramStart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>ликвидацией  последствий</w:t>
            </w:r>
            <w:proofErr w:type="gramEnd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 стихийных бедствий и других чрезвычайных ситуаций</w:t>
            </w:r>
            <w:r>
              <w:rPr>
                <w:color w:val="000000"/>
                <w:sz w:val="20"/>
                <w:szCs w:val="28"/>
                <w:shd w:val="clear" w:color="auto" w:fill="FFFFFF"/>
              </w:rPr>
              <w:t xml:space="preserve"> ГО Ч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4633B4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E6F1A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D291F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360D2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103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A2ED34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572B68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D18D0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E1BDE5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E2DB48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7381B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C44788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9D01F6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90</w:t>
            </w:r>
          </w:p>
        </w:tc>
      </w:tr>
      <w:tr w:rsidR="00713508" w:rsidRPr="00033843" w14:paraId="586A23E9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A032C0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  <w:shd w:val="clear" w:color="auto" w:fill="FFFFFF"/>
              </w:rPr>
              <w:t>Мероприятия по проведению</w:t>
            </w:r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 аварийно-восстановительных работ и иных мероприятий, связанных с предупреждением и </w:t>
            </w:r>
            <w:proofErr w:type="gramStart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>ликвидацией  последствий</w:t>
            </w:r>
            <w:proofErr w:type="gramEnd"/>
            <w:r w:rsidRPr="00033843">
              <w:rPr>
                <w:color w:val="000000"/>
                <w:sz w:val="20"/>
                <w:szCs w:val="28"/>
                <w:shd w:val="clear" w:color="auto" w:fill="FFFFFF"/>
              </w:rPr>
              <w:t xml:space="preserve"> стихийных бедствий и других чрезвычайных ситуаций</w:t>
            </w:r>
            <w:r>
              <w:rPr>
                <w:color w:val="000000"/>
                <w:sz w:val="20"/>
                <w:szCs w:val="28"/>
                <w:shd w:val="clear" w:color="auto" w:fill="FFFFFF"/>
              </w:rPr>
              <w:t xml:space="preserve"> ГО ЧС </w:t>
            </w:r>
            <w:r w:rsidRPr="00033843">
              <w:rPr>
                <w:sz w:val="20"/>
                <w:szCs w:val="28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1C7AD31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4C088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F08AD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0C66B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103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CCCB21" w14:textId="77777777" w:rsidR="00713508" w:rsidRPr="00650E1D" w:rsidRDefault="00713508" w:rsidP="00713508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650E1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7996C4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7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DAED7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0D44DE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BBEBF0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B2B3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592897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1AF981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90</w:t>
            </w:r>
          </w:p>
        </w:tc>
      </w:tr>
      <w:tr w:rsidR="00713508" w:rsidRPr="00033843" w14:paraId="522C259F" w14:textId="77777777" w:rsidTr="00713508">
        <w:trPr>
          <w:trHeight w:val="73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A04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EBBCA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6B04C0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4614C6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3BE1864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A748A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215C58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281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47750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58617518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25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D5F49C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0415C4D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2707</w:t>
            </w:r>
          </w:p>
        </w:tc>
      </w:tr>
      <w:tr w:rsidR="00713508" w:rsidRPr="00033843" w14:paraId="6E60009E" w14:textId="77777777" w:rsidTr="00713508">
        <w:trPr>
          <w:trHeight w:val="46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AC183C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F2A769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B151D1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4099A6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F74365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85626F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C21866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2E11D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5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B6FE2E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707</w:t>
            </w:r>
          </w:p>
        </w:tc>
      </w:tr>
      <w:tr w:rsidR="00713508" w:rsidRPr="00033843" w14:paraId="28D2B987" w14:textId="77777777" w:rsidTr="00713508">
        <w:trPr>
          <w:trHeight w:val="46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04ABA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23A020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66DAB9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85C142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F7EB9C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 1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BAA8A7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88F02D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16C1B6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B64854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59D1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2CBE95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C3EFB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ECF5CE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5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42AD5B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55AD3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E3DC4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785239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9B450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5765CC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707</w:t>
            </w:r>
          </w:p>
        </w:tc>
      </w:tr>
      <w:tr w:rsidR="00713508" w:rsidRPr="00033843" w14:paraId="61E57D72" w14:textId="77777777" w:rsidTr="00713508">
        <w:trPr>
          <w:trHeight w:val="11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244B75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Мероприятия по строительству, ремонту, содержанию дорог и мостов в границах Воленского сельского поселения за счет муниципального дорожного фонда в рамках подпрограммы "Развитие и функционирование дорожного хозяйства и развитие градостроительной деятельности" муниципальной программы «Создание благоприятных условий для жизнедеятельности населения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66F921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143190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623D14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72038F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 1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A35DBC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F3CB0B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653B7F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4C4E39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05B24B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5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39B6D2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CB806C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AE8D94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707</w:t>
            </w:r>
          </w:p>
        </w:tc>
      </w:tr>
      <w:tr w:rsidR="00713508" w:rsidRPr="00033843" w14:paraId="61991B0B" w14:textId="77777777" w:rsidTr="00713508">
        <w:trPr>
          <w:trHeight w:val="46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0A5EC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  <w:shd w:val="clear" w:color="auto" w:fill="FFFFFF"/>
              </w:rPr>
              <w:t xml:space="preserve">Мероприятия по развитию градостроительной 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4E29C0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3488D16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FD5FE82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4F91B3DE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3AE2231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6A6283C5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06611D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6C6D61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5113083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F7EF5D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4AA3AA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</w:t>
            </w:r>
          </w:p>
        </w:tc>
      </w:tr>
      <w:tr w:rsidR="00713508" w:rsidRPr="00033843" w14:paraId="70C59F29" w14:textId="77777777" w:rsidTr="00713508">
        <w:trPr>
          <w:trHeight w:val="46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AF50EF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  <w:shd w:val="clear" w:color="auto" w:fill="FFFFFF"/>
              </w:rPr>
              <w:t>Мероприятия по развитию градостроительной деятельности (</w:t>
            </w:r>
            <w:r w:rsidRPr="00033843">
              <w:rPr>
                <w:sz w:val="20"/>
                <w:szCs w:val="28"/>
                <w:shd w:val="clear" w:color="auto" w:fill="FFFFFF"/>
              </w:rPr>
              <w:t>Другие вопросы в области национальной экономики</w:t>
            </w:r>
            <w:r>
              <w:rPr>
                <w:sz w:val="20"/>
                <w:szCs w:val="28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C0B5CA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0B05D6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AEBBB76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08353B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1 9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9306A8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1729F7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55C98C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C5F0B5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43407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00D7EC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</w:tr>
      <w:tr w:rsidR="00713508" w:rsidRPr="00033843" w14:paraId="75EE3148" w14:textId="77777777" w:rsidTr="00713508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77E64C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>
              <w:rPr>
                <w:sz w:val="20"/>
                <w:szCs w:val="28"/>
                <w:shd w:val="clear" w:color="auto" w:fill="FFFFFF"/>
              </w:rPr>
              <w:t xml:space="preserve">Мероприятия по развитию градостроительной </w:t>
            </w:r>
            <w:proofErr w:type="gramStart"/>
            <w:r>
              <w:rPr>
                <w:sz w:val="20"/>
                <w:szCs w:val="28"/>
                <w:shd w:val="clear" w:color="auto" w:fill="FFFFFF"/>
              </w:rPr>
              <w:t xml:space="preserve">деятельности </w:t>
            </w:r>
            <w:r w:rsidRPr="00033843">
              <w:rPr>
                <w:sz w:val="20"/>
                <w:szCs w:val="28"/>
                <w:shd w:val="clear" w:color="auto" w:fill="FFFFFF"/>
              </w:rPr>
              <w:t xml:space="preserve"> </w:t>
            </w:r>
            <w:r>
              <w:rPr>
                <w:sz w:val="20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sz w:val="20"/>
                <w:szCs w:val="28"/>
                <w:shd w:val="clear" w:color="auto" w:fill="FFFFFF"/>
              </w:rPr>
              <w:t>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ACADBE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643000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92311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72F97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1 9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D8C1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B8E41F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85586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59D3FA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A0F58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5F793C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</w:t>
            </w:r>
          </w:p>
        </w:tc>
      </w:tr>
      <w:tr w:rsidR="00713508" w:rsidRPr="00033843" w14:paraId="5F9C6148" w14:textId="77777777" w:rsidTr="00713508">
        <w:trPr>
          <w:trHeight w:val="615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E58321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8E4591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6B3A817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86E38B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  <w:p w14:paraId="57D40F74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61CBAC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CF935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53AB2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5D99C0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2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43C6D6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48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2FB0BF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964,1</w:t>
            </w:r>
          </w:p>
        </w:tc>
      </w:tr>
      <w:tr w:rsidR="00713508" w:rsidRPr="00033843" w14:paraId="093FE9E2" w14:textId="77777777" w:rsidTr="00713508">
        <w:trPr>
          <w:trHeight w:val="47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4CF574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C71250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A5643D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3035FF0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8443B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25BE6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706853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32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310B8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48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9452F9" w14:textId="77777777" w:rsidR="00713508" w:rsidRPr="00650E1D" w:rsidRDefault="00713508" w:rsidP="00713508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50E1D">
              <w:rPr>
                <w:b/>
                <w:sz w:val="18"/>
                <w:szCs w:val="18"/>
              </w:rPr>
              <w:t>3964,1</w:t>
            </w:r>
          </w:p>
        </w:tc>
      </w:tr>
      <w:tr w:rsidR="00713508" w:rsidRPr="00033843" w14:paraId="22805FD6" w14:textId="77777777" w:rsidTr="00713508">
        <w:trPr>
          <w:trHeight w:val="143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C4B41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lastRenderedPageBreak/>
              <w:t xml:space="preserve">Мероприятия в области жилищно- коммунального </w:t>
            </w:r>
          </w:p>
          <w:p w14:paraId="30DFF9BF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14:paraId="1B7CD50D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F06243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49A76F2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5FEE9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651761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2B482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D7B382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667B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1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66BE9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FAB57A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4EEB4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A5BAF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01A4D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C1CA3A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1BFA46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11B4D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2537E4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81FA83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185BBB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352</w:t>
            </w:r>
          </w:p>
        </w:tc>
      </w:tr>
      <w:tr w:rsidR="00713508" w:rsidRPr="00033843" w14:paraId="2B8961C6" w14:textId="77777777" w:rsidTr="00713508">
        <w:trPr>
          <w:trHeight w:val="771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E9593A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в области жилищно- коммунального </w:t>
            </w:r>
          </w:p>
          <w:p w14:paraId="6010E0A8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хозяйства в рамках подпрограммы "Уличное освещение" муниципальной программы "Обеспечение доступным и комфортным жильем и коммунальными услугами " </w:t>
            </w:r>
          </w:p>
          <w:p w14:paraId="02877E07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2FA82B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7F75C52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1A5B9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239711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B3B3F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90C620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186E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1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493A7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B5535E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F00F79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749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5405CF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13A268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EE5AE0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518B2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F54F36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90ACBD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E3A3ED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352</w:t>
            </w:r>
          </w:p>
        </w:tc>
      </w:tr>
      <w:tr w:rsidR="00713508" w:rsidRPr="00033843" w14:paraId="5531F8FF" w14:textId="77777777" w:rsidTr="00713508">
        <w:trPr>
          <w:trHeight w:val="28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8AE1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40BB74E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81C0B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CB797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0062A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2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D6CF4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FDAD2C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D5CD8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D3B743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CE61B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2AF513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CBA05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0D22E8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A4EC4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ADA566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20</w:t>
            </w:r>
          </w:p>
        </w:tc>
      </w:tr>
      <w:tr w:rsidR="00713508" w:rsidRPr="00033843" w14:paraId="7CDADE0D" w14:textId="77777777" w:rsidTr="00713508">
        <w:trPr>
          <w:trHeight w:val="28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2A3C67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Мероприятия в области жилищно- коммунального хозяйства в рамках подпрограммы "Ремонт и содержание дорог" муниципальной программы "Обеспечение доступным и комфортным жильем и коммунальными услугами 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45C3F9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06D9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78ABE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68387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2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4A8B1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4C5C53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2CD2F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CA5EF5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4DCFEB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D242E8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19196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DEF642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E1CB5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84291A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20</w:t>
            </w:r>
          </w:p>
        </w:tc>
      </w:tr>
      <w:tr w:rsidR="00713508" w:rsidRPr="00033843" w14:paraId="11B32BA6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59ADF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67934A7B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189D391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A2CF4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61CE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E878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6325A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CA96EF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138D2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81B795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10C07C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592539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74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9D0DC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926C61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F8A33A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3ED4D1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30,1</w:t>
            </w:r>
          </w:p>
        </w:tc>
      </w:tr>
      <w:tr w:rsidR="00713508" w:rsidRPr="00033843" w14:paraId="79A27CB7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9E2CF0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в области жилищно- коммунального хозяйства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4C2EBE6A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84BD06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809B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E89D3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E3757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1DF1B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ACF5FC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9B6FF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623935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DD7B84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7C4B0D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741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C1F5E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F03CD8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FEF89E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389698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30,1</w:t>
            </w:r>
          </w:p>
        </w:tc>
      </w:tr>
      <w:tr w:rsidR="00713508" w:rsidRPr="00033843" w14:paraId="7812AA49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97717D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71E9AFBC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07ABA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50A59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ED8B1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FDC72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</w:t>
            </w:r>
            <w:r w:rsidRPr="00650E1D">
              <w:rPr>
                <w:sz w:val="18"/>
                <w:szCs w:val="18"/>
                <w:lang w:val="en-US"/>
              </w:rPr>
              <w:t>2</w:t>
            </w:r>
            <w:r w:rsidRPr="00650E1D">
              <w:rPr>
                <w:sz w:val="18"/>
                <w:szCs w:val="18"/>
              </w:rPr>
              <w:t xml:space="preserve">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CDD5D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290AB0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FE58A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29AE29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F3C45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4C0422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B6B85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2CBE50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31F546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3F5D91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9965A4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50</w:t>
            </w:r>
          </w:p>
        </w:tc>
      </w:tr>
      <w:tr w:rsidR="00713508" w:rsidRPr="00033843" w14:paraId="6065B1DA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1BB7D0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ремонту и содержанию системы водоснабжения населения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6567AC28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4475A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61D8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C595E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915337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</w:t>
            </w:r>
            <w:r w:rsidRPr="00650E1D">
              <w:rPr>
                <w:sz w:val="18"/>
                <w:szCs w:val="18"/>
                <w:lang w:val="en-US"/>
              </w:rPr>
              <w:t>2</w:t>
            </w:r>
            <w:r w:rsidRPr="00650E1D">
              <w:rPr>
                <w:sz w:val="18"/>
                <w:szCs w:val="18"/>
              </w:rPr>
              <w:t xml:space="preserve">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64F11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481DF6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64BA1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444541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C598A6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21F922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36718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3AE2AF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BB27D2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9770E1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7645D8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50</w:t>
            </w:r>
          </w:p>
        </w:tc>
      </w:tr>
      <w:tr w:rsidR="00713508" w:rsidRPr="00033843" w14:paraId="7431C9C8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64EAE9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lastRenderedPageBreak/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1294CA02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1166EA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9F611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5CB58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ADC84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3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E90E8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4E0315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D24CC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9D7205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CFF909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35B413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E253B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BB37BA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F9BE1D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A3451C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20</w:t>
            </w:r>
          </w:p>
        </w:tc>
      </w:tr>
      <w:tr w:rsidR="00713508" w:rsidRPr="00033843" w14:paraId="35289690" w14:textId="77777777" w:rsidTr="00713508">
        <w:trPr>
          <w:trHeight w:val="198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16E7FB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благоустройству детских и спортивных площадок в рамках подпрограммы " Благоустройство территорий поселения" муниципальной программы "Обеспечение доступным и комфортным жильем и коммунальными услугами " </w:t>
            </w:r>
          </w:p>
          <w:p w14:paraId="4ACE586E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923626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82FF9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93BB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97105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 3 03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5BA89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46046E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8E05A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F7AE44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8945C1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E9EF36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ED27C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F1B402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378E99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0A716F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20</w:t>
            </w:r>
          </w:p>
        </w:tc>
      </w:tr>
      <w:tr w:rsidR="00713508" w:rsidRPr="00033843" w14:paraId="37878C0D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24D8D1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содержанию сквера в рамках муниципальной </w:t>
            </w:r>
            <w:proofErr w:type="gramStart"/>
            <w:r w:rsidRPr="00033843">
              <w:rPr>
                <w:sz w:val="20"/>
                <w:szCs w:val="28"/>
              </w:rPr>
              <w:t>программы  «</w:t>
            </w:r>
            <w:proofErr w:type="gramEnd"/>
            <w:r w:rsidRPr="00033843">
              <w:rPr>
                <w:sz w:val="20"/>
                <w:szCs w:val="28"/>
              </w:rPr>
              <w:t xml:space="preserve">Формирование современной городской среды»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2D9EC73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4D0AB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A07C0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C3BE5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6 1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69CB4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1A7203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38B4F7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73994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7CB78C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3E64C0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6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FFAD8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FB170C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54086F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92</w:t>
            </w:r>
          </w:p>
        </w:tc>
      </w:tr>
      <w:tr w:rsidR="00713508" w:rsidRPr="00033843" w14:paraId="3065E700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49707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Мероприятия по содержанию сквера в рамках муниципальной </w:t>
            </w:r>
            <w:proofErr w:type="gramStart"/>
            <w:r w:rsidRPr="00033843">
              <w:rPr>
                <w:sz w:val="20"/>
                <w:szCs w:val="28"/>
              </w:rPr>
              <w:t>программы  «</w:t>
            </w:r>
            <w:proofErr w:type="gramEnd"/>
            <w:r w:rsidRPr="00033843">
              <w:rPr>
                <w:sz w:val="20"/>
                <w:szCs w:val="28"/>
              </w:rPr>
              <w:t>Формирование современной городской среды»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EF2CC3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926B8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33B6F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FEFFE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6 1 01 9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AC9A3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EA4DA2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552614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6B1A2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BD7A5A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AFA12A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6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AAE34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4DE7E6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6A4EEB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492</w:t>
            </w:r>
          </w:p>
        </w:tc>
      </w:tr>
      <w:tr w:rsidR="00713508" w:rsidRPr="00033843" w14:paraId="362D85FD" w14:textId="77777777" w:rsidTr="00713508">
        <w:trPr>
          <w:trHeight w:val="44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5BB7A7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9A1548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3507EC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7DE81D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E724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B31484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26D61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67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EEC99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69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B7FB3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728,2</w:t>
            </w:r>
          </w:p>
        </w:tc>
      </w:tr>
      <w:tr w:rsidR="00713508" w:rsidRPr="00033843" w14:paraId="543D7378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7A01F2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2A95BE1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636C51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33007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A555D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DA913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1602A83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67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FC957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69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FE98EC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728,2</w:t>
            </w:r>
          </w:p>
        </w:tc>
      </w:tr>
      <w:tr w:rsidR="00713508" w:rsidRPr="00033843" w14:paraId="179F3ABD" w14:textId="77777777" w:rsidTr="00713508">
        <w:trPr>
          <w:trHeight w:val="7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83A559" w14:textId="77777777" w:rsidR="00713508" w:rsidRPr="00650E1D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</w:t>
            </w:r>
            <w:r w:rsidRPr="007B3B48">
              <w:rPr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96B309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348C0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EC49E5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DBCB3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 1 01 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107404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E3FB8A2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67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B105D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40CFC71B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69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163271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349A1EE0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728,2</w:t>
            </w:r>
          </w:p>
        </w:tc>
      </w:tr>
      <w:tr w:rsidR="00713508" w:rsidRPr="00033843" w14:paraId="5176FB2D" w14:textId="77777777" w:rsidTr="00713508">
        <w:trPr>
          <w:trHeight w:val="979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D2373" w14:textId="77777777" w:rsidR="00713508" w:rsidRPr="00650E1D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</w:t>
            </w:r>
            <w:r w:rsidRPr="007B3B4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7B3B48">
              <w:rPr>
                <w:sz w:val="20"/>
              </w:rPr>
              <w:t>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165D4D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A3CCD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F65AE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0A20FE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 1 01 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A07848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68332AFC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04F4AB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6F2B05E8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608E818D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560CEA31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6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15030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23EE1AFB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008DC4FC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59CABB0E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700</w:t>
            </w:r>
          </w:p>
        </w:tc>
      </w:tr>
      <w:tr w:rsidR="00713508" w:rsidRPr="00033843" w14:paraId="7C851E07" w14:textId="77777777" w:rsidTr="00713508">
        <w:trPr>
          <w:trHeight w:val="424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8ED2A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Расходы на обеспечение деятельности (оказание услуг) муниципальных учреждений в рамках подпрограммы "Развитие культуры " муниципальной программы " Развитие культуры, физической культуры и спорта " (Межбюджетные трансферт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E341A5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E2AAD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C08EB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FB41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 1 01 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1C6CE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98AF3F9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02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BE5C51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4BE8667E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2DB0CC29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7295194F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02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F8D26D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50AD7AA3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2A468D4B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</w:p>
          <w:p w14:paraId="6FA7340F" w14:textId="77777777" w:rsidR="00713508" w:rsidRPr="00650E1D" w:rsidRDefault="00713508" w:rsidP="00713508">
            <w:pPr>
              <w:ind w:right="-1"/>
              <w:jc w:val="center"/>
              <w:rPr>
                <w:bCs/>
                <w:sz w:val="18"/>
                <w:szCs w:val="18"/>
              </w:rPr>
            </w:pPr>
            <w:r w:rsidRPr="00650E1D">
              <w:rPr>
                <w:bCs/>
                <w:sz w:val="18"/>
                <w:szCs w:val="18"/>
              </w:rPr>
              <w:t>5028,2</w:t>
            </w:r>
          </w:p>
        </w:tc>
      </w:tr>
      <w:tr w:rsidR="00713508" w:rsidRPr="00033843" w14:paraId="6EB9C1FA" w14:textId="77777777" w:rsidTr="00713508">
        <w:trPr>
          <w:trHeight w:val="412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DDF90B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73A7D044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EDC68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E5EC6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AB109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A7931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AC3DD30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59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09348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30304C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613</w:t>
            </w:r>
          </w:p>
        </w:tc>
      </w:tr>
      <w:tr w:rsidR="00713508" w:rsidRPr="00033843" w14:paraId="6890DC3E" w14:textId="77777777" w:rsidTr="00713508">
        <w:trPr>
          <w:trHeight w:val="1751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8303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14:paraId="09D5F936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C64E6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02BAB1B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3F98E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5D9F2A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3F7AA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F519ED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47FBE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9974CD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 1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6BCD5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EB1586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74991A2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08CD63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9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0378B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E3AD1C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18FB70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16E919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9D4313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70B8E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B72A9B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8E6DBD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B8C2CE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BA29DE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613</w:t>
            </w:r>
          </w:p>
        </w:tc>
      </w:tr>
      <w:tr w:rsidR="00713508" w:rsidRPr="00033843" w14:paraId="0E52CE75" w14:textId="77777777" w:rsidTr="00713508">
        <w:trPr>
          <w:trHeight w:val="212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263F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lastRenderedPageBreak/>
              <w:t xml:space="preserve">Доплаты к пенсиям муниципальных служащих сельского поселения в рамках подпрограммы "Развитие мер социальной поддержки отдельных категорий граждан" муниципальной программы </w:t>
            </w:r>
          </w:p>
          <w:p w14:paraId="6EEDEBB1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«Социальная поддержка граждан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77D6F8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687EB0B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4D9D3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F9621A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96AEA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8B64CF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B2E6D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E4F64E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2 1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DFE49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6513E8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5D7F04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829684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9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91294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6E9745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5520140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AAC3644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BAAA89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5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138E0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23CEAE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60C6EA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5FE6C4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C8D286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613</w:t>
            </w:r>
          </w:p>
        </w:tc>
      </w:tr>
      <w:tr w:rsidR="00713508" w:rsidRPr="00033843" w14:paraId="6E69BBAA" w14:textId="77777777" w:rsidTr="00713508">
        <w:trPr>
          <w:trHeight w:val="300"/>
          <w:jc w:val="center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2158" w14:textId="77777777" w:rsidR="00713508" w:rsidRPr="00033843" w:rsidRDefault="00713508" w:rsidP="00713508">
            <w:pPr>
              <w:ind w:right="-1"/>
              <w:rPr>
                <w:b/>
                <w:bCs/>
                <w:sz w:val="20"/>
                <w:szCs w:val="28"/>
              </w:rPr>
            </w:pPr>
            <w:r w:rsidRPr="00033843">
              <w:rPr>
                <w:b/>
                <w:bCs/>
                <w:sz w:val="20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56E15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2B0FC589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19E713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  <w:p w14:paraId="57C2704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598232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E4996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DE953C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30FDFD6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30AE1B1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81320B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713508" w:rsidRPr="00033843" w14:paraId="2B265562" w14:textId="77777777" w:rsidTr="00713508">
        <w:trPr>
          <w:trHeight w:val="333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69A2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4E55DF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414D0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54A6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734B9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27F6A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42F8A1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D076A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63F122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90</w:t>
            </w:r>
          </w:p>
        </w:tc>
      </w:tr>
      <w:tr w:rsidR="00713508" w:rsidRPr="00033843" w14:paraId="2B73F1D8" w14:textId="77777777" w:rsidTr="00713508">
        <w:trPr>
          <w:trHeight w:val="333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54A2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  <w:r>
              <w:rPr>
                <w:sz w:val="20"/>
                <w:szCs w:val="28"/>
              </w:rPr>
              <w:t xml:space="preserve"> </w:t>
            </w:r>
            <w:r w:rsidRPr="00033843">
              <w:rPr>
                <w:sz w:val="20"/>
                <w:szCs w:val="28"/>
              </w:rPr>
              <w:t xml:space="preserve">муниципальной программы "Развитие культуры и физической культуры, спорта"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09C85C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582E7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FC4CA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6457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 3 01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73BE20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1518793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CAE3D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593E6A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06057BC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1B6B321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6DE5F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51CECE1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1B8692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3AA6C8D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90</w:t>
            </w:r>
          </w:p>
        </w:tc>
      </w:tr>
      <w:tr w:rsidR="00713508" w:rsidRPr="00033843" w14:paraId="3757D251" w14:textId="77777777" w:rsidTr="00713508">
        <w:trPr>
          <w:cantSplit/>
          <w:trHeight w:val="1134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AA1D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>Мероприятия в области физической культуры и спорта в рамках подпрограммы "Организация и проведение физкультурных и спортивных мероприятий"</w:t>
            </w:r>
            <w:r>
              <w:rPr>
                <w:sz w:val="20"/>
                <w:szCs w:val="28"/>
              </w:rPr>
              <w:t xml:space="preserve"> </w:t>
            </w:r>
            <w:r w:rsidRPr="00033843">
              <w:rPr>
                <w:sz w:val="20"/>
                <w:szCs w:val="28"/>
              </w:rPr>
              <w:t xml:space="preserve">муниципальной программы "Развитие культуры и физической культуры, спорта" </w:t>
            </w:r>
          </w:p>
          <w:p w14:paraId="32B7C851" w14:textId="77777777" w:rsidR="00713508" w:rsidRPr="00033843" w:rsidRDefault="00713508" w:rsidP="00713508">
            <w:pPr>
              <w:ind w:right="-1"/>
              <w:rPr>
                <w:sz w:val="20"/>
                <w:szCs w:val="28"/>
              </w:rPr>
            </w:pPr>
            <w:r w:rsidRPr="00033843">
              <w:rPr>
                <w:sz w:val="20"/>
                <w:szCs w:val="28"/>
              </w:rPr>
              <w:t xml:space="preserve">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8CA497" w14:textId="77777777" w:rsidR="00713508" w:rsidRPr="00650E1D" w:rsidRDefault="00713508" w:rsidP="00713508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650E1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93148A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87CA3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66C41B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01 3 01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7E04E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88E8ACC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6FAA7E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9ECA3AD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6500015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76201678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0AE8B6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658E7657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255EDAD9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</w:p>
          <w:p w14:paraId="42FE783F" w14:textId="77777777" w:rsidR="00713508" w:rsidRPr="00650E1D" w:rsidRDefault="00713508" w:rsidP="00713508">
            <w:pPr>
              <w:ind w:right="-1"/>
              <w:jc w:val="center"/>
              <w:rPr>
                <w:sz w:val="18"/>
                <w:szCs w:val="18"/>
              </w:rPr>
            </w:pPr>
            <w:r w:rsidRPr="00650E1D">
              <w:rPr>
                <w:sz w:val="18"/>
                <w:szCs w:val="18"/>
              </w:rPr>
              <w:t>90</w:t>
            </w:r>
          </w:p>
        </w:tc>
      </w:tr>
    </w:tbl>
    <w:p w14:paraId="1058A3E7" w14:textId="0FEDEE3E" w:rsidR="00713508" w:rsidRDefault="00713508" w:rsidP="00713508">
      <w:pPr>
        <w:ind w:right="-1"/>
      </w:pPr>
    </w:p>
    <w:p w14:paraId="35D96FBB" w14:textId="71A01D0A" w:rsidR="00713508" w:rsidRDefault="00713508" w:rsidP="00713508">
      <w:pPr>
        <w:ind w:right="-1"/>
      </w:pPr>
    </w:p>
    <w:p w14:paraId="26870D1C" w14:textId="260EA40B" w:rsidR="00713508" w:rsidRDefault="00713508" w:rsidP="00713508">
      <w:pPr>
        <w:ind w:right="-1"/>
      </w:pPr>
    </w:p>
    <w:p w14:paraId="1AB80EAB" w14:textId="22177357" w:rsidR="00713508" w:rsidRDefault="00713508" w:rsidP="00713508">
      <w:pPr>
        <w:ind w:right="-1"/>
      </w:pPr>
    </w:p>
    <w:p w14:paraId="78B09370" w14:textId="291530CA" w:rsidR="00713508" w:rsidRDefault="00713508" w:rsidP="00713508">
      <w:pPr>
        <w:ind w:right="-1"/>
      </w:pPr>
    </w:p>
    <w:p w14:paraId="2CFD8E06" w14:textId="163E5173" w:rsidR="00713508" w:rsidRDefault="00713508" w:rsidP="00713508">
      <w:pPr>
        <w:ind w:right="-1"/>
      </w:pPr>
    </w:p>
    <w:p w14:paraId="6FC77760" w14:textId="523B8C78" w:rsidR="00713508" w:rsidRDefault="00713508" w:rsidP="00713508">
      <w:pPr>
        <w:ind w:right="-1"/>
      </w:pPr>
    </w:p>
    <w:p w14:paraId="5188B554" w14:textId="04A13A46" w:rsidR="00713508" w:rsidRDefault="00713508" w:rsidP="00713508">
      <w:pPr>
        <w:ind w:right="-1"/>
      </w:pPr>
    </w:p>
    <w:p w14:paraId="38455257" w14:textId="5674B550" w:rsidR="00713508" w:rsidRDefault="00713508" w:rsidP="00713508">
      <w:pPr>
        <w:ind w:right="-1"/>
      </w:pPr>
    </w:p>
    <w:p w14:paraId="565C9281" w14:textId="386D53E7" w:rsidR="00713508" w:rsidRDefault="00713508" w:rsidP="00713508">
      <w:pPr>
        <w:ind w:right="-1"/>
      </w:pPr>
    </w:p>
    <w:p w14:paraId="5538941E" w14:textId="76971C82" w:rsidR="00713508" w:rsidRDefault="00713508" w:rsidP="00713508">
      <w:pPr>
        <w:ind w:right="-1"/>
      </w:pPr>
    </w:p>
    <w:p w14:paraId="1E2DB0B9" w14:textId="59E168AC" w:rsidR="00713508" w:rsidRDefault="00713508" w:rsidP="00713508">
      <w:pPr>
        <w:ind w:right="-1"/>
      </w:pPr>
    </w:p>
    <w:p w14:paraId="3779628E" w14:textId="46C6B3C8" w:rsidR="00713508" w:rsidRDefault="00713508" w:rsidP="00713508">
      <w:pPr>
        <w:ind w:right="-1"/>
      </w:pPr>
    </w:p>
    <w:p w14:paraId="4FEBE376" w14:textId="2781FD9C" w:rsidR="00713508" w:rsidRDefault="00713508" w:rsidP="00713508">
      <w:pPr>
        <w:ind w:right="-1"/>
      </w:pPr>
    </w:p>
    <w:p w14:paraId="40EB180C" w14:textId="16065E0D" w:rsidR="00713508" w:rsidRDefault="00713508" w:rsidP="00713508">
      <w:pPr>
        <w:ind w:right="-1"/>
      </w:pPr>
    </w:p>
    <w:p w14:paraId="0D52DC76" w14:textId="3EE05623" w:rsidR="00713508" w:rsidRDefault="00713508" w:rsidP="00713508">
      <w:pPr>
        <w:ind w:right="-1"/>
      </w:pPr>
    </w:p>
    <w:p w14:paraId="3F554A31" w14:textId="460C0C99" w:rsidR="00713508" w:rsidRDefault="00713508" w:rsidP="00713508">
      <w:pPr>
        <w:ind w:right="-1"/>
      </w:pPr>
    </w:p>
    <w:p w14:paraId="574C1868" w14:textId="1D512AEB" w:rsidR="00713508" w:rsidRDefault="00713508" w:rsidP="00713508">
      <w:pPr>
        <w:ind w:right="-1"/>
      </w:pPr>
    </w:p>
    <w:p w14:paraId="4DE84ABE" w14:textId="63883EE7" w:rsidR="00713508" w:rsidRDefault="00713508" w:rsidP="00713508">
      <w:pPr>
        <w:ind w:right="-1"/>
      </w:pPr>
    </w:p>
    <w:p w14:paraId="7CE202A0" w14:textId="058BA4BF" w:rsidR="00713508" w:rsidRDefault="00713508" w:rsidP="00713508">
      <w:pPr>
        <w:ind w:right="-1"/>
      </w:pPr>
    </w:p>
    <w:p w14:paraId="593BE729" w14:textId="6A1FFD70" w:rsidR="00713508" w:rsidRDefault="00713508" w:rsidP="00713508">
      <w:pPr>
        <w:ind w:right="-1"/>
      </w:pPr>
    </w:p>
    <w:p w14:paraId="684AA0F4" w14:textId="120DA6BB" w:rsidR="00713508" w:rsidRDefault="00713508" w:rsidP="00713508">
      <w:pPr>
        <w:ind w:right="-1"/>
      </w:pPr>
    </w:p>
    <w:p w14:paraId="30C2119A" w14:textId="202A073B" w:rsidR="00713508" w:rsidRDefault="00713508" w:rsidP="00713508">
      <w:pPr>
        <w:ind w:right="-1"/>
      </w:pPr>
    </w:p>
    <w:p w14:paraId="07642473" w14:textId="27D7043B" w:rsidR="00713508" w:rsidRDefault="00713508" w:rsidP="00713508">
      <w:pPr>
        <w:ind w:right="-1"/>
      </w:pPr>
    </w:p>
    <w:p w14:paraId="7ECA049A" w14:textId="271F787D" w:rsidR="00713508" w:rsidRDefault="00713508" w:rsidP="00713508">
      <w:pPr>
        <w:ind w:right="-1"/>
      </w:pPr>
    </w:p>
    <w:p w14:paraId="7D5E26A7" w14:textId="1FFDCD4E" w:rsidR="00713508" w:rsidRDefault="00713508" w:rsidP="00713508">
      <w:pPr>
        <w:ind w:right="-1"/>
      </w:pPr>
    </w:p>
    <w:p w14:paraId="66B9EDE5" w14:textId="05E84BC0" w:rsidR="00713508" w:rsidRDefault="00713508" w:rsidP="00713508">
      <w:pPr>
        <w:ind w:right="-1"/>
      </w:pPr>
    </w:p>
    <w:p w14:paraId="3BAECB42" w14:textId="3BB879E5" w:rsidR="00713508" w:rsidRDefault="00713508" w:rsidP="00713508">
      <w:pPr>
        <w:ind w:right="-1"/>
      </w:pPr>
    </w:p>
    <w:p w14:paraId="2F2914A5" w14:textId="5609B83C" w:rsidR="00713508" w:rsidRDefault="00713508" w:rsidP="00713508">
      <w:pPr>
        <w:ind w:right="-1"/>
      </w:pPr>
    </w:p>
    <w:p w14:paraId="4DEDBBC6" w14:textId="34497CF0" w:rsidR="00713508" w:rsidRDefault="00713508" w:rsidP="00713508">
      <w:pPr>
        <w:ind w:right="-1"/>
      </w:pPr>
    </w:p>
    <w:p w14:paraId="024ACD25" w14:textId="0AACC2A3" w:rsidR="00713508" w:rsidRDefault="00713508" w:rsidP="00713508">
      <w:pPr>
        <w:ind w:right="-1"/>
      </w:pPr>
    </w:p>
    <w:p w14:paraId="20B3918E" w14:textId="23E3B0BF" w:rsidR="00713508" w:rsidRDefault="00713508" w:rsidP="00713508">
      <w:pPr>
        <w:ind w:right="-1"/>
      </w:pPr>
    </w:p>
    <w:p w14:paraId="71005481" w14:textId="34B6DB80" w:rsidR="00713508" w:rsidRDefault="00713508" w:rsidP="00713508">
      <w:pPr>
        <w:ind w:right="-1"/>
      </w:pPr>
    </w:p>
    <w:p w14:paraId="660F9EAE" w14:textId="0047699C" w:rsidR="00713508" w:rsidRDefault="00713508" w:rsidP="00713508">
      <w:pPr>
        <w:ind w:right="-1"/>
      </w:pPr>
    </w:p>
    <w:p w14:paraId="4EAB2478" w14:textId="16A2DC2D" w:rsidR="00713508" w:rsidRDefault="00713508" w:rsidP="00713508">
      <w:pPr>
        <w:ind w:right="-1"/>
      </w:pPr>
    </w:p>
    <w:p w14:paraId="00E55E47" w14:textId="77777777" w:rsidR="00713508" w:rsidRDefault="00713508" w:rsidP="00713508">
      <w:pPr>
        <w:ind w:right="-1"/>
      </w:pPr>
    </w:p>
    <w:p w14:paraId="33949D60" w14:textId="77777777" w:rsidR="00713508" w:rsidRDefault="00713508" w:rsidP="00713508">
      <w:pPr>
        <w:ind w:right="-1"/>
        <w:jc w:val="right"/>
      </w:pPr>
    </w:p>
    <w:p w14:paraId="67663826" w14:textId="77777777" w:rsidR="00713508" w:rsidRPr="002B469D" w:rsidRDefault="00713508" w:rsidP="00713508">
      <w:pPr>
        <w:ind w:right="-1"/>
        <w:jc w:val="right"/>
      </w:pPr>
      <w:r>
        <w:t>Приложение 5</w:t>
      </w:r>
    </w:p>
    <w:p w14:paraId="5785068F" w14:textId="77777777" w:rsidR="00713508" w:rsidRPr="002B469D" w:rsidRDefault="00713508" w:rsidP="00713508">
      <w:pPr>
        <w:ind w:right="-1"/>
        <w:jc w:val="right"/>
      </w:pPr>
      <w:r w:rsidRPr="002B469D">
        <w:t xml:space="preserve">к решению Совета народных депутатов </w:t>
      </w:r>
    </w:p>
    <w:p w14:paraId="25598659" w14:textId="77777777" w:rsidR="00713508" w:rsidRPr="002B469D" w:rsidRDefault="00713508" w:rsidP="00713508">
      <w:pPr>
        <w:ind w:right="-1"/>
        <w:jc w:val="right"/>
      </w:pPr>
      <w:r>
        <w:t xml:space="preserve"> Воленского</w:t>
      </w:r>
      <w:r w:rsidRPr="002B469D">
        <w:t xml:space="preserve"> сельского поселения</w:t>
      </w:r>
    </w:p>
    <w:p w14:paraId="7683DB78" w14:textId="77777777" w:rsidR="00713508" w:rsidRPr="002B469D" w:rsidRDefault="00713508" w:rsidP="00713508">
      <w:pPr>
        <w:ind w:left="5245" w:right="-1"/>
        <w:jc w:val="right"/>
      </w:pPr>
      <w:r w:rsidRPr="002B469D">
        <w:t>Новоусманского муниципального района</w:t>
      </w:r>
    </w:p>
    <w:p w14:paraId="3B879450" w14:textId="77777777" w:rsidR="00713508" w:rsidRDefault="00713508" w:rsidP="00713508">
      <w:pPr>
        <w:ind w:right="-1"/>
        <w:jc w:val="right"/>
      </w:pPr>
      <w:r>
        <w:t xml:space="preserve">                                                                    </w:t>
      </w:r>
      <w:proofErr w:type="gramStart"/>
      <w:r w:rsidRPr="002B469D">
        <w:t xml:space="preserve">от </w:t>
      </w:r>
      <w:r>
        <w:t xml:space="preserve"> _</w:t>
      </w:r>
      <w:proofErr w:type="gramEnd"/>
      <w:r>
        <w:t>______</w:t>
      </w:r>
      <w:r w:rsidRPr="002B469D">
        <w:t>г.  №</w:t>
      </w:r>
      <w:r>
        <w:t xml:space="preserve"> ___</w:t>
      </w:r>
    </w:p>
    <w:p w14:paraId="5B519581" w14:textId="77777777" w:rsidR="00713508" w:rsidRDefault="00713508" w:rsidP="00713508">
      <w:pPr>
        <w:ind w:right="-1"/>
        <w:jc w:val="right"/>
      </w:pPr>
    </w:p>
    <w:p w14:paraId="63E16AE6" w14:textId="77777777" w:rsidR="00713508" w:rsidRDefault="00713508" w:rsidP="00713508">
      <w:pPr>
        <w:ind w:right="-1"/>
        <w:jc w:val="right"/>
      </w:pPr>
    </w:p>
    <w:p w14:paraId="59CEEF1E" w14:textId="77777777" w:rsidR="00713508" w:rsidRPr="00B50980" w:rsidRDefault="00713508" w:rsidP="00713508">
      <w:pPr>
        <w:spacing w:after="200" w:line="276" w:lineRule="auto"/>
        <w:ind w:right="-1"/>
        <w:jc w:val="center"/>
        <w:rPr>
          <w:b/>
          <w:sz w:val="28"/>
          <w:szCs w:val="28"/>
        </w:rPr>
      </w:pPr>
      <w:r w:rsidRPr="00B50980">
        <w:rPr>
          <w:b/>
          <w:sz w:val="28"/>
          <w:szCs w:val="28"/>
        </w:rPr>
        <w:t>Программа муниципальных внутренних заимствований Воленского сельского поселения Новоусманского муниципального района Воронежской области на 202</w:t>
      </w:r>
      <w:r>
        <w:rPr>
          <w:b/>
          <w:sz w:val="28"/>
          <w:szCs w:val="28"/>
        </w:rPr>
        <w:t>5</w:t>
      </w:r>
      <w:r w:rsidRPr="00B50980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B50980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6</w:t>
      </w:r>
      <w:r w:rsidRPr="00B5098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B50980">
        <w:rPr>
          <w:b/>
          <w:sz w:val="28"/>
          <w:szCs w:val="28"/>
        </w:rPr>
        <w:t xml:space="preserve"> годов</w:t>
      </w:r>
    </w:p>
    <w:tbl>
      <w:tblPr>
        <w:tblW w:w="9958" w:type="dxa"/>
        <w:jc w:val="center"/>
        <w:tblLook w:val="04A0" w:firstRow="1" w:lastRow="0" w:firstColumn="1" w:lastColumn="0" w:noHBand="0" w:noVBand="1"/>
      </w:tblPr>
      <w:tblGrid>
        <w:gridCol w:w="748"/>
        <w:gridCol w:w="5791"/>
        <w:gridCol w:w="1134"/>
        <w:gridCol w:w="1134"/>
        <w:gridCol w:w="1134"/>
        <w:gridCol w:w="17"/>
      </w:tblGrid>
      <w:tr w:rsidR="00713508" w:rsidRPr="00934E2B" w14:paraId="4278CD33" w14:textId="77777777" w:rsidTr="00713508">
        <w:trPr>
          <w:trHeight w:val="364"/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2B83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A23B9" w14:textId="77777777" w:rsidR="00713508" w:rsidRPr="00934E2B" w:rsidRDefault="00713508" w:rsidP="00713508">
            <w:pPr>
              <w:spacing w:after="200" w:line="276" w:lineRule="auto"/>
              <w:ind w:right="-1" w:firstLineChars="200" w:firstLine="442"/>
              <w:jc w:val="center"/>
              <w:rPr>
                <w:b/>
                <w:sz w:val="22"/>
                <w:szCs w:val="22"/>
              </w:rPr>
            </w:pPr>
            <w:r w:rsidRPr="00934E2B">
              <w:rPr>
                <w:b/>
                <w:sz w:val="22"/>
                <w:szCs w:val="22"/>
              </w:rPr>
              <w:t>Наименование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2FAB" w14:textId="77777777" w:rsidR="00713508" w:rsidRDefault="00713508" w:rsidP="00713508">
            <w:pPr>
              <w:tabs>
                <w:tab w:val="left" w:pos="2664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  <w:p w14:paraId="54D6AD8E" w14:textId="77777777" w:rsidR="00713508" w:rsidRPr="00934E2B" w:rsidRDefault="00713508" w:rsidP="00713508">
            <w:pPr>
              <w:tabs>
                <w:tab w:val="left" w:pos="2664"/>
              </w:tabs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934E2B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2C8" w14:textId="77777777" w:rsidR="00713508" w:rsidRDefault="00713508" w:rsidP="0071350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г</w:t>
            </w:r>
          </w:p>
          <w:p w14:paraId="338AC676" w14:textId="77777777" w:rsidR="00713508" w:rsidRPr="00934E2B" w:rsidRDefault="00713508" w:rsidP="00713508">
            <w:pPr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934E2B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49B" w14:textId="77777777" w:rsidR="00713508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 г</w:t>
            </w:r>
          </w:p>
          <w:p w14:paraId="2342530D" w14:textId="77777777" w:rsidR="00713508" w:rsidRPr="00934E2B" w:rsidRDefault="00713508" w:rsidP="00713508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934E2B">
              <w:rPr>
                <w:b/>
                <w:sz w:val="22"/>
                <w:szCs w:val="22"/>
              </w:rPr>
              <w:t>тыс. руб.</w:t>
            </w:r>
          </w:p>
        </w:tc>
      </w:tr>
      <w:tr w:rsidR="00713508" w:rsidRPr="00934E2B" w14:paraId="0FD7823B" w14:textId="77777777" w:rsidTr="00713508">
        <w:trPr>
          <w:trHeight w:val="135"/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F33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950EB" w14:textId="77777777" w:rsidR="00713508" w:rsidRPr="00934E2B" w:rsidRDefault="00713508" w:rsidP="00713508">
            <w:pPr>
              <w:spacing w:after="200" w:line="276" w:lineRule="auto"/>
              <w:ind w:right="-1" w:firstLineChars="200" w:firstLine="440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159A" w14:textId="77777777" w:rsidR="00713508" w:rsidRPr="00934E2B" w:rsidRDefault="00713508" w:rsidP="00713508">
            <w:pPr>
              <w:tabs>
                <w:tab w:val="left" w:pos="2664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A57" w14:textId="77777777" w:rsidR="00713508" w:rsidRPr="00934E2B" w:rsidRDefault="00713508" w:rsidP="00713508">
            <w:pPr>
              <w:tabs>
                <w:tab w:val="left" w:pos="2664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6139" w14:textId="77777777" w:rsidR="00713508" w:rsidRPr="00934E2B" w:rsidRDefault="00713508" w:rsidP="00713508">
            <w:pPr>
              <w:tabs>
                <w:tab w:val="left" w:pos="2664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5</w:t>
            </w:r>
          </w:p>
        </w:tc>
      </w:tr>
      <w:tr w:rsidR="00713508" w:rsidRPr="00934E2B" w14:paraId="7100AE39" w14:textId="77777777" w:rsidTr="00713508">
        <w:trPr>
          <w:trHeight w:val="394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BBF97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D980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934E2B">
              <w:rPr>
                <w:b/>
                <w:bCs/>
                <w:sz w:val="22"/>
                <w:szCs w:val="22"/>
              </w:rPr>
              <w:t>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CE93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C2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4CD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48DC3ACB" w14:textId="77777777" w:rsidTr="00713508">
        <w:trPr>
          <w:gridAfter w:val="1"/>
          <w:wAfter w:w="17" w:type="dxa"/>
          <w:trHeight w:val="7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8B1ED" w14:textId="77777777" w:rsidR="00713508" w:rsidRPr="00934E2B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9642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- 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E8E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97D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A53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1BC02174" w14:textId="77777777" w:rsidTr="00713508">
        <w:trPr>
          <w:gridAfter w:val="1"/>
          <w:wAfter w:w="17" w:type="dxa"/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85304" w14:textId="77777777" w:rsidR="00713508" w:rsidRPr="00934E2B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58F0D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- погашение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D450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52A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8B9" w14:textId="77777777" w:rsidR="00713508" w:rsidRDefault="00713508" w:rsidP="00713508">
            <w:pPr>
              <w:ind w:right="-1"/>
              <w:jc w:val="center"/>
            </w:pPr>
            <w:r w:rsidRPr="002A0715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790C0A57" w14:textId="77777777" w:rsidTr="00713508">
        <w:trPr>
          <w:trHeight w:val="155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0165D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C29B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погашение реструктуризиров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76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2D3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44A" w14:textId="77777777" w:rsidR="00713508" w:rsidRDefault="00713508" w:rsidP="00713508">
            <w:pPr>
              <w:ind w:right="-1"/>
              <w:jc w:val="center"/>
            </w:pPr>
            <w:r w:rsidRPr="002A0715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37A7F16A" w14:textId="77777777" w:rsidTr="00713508">
        <w:trPr>
          <w:trHeight w:val="34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952E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DD01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934E2B">
              <w:rPr>
                <w:b/>
                <w:bCs/>
                <w:sz w:val="22"/>
                <w:szCs w:val="22"/>
              </w:rPr>
              <w:t>Кредиты,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3A4B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B4C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A76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74E980C4" w14:textId="77777777" w:rsidTr="00713508">
        <w:trPr>
          <w:gridAfter w:val="1"/>
          <w:wAfter w:w="17" w:type="dxa"/>
          <w:trHeight w:val="34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376" w14:textId="77777777" w:rsidR="00713508" w:rsidRPr="00934E2B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BB8C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- прив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AFFE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7DB7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22D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5BC0EDD3" w14:textId="77777777" w:rsidTr="00713508">
        <w:trPr>
          <w:gridAfter w:val="1"/>
          <w:wAfter w:w="17" w:type="dxa"/>
          <w:trHeight w:val="7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D6CA" w14:textId="77777777" w:rsidR="00713508" w:rsidRPr="00934E2B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D953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- погашение кред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C1A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176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AE8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bCs/>
                <w:sz w:val="22"/>
                <w:szCs w:val="22"/>
              </w:rPr>
              <w:t>0,00</w:t>
            </w:r>
          </w:p>
        </w:tc>
      </w:tr>
      <w:tr w:rsidR="00713508" w:rsidRPr="00934E2B" w14:paraId="51B21C66" w14:textId="77777777" w:rsidTr="00713508">
        <w:trPr>
          <w:trHeight w:val="18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81F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934E2B">
              <w:rPr>
                <w:sz w:val="22"/>
                <w:szCs w:val="22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E7963" w14:textId="77777777" w:rsidR="00713508" w:rsidRPr="00934E2B" w:rsidRDefault="00713508" w:rsidP="00713508">
            <w:pPr>
              <w:spacing w:after="200" w:line="276" w:lineRule="auto"/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934E2B">
              <w:rPr>
                <w:b/>
                <w:bCs/>
                <w:sz w:val="22"/>
                <w:szCs w:val="22"/>
              </w:rPr>
              <w:t xml:space="preserve">Общий объем заимствований, направляемых на покрытие дефицита бюджета и </w:t>
            </w:r>
            <w:r>
              <w:rPr>
                <w:b/>
                <w:bCs/>
                <w:sz w:val="22"/>
                <w:szCs w:val="22"/>
              </w:rPr>
              <w:t xml:space="preserve">погашение долговых обязательств </w:t>
            </w:r>
            <w:r w:rsidRPr="00934E2B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B9C9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04B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A00" w14:textId="77777777" w:rsidR="00713508" w:rsidRPr="00934E2B" w:rsidRDefault="00713508" w:rsidP="00713508">
            <w:pPr>
              <w:spacing w:after="200" w:line="276" w:lineRule="auto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</w:tbl>
    <w:p w14:paraId="38F84C32" w14:textId="77777777" w:rsidR="00713508" w:rsidRDefault="00713508" w:rsidP="00713508">
      <w:pPr>
        <w:ind w:right="-1"/>
      </w:pPr>
    </w:p>
    <w:p w14:paraId="288FFD85" w14:textId="77777777" w:rsidR="00713508" w:rsidRDefault="00713508" w:rsidP="00713508">
      <w:pPr>
        <w:pStyle w:val="23"/>
        <w:spacing w:after="0" w:line="240" w:lineRule="auto"/>
        <w:ind w:left="5400" w:right="-1"/>
        <w:jc w:val="right"/>
        <w:rPr>
          <w:sz w:val="26"/>
          <w:szCs w:val="26"/>
        </w:rPr>
      </w:pPr>
    </w:p>
    <w:p w14:paraId="36FDAB9D" w14:textId="77777777" w:rsidR="00713508" w:rsidRDefault="00713508" w:rsidP="00713508">
      <w:pPr>
        <w:ind w:right="-1"/>
        <w:jc w:val="right"/>
      </w:pPr>
    </w:p>
    <w:p w14:paraId="3CAD66C6" w14:textId="77777777" w:rsidR="00713508" w:rsidRDefault="00713508" w:rsidP="00713508">
      <w:pPr>
        <w:ind w:right="-1"/>
        <w:jc w:val="right"/>
      </w:pPr>
    </w:p>
    <w:p w14:paraId="634C915F" w14:textId="77777777" w:rsidR="00713508" w:rsidRDefault="00713508" w:rsidP="00713508">
      <w:pPr>
        <w:ind w:right="-1"/>
        <w:jc w:val="right"/>
      </w:pPr>
    </w:p>
    <w:p w14:paraId="0B71C261" w14:textId="77777777" w:rsidR="00713508" w:rsidRDefault="00713508" w:rsidP="00713508">
      <w:pPr>
        <w:ind w:right="-1"/>
        <w:jc w:val="right"/>
      </w:pPr>
    </w:p>
    <w:p w14:paraId="263AC70D" w14:textId="77777777" w:rsidR="00713508" w:rsidRDefault="00713508" w:rsidP="00713508">
      <w:pPr>
        <w:ind w:right="-1"/>
        <w:jc w:val="right"/>
      </w:pPr>
    </w:p>
    <w:p w14:paraId="37F2FFF6" w14:textId="77777777" w:rsidR="00713508" w:rsidRDefault="00713508" w:rsidP="00713508">
      <w:pPr>
        <w:ind w:right="-1"/>
        <w:jc w:val="right"/>
      </w:pPr>
    </w:p>
    <w:p w14:paraId="005249BA" w14:textId="77777777" w:rsidR="00713508" w:rsidRDefault="00713508" w:rsidP="00713508">
      <w:pPr>
        <w:ind w:right="-1"/>
        <w:jc w:val="right"/>
      </w:pPr>
    </w:p>
    <w:p w14:paraId="6FE31160" w14:textId="77777777" w:rsidR="00713508" w:rsidRDefault="00713508" w:rsidP="00713508">
      <w:pPr>
        <w:ind w:right="-1"/>
        <w:jc w:val="right"/>
      </w:pPr>
    </w:p>
    <w:p w14:paraId="751E818A" w14:textId="77777777" w:rsidR="00713508" w:rsidRDefault="00713508" w:rsidP="00713508">
      <w:pPr>
        <w:ind w:right="-1"/>
        <w:jc w:val="right"/>
      </w:pPr>
    </w:p>
    <w:p w14:paraId="2E5C887D" w14:textId="77777777" w:rsidR="00713508" w:rsidRDefault="00713508" w:rsidP="00713508">
      <w:pPr>
        <w:ind w:right="-1"/>
        <w:jc w:val="right"/>
      </w:pPr>
    </w:p>
    <w:p w14:paraId="2EECF8E8" w14:textId="77777777" w:rsidR="00713508" w:rsidRDefault="00713508" w:rsidP="00713508">
      <w:pPr>
        <w:ind w:right="-1"/>
        <w:jc w:val="right"/>
      </w:pPr>
    </w:p>
    <w:p w14:paraId="5415996C" w14:textId="77777777" w:rsidR="00713508" w:rsidRDefault="00713508" w:rsidP="00713508">
      <w:pPr>
        <w:ind w:right="-1"/>
        <w:jc w:val="right"/>
      </w:pPr>
    </w:p>
    <w:p w14:paraId="5BABA677" w14:textId="77777777" w:rsidR="00713508" w:rsidRDefault="00713508" w:rsidP="00713508">
      <w:pPr>
        <w:ind w:right="-1"/>
        <w:jc w:val="right"/>
      </w:pPr>
    </w:p>
    <w:p w14:paraId="631E0216" w14:textId="77777777" w:rsidR="00713508" w:rsidRDefault="00713508" w:rsidP="00713508">
      <w:pPr>
        <w:ind w:right="-1"/>
        <w:jc w:val="right"/>
      </w:pPr>
    </w:p>
    <w:p w14:paraId="1143048D" w14:textId="7A5E788C" w:rsidR="00713508" w:rsidRDefault="00713508" w:rsidP="00713508">
      <w:pPr>
        <w:ind w:right="-1"/>
        <w:jc w:val="right"/>
      </w:pPr>
    </w:p>
    <w:p w14:paraId="154379E4" w14:textId="58A7D58D" w:rsidR="00713508" w:rsidRDefault="00713508" w:rsidP="00713508">
      <w:pPr>
        <w:ind w:right="-1"/>
        <w:jc w:val="right"/>
      </w:pPr>
    </w:p>
    <w:p w14:paraId="39B86521" w14:textId="720C73D5" w:rsidR="00713508" w:rsidRDefault="00713508" w:rsidP="00713508">
      <w:pPr>
        <w:ind w:right="-1"/>
        <w:jc w:val="right"/>
      </w:pPr>
    </w:p>
    <w:p w14:paraId="62C4B234" w14:textId="77777777" w:rsidR="00713508" w:rsidRDefault="00713508" w:rsidP="00713508">
      <w:pPr>
        <w:ind w:right="-1"/>
        <w:jc w:val="right"/>
      </w:pPr>
    </w:p>
    <w:p w14:paraId="531240AE" w14:textId="77777777" w:rsidR="00713508" w:rsidRDefault="00713508" w:rsidP="00713508">
      <w:pPr>
        <w:ind w:right="-1"/>
        <w:jc w:val="right"/>
      </w:pPr>
    </w:p>
    <w:p w14:paraId="7E483A89" w14:textId="77777777" w:rsidR="00713508" w:rsidRDefault="00713508" w:rsidP="00713508">
      <w:pPr>
        <w:ind w:right="-1"/>
        <w:jc w:val="right"/>
      </w:pPr>
    </w:p>
    <w:p w14:paraId="33FA861E" w14:textId="77777777" w:rsidR="00713508" w:rsidRDefault="00713508" w:rsidP="00713508">
      <w:pPr>
        <w:ind w:right="-1"/>
        <w:jc w:val="right"/>
      </w:pPr>
    </w:p>
    <w:p w14:paraId="2CF7F98D" w14:textId="77777777" w:rsidR="00713508" w:rsidRDefault="00713508" w:rsidP="00713508">
      <w:pPr>
        <w:ind w:right="-1"/>
        <w:jc w:val="right"/>
      </w:pPr>
    </w:p>
    <w:p w14:paraId="402D6918" w14:textId="77777777" w:rsidR="00713508" w:rsidRPr="002B469D" w:rsidRDefault="00713508" w:rsidP="00713508">
      <w:pPr>
        <w:ind w:right="-1"/>
        <w:jc w:val="right"/>
      </w:pPr>
      <w:r>
        <w:t>Приложение 6</w:t>
      </w:r>
    </w:p>
    <w:p w14:paraId="29259383" w14:textId="77777777" w:rsidR="00713508" w:rsidRPr="002B469D" w:rsidRDefault="00713508" w:rsidP="00713508">
      <w:pPr>
        <w:ind w:right="-1"/>
        <w:jc w:val="right"/>
      </w:pPr>
      <w:r w:rsidRPr="002B469D">
        <w:t xml:space="preserve">к решению Совета народных депутатов </w:t>
      </w:r>
    </w:p>
    <w:p w14:paraId="2198E19B" w14:textId="77777777" w:rsidR="00713508" w:rsidRPr="002B469D" w:rsidRDefault="00713508" w:rsidP="00713508">
      <w:pPr>
        <w:ind w:right="-1"/>
        <w:jc w:val="right"/>
      </w:pPr>
      <w:r>
        <w:t xml:space="preserve"> Воленского</w:t>
      </w:r>
      <w:r w:rsidRPr="002B469D">
        <w:t xml:space="preserve"> сельского поселения</w:t>
      </w:r>
    </w:p>
    <w:p w14:paraId="0113C90F" w14:textId="77777777" w:rsidR="00713508" w:rsidRPr="002B469D" w:rsidRDefault="00713508" w:rsidP="00713508">
      <w:pPr>
        <w:ind w:left="5245" w:right="-1"/>
        <w:jc w:val="right"/>
      </w:pPr>
      <w:r w:rsidRPr="002B469D">
        <w:t>Новоусманского муниципального района</w:t>
      </w:r>
    </w:p>
    <w:p w14:paraId="6F14FE71" w14:textId="77777777" w:rsidR="00713508" w:rsidRDefault="00713508" w:rsidP="00713508">
      <w:pPr>
        <w:ind w:right="-1"/>
        <w:jc w:val="right"/>
      </w:pPr>
      <w:r>
        <w:t xml:space="preserve">                                                                                 </w:t>
      </w:r>
      <w:r w:rsidRPr="002B469D">
        <w:t xml:space="preserve"> </w:t>
      </w:r>
      <w:proofErr w:type="gramStart"/>
      <w:r w:rsidRPr="002B469D">
        <w:t xml:space="preserve">от </w:t>
      </w:r>
      <w:r>
        <w:t xml:space="preserve"> _</w:t>
      </w:r>
      <w:proofErr w:type="gramEnd"/>
      <w:r>
        <w:t xml:space="preserve">______ г. </w:t>
      </w:r>
      <w:r w:rsidRPr="002B469D">
        <w:t>№</w:t>
      </w:r>
      <w:r>
        <w:t xml:space="preserve"> ___</w:t>
      </w:r>
    </w:p>
    <w:p w14:paraId="13722586" w14:textId="77777777" w:rsidR="00713508" w:rsidRPr="00B50980" w:rsidRDefault="00713508" w:rsidP="00713508">
      <w:pPr>
        <w:spacing w:after="120"/>
        <w:ind w:left="284" w:right="-1"/>
        <w:jc w:val="center"/>
        <w:rPr>
          <w:b/>
          <w:sz w:val="28"/>
          <w:szCs w:val="28"/>
        </w:rPr>
      </w:pPr>
      <w:r w:rsidRPr="00B50980">
        <w:rPr>
          <w:b/>
          <w:sz w:val="28"/>
          <w:szCs w:val="28"/>
        </w:rPr>
        <w:t>Источники внутреннего финансирования дефицита бюджета Воленского сельского поселения Новоусманского муниципального района на 202</w:t>
      </w:r>
      <w:r>
        <w:rPr>
          <w:b/>
          <w:sz w:val="28"/>
          <w:szCs w:val="28"/>
        </w:rPr>
        <w:t>5</w:t>
      </w:r>
      <w:r w:rsidRPr="00B50980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B50980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>6</w:t>
      </w:r>
      <w:r w:rsidRPr="00B5098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7</w:t>
      </w:r>
      <w:r w:rsidRPr="00B50980">
        <w:rPr>
          <w:b/>
          <w:sz w:val="28"/>
          <w:szCs w:val="28"/>
        </w:rPr>
        <w:t xml:space="preserve"> г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974"/>
        <w:gridCol w:w="1938"/>
        <w:gridCol w:w="941"/>
        <w:gridCol w:w="1030"/>
        <w:gridCol w:w="1030"/>
      </w:tblGrid>
      <w:tr w:rsidR="00713508" w:rsidRPr="00F26D26" w14:paraId="2610A2F5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370F" w14:textId="77777777" w:rsidR="00713508" w:rsidRPr="00F26D26" w:rsidRDefault="00713508" w:rsidP="00713508">
            <w:pPr>
              <w:spacing w:line="276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08D2" w14:textId="77777777" w:rsidR="00713508" w:rsidRPr="00F26D26" w:rsidRDefault="00713508" w:rsidP="00713508">
            <w:pPr>
              <w:spacing w:line="276" w:lineRule="auto"/>
              <w:ind w:right="-1"/>
              <w:jc w:val="center"/>
              <w:rPr>
                <w:b/>
              </w:rPr>
            </w:pPr>
            <w:r w:rsidRPr="00F26D26">
              <w:rPr>
                <w:b/>
              </w:rPr>
              <w:t>Наименовани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6057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 w:rsidRPr="00F26D26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F26D26">
              <w:rPr>
                <w:b/>
              </w:rPr>
              <w:t>классификации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2D3C7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F26D26">
              <w:rPr>
                <w:b/>
              </w:rPr>
              <w:t xml:space="preserve"> г</w:t>
            </w:r>
          </w:p>
          <w:p w14:paraId="0FE361F9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376B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F26D26">
              <w:rPr>
                <w:b/>
              </w:rPr>
              <w:t>г</w:t>
            </w:r>
          </w:p>
          <w:p w14:paraId="1E84D2EC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7369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F26D26">
              <w:rPr>
                <w:b/>
              </w:rPr>
              <w:t xml:space="preserve"> г</w:t>
            </w:r>
          </w:p>
          <w:p w14:paraId="55046E84" w14:textId="77777777" w:rsidR="00713508" w:rsidRPr="00F26D26" w:rsidRDefault="00713508" w:rsidP="00713508">
            <w:pPr>
              <w:ind w:right="-1"/>
              <w:jc w:val="center"/>
              <w:rPr>
                <w:b/>
              </w:rPr>
            </w:pPr>
            <w:r w:rsidRPr="00F26D26">
              <w:rPr>
                <w:b/>
              </w:rPr>
              <w:t>тыс. руб.</w:t>
            </w:r>
          </w:p>
        </w:tc>
      </w:tr>
      <w:tr w:rsidR="00713508" w:rsidRPr="00F26D26" w14:paraId="30C3EB9A" w14:textId="77777777" w:rsidTr="00713508">
        <w:trPr>
          <w:trHeight w:val="85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525" w14:textId="77777777" w:rsidR="00713508" w:rsidRPr="00F26D26" w:rsidRDefault="00713508" w:rsidP="00713508">
            <w:pPr>
              <w:spacing w:after="200" w:line="276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3BF8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78C8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4269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8100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A216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13508" w:rsidRPr="00F26D26" w14:paraId="32EE83A4" w14:textId="77777777" w:rsidTr="00713508">
        <w:trPr>
          <w:trHeight w:val="63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2F7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FFDA3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ИСТОЧНИКИ ВНУТРЕННЕГО ФИНАНСИРОВАНИЯ ДЕФИЦИТА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0C03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00 00 00 00 0000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B8F7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A876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A59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31FE1418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03F9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0F51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888B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1F7A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6322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B0E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777A0526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A7CB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171A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Привле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F9C5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FAC51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90A5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CF07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0D411F49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7932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A2657" w14:textId="77777777" w:rsidR="00713508" w:rsidRPr="00F26D26" w:rsidRDefault="00713508" w:rsidP="00713508">
            <w:pPr>
              <w:ind w:right="-1"/>
              <w:jc w:val="both"/>
              <w:rPr>
                <w:snapToGrid w:val="0"/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Привлеч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B3C5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5013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DBFD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91E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70D7D453" w14:textId="77777777" w:rsidTr="00713508">
        <w:trPr>
          <w:trHeight w:val="1132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ED84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AB0F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2A94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3838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AEFD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D016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48BA81CC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6991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AB6D" w14:textId="77777777" w:rsidR="00713508" w:rsidRPr="00F26D26" w:rsidRDefault="00713508" w:rsidP="00713508">
            <w:pPr>
              <w:ind w:right="-1"/>
              <w:jc w:val="both"/>
              <w:rPr>
                <w:snapToGrid w:val="0"/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66F1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E612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1510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B617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,00</w:t>
            </w:r>
          </w:p>
        </w:tc>
      </w:tr>
      <w:tr w:rsidR="00713508" w:rsidRPr="00F26D26" w14:paraId="48BFE8CC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4940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E36E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E23B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0C13C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F6F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677D" w14:textId="77777777" w:rsidR="00713508" w:rsidRPr="00F26D26" w:rsidRDefault="00713508" w:rsidP="00713508">
            <w:pPr>
              <w:tabs>
                <w:tab w:val="left" w:pos="552"/>
              </w:tabs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13508" w:rsidRPr="00F26D26" w14:paraId="08265982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68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napToGrid w:val="0"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C8758" w14:textId="77777777" w:rsidR="00713508" w:rsidRPr="00F26D26" w:rsidRDefault="00713508" w:rsidP="00713508">
            <w:pPr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napToGrid w:val="0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2D62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F074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62B1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DDE4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3ADA9F5F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966F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1BB" w14:textId="77777777" w:rsidR="00713508" w:rsidRPr="00F26D26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41DE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0CE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930C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28FE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6BE4E93B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62B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447A" w14:textId="77777777" w:rsidR="00713508" w:rsidRPr="00F26D26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C2AE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5631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C7E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FDB0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0A74EB75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614A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25A1" w14:textId="77777777" w:rsidR="00713508" w:rsidRPr="00F26D26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171D9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5BF0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D250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5E2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18D56218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9E80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7AC7" w14:textId="77777777" w:rsidR="00713508" w:rsidRPr="00F26D26" w:rsidRDefault="00713508" w:rsidP="00713508">
            <w:pPr>
              <w:keepNext/>
              <w:keepLines/>
              <w:ind w:right="-1"/>
              <w:jc w:val="both"/>
              <w:outlineLvl w:val="1"/>
              <w:rPr>
                <w:bCs/>
                <w:sz w:val="22"/>
                <w:szCs w:val="22"/>
              </w:rPr>
            </w:pPr>
            <w:r w:rsidRPr="00F26D26">
              <w:rPr>
                <w:bCs/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FBD0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1408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CF5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0BFB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3D95085A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840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9EAC" w14:textId="77777777" w:rsidR="00713508" w:rsidRPr="00F26D26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E3C8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B72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1B73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5BF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  <w:tr w:rsidR="00713508" w:rsidRPr="00F26D26" w14:paraId="77CA0715" w14:textId="77777777" w:rsidTr="00713508">
        <w:trPr>
          <w:trHeight w:val="20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47FA" w14:textId="77777777" w:rsidR="00713508" w:rsidRPr="00F26D26" w:rsidRDefault="00713508" w:rsidP="00713508">
            <w:pPr>
              <w:spacing w:after="200" w:line="276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0F26" w14:textId="77777777" w:rsidR="00713508" w:rsidRPr="00F26D26" w:rsidRDefault="00713508" w:rsidP="00713508">
            <w:pPr>
              <w:spacing w:after="200" w:line="276" w:lineRule="auto"/>
              <w:ind w:right="-1"/>
              <w:jc w:val="both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E9AA" w14:textId="77777777" w:rsidR="00713508" w:rsidRPr="00F26D26" w:rsidRDefault="00713508" w:rsidP="00713508">
            <w:pPr>
              <w:spacing w:after="200" w:line="276" w:lineRule="auto"/>
              <w:ind w:right="-1"/>
              <w:jc w:val="center"/>
              <w:rPr>
                <w:sz w:val="22"/>
                <w:szCs w:val="22"/>
              </w:rPr>
            </w:pPr>
            <w:r w:rsidRPr="00F26D26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F5D4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8406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C09" w14:textId="77777777" w:rsidR="00713508" w:rsidRDefault="00713508" w:rsidP="00713508">
            <w:pPr>
              <w:ind w:right="-1"/>
            </w:pPr>
            <w:r>
              <w:rPr>
                <w:sz w:val="22"/>
                <w:szCs w:val="22"/>
              </w:rPr>
              <w:t>29832,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640C" w14:textId="77777777" w:rsidR="00713508" w:rsidRPr="003148EB" w:rsidRDefault="00713508" w:rsidP="00713508">
            <w:pPr>
              <w:ind w:right="-1"/>
              <w:rPr>
                <w:sz w:val="22"/>
              </w:rPr>
            </w:pPr>
            <w:r>
              <w:rPr>
                <w:sz w:val="22"/>
              </w:rPr>
              <w:t>32233,7</w:t>
            </w:r>
          </w:p>
        </w:tc>
      </w:tr>
    </w:tbl>
    <w:p w14:paraId="1C7EB1F5" w14:textId="77777777" w:rsidR="00713508" w:rsidRDefault="00713508" w:rsidP="00713508">
      <w:pPr>
        <w:ind w:right="-1"/>
      </w:pPr>
    </w:p>
    <w:p w14:paraId="437DCB43" w14:textId="77777777" w:rsidR="00713508" w:rsidRDefault="00713508" w:rsidP="00713508"/>
    <w:p w14:paraId="4BEB9937" w14:textId="77777777" w:rsidR="00713508" w:rsidRDefault="00713508" w:rsidP="00713508"/>
    <w:p w14:paraId="28619E96" w14:textId="77777777" w:rsidR="00713508" w:rsidRDefault="00713508" w:rsidP="00713508"/>
    <w:p w14:paraId="440D9E88" w14:textId="77777777" w:rsidR="00713508" w:rsidRDefault="00713508" w:rsidP="00713508"/>
    <w:p w14:paraId="5987B088" w14:textId="77777777" w:rsidR="00713508" w:rsidRDefault="00713508" w:rsidP="00713508"/>
    <w:p w14:paraId="458C252D" w14:textId="77777777" w:rsidR="00713508" w:rsidRDefault="00713508" w:rsidP="00713508"/>
    <w:p w14:paraId="2C7B0C09" w14:textId="77777777" w:rsidR="00713508" w:rsidRDefault="00713508" w:rsidP="00713508"/>
    <w:p w14:paraId="07898333" w14:textId="77777777" w:rsidR="00713508" w:rsidRDefault="00713508" w:rsidP="00713508"/>
    <w:p w14:paraId="5E5980B7" w14:textId="77777777" w:rsidR="00713508" w:rsidRDefault="00713508" w:rsidP="00713508"/>
    <w:p w14:paraId="277916B1" w14:textId="77777777" w:rsidR="00713508" w:rsidRDefault="00713508" w:rsidP="00713508">
      <w:pPr>
        <w:jc w:val="right"/>
      </w:pPr>
      <w:r>
        <w:t xml:space="preserve">Приложение 2 </w:t>
      </w:r>
    </w:p>
    <w:p w14:paraId="6B6845F0" w14:textId="7907BC9C" w:rsidR="00713508" w:rsidRDefault="00713508" w:rsidP="00713508">
      <w:pPr>
        <w:jc w:val="center"/>
      </w:pPr>
      <w:r>
        <w:t xml:space="preserve">                                                                                                  к постановлению администрации </w:t>
      </w:r>
    </w:p>
    <w:p w14:paraId="1A4FE686" w14:textId="77777777" w:rsidR="00713508" w:rsidRDefault="00713508" w:rsidP="00713508">
      <w:pPr>
        <w:jc w:val="right"/>
      </w:pPr>
      <w:r>
        <w:t xml:space="preserve">Воленского сельского поселения </w:t>
      </w:r>
    </w:p>
    <w:p w14:paraId="064B7089" w14:textId="77777777" w:rsidR="00713508" w:rsidRDefault="00713508" w:rsidP="00713508">
      <w:pPr>
        <w:jc w:val="right"/>
      </w:pPr>
      <w:r>
        <w:t>от 20.11.2025 № 124</w:t>
      </w:r>
    </w:p>
    <w:p w14:paraId="1728E0AF" w14:textId="77777777" w:rsidR="00713508" w:rsidRDefault="00713508" w:rsidP="00713508">
      <w:pPr>
        <w:jc w:val="center"/>
        <w:rPr>
          <w:sz w:val="28"/>
          <w:szCs w:val="28"/>
        </w:rPr>
      </w:pPr>
    </w:p>
    <w:p w14:paraId="164053CC" w14:textId="77777777" w:rsidR="00713508" w:rsidRDefault="00713508" w:rsidP="0071350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14:paraId="3CDB71C1" w14:textId="77777777" w:rsidR="00713508" w:rsidRDefault="00713508" w:rsidP="007135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и проведению публичных слушаний</w:t>
      </w:r>
    </w:p>
    <w:p w14:paraId="49A7DF3E" w14:textId="77777777" w:rsidR="00713508" w:rsidRDefault="00713508" w:rsidP="00713508">
      <w:pPr>
        <w:jc w:val="both"/>
        <w:rPr>
          <w:sz w:val="28"/>
          <w:szCs w:val="28"/>
        </w:rPr>
      </w:pPr>
    </w:p>
    <w:p w14:paraId="482C171A" w14:textId="77777777" w:rsidR="00713508" w:rsidRDefault="00713508" w:rsidP="0071350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.Трубицын Иван Александрович – глава Воленского сельского поселения;</w:t>
      </w:r>
    </w:p>
    <w:p w14:paraId="5E7F2885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ченкина Татьяна Сергеевна    - заместитель главы администрации                             </w:t>
      </w:r>
    </w:p>
    <w:p w14:paraId="4F425B9E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оленского сельского поселения;</w:t>
      </w:r>
    </w:p>
    <w:p w14:paraId="3FC1AC6B" w14:textId="77777777" w:rsidR="00713508" w:rsidRDefault="00713508" w:rsidP="00713508">
      <w:pPr>
        <w:jc w:val="both"/>
        <w:rPr>
          <w:sz w:val="28"/>
          <w:szCs w:val="28"/>
        </w:rPr>
      </w:pPr>
    </w:p>
    <w:p w14:paraId="04004D8E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>3.Гончарова Анна Владимировна – главный бухгалтер администрации</w:t>
      </w:r>
    </w:p>
    <w:p w14:paraId="1AABFB68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оленского сельского поселения;</w:t>
      </w:r>
    </w:p>
    <w:p w14:paraId="52D88ECF" w14:textId="77777777" w:rsidR="00713508" w:rsidRDefault="00713508" w:rsidP="00713508">
      <w:pPr>
        <w:jc w:val="both"/>
        <w:rPr>
          <w:sz w:val="28"/>
          <w:szCs w:val="28"/>
        </w:rPr>
      </w:pPr>
    </w:p>
    <w:p w14:paraId="58EB86B8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брищев Александр Витальевич – председатель Совета народных                                </w:t>
      </w:r>
    </w:p>
    <w:p w14:paraId="5E9C33C8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депутатов  Воленского</w:t>
      </w:r>
      <w:proofErr w:type="gramEnd"/>
      <w:r>
        <w:rPr>
          <w:sz w:val="28"/>
          <w:szCs w:val="28"/>
        </w:rPr>
        <w:t xml:space="preserve"> сельского поселения (по согласованию);</w:t>
      </w:r>
    </w:p>
    <w:p w14:paraId="297B71EC" w14:textId="77777777" w:rsidR="00713508" w:rsidRDefault="00713508" w:rsidP="00713508">
      <w:pPr>
        <w:jc w:val="both"/>
        <w:rPr>
          <w:sz w:val="28"/>
          <w:szCs w:val="28"/>
        </w:rPr>
      </w:pPr>
    </w:p>
    <w:p w14:paraId="7FCE44A5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Шестопалов Анатолий Викторович   - депутат Совета народных депутатов  </w:t>
      </w:r>
    </w:p>
    <w:p w14:paraId="272C6CF2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оленского сельского поселения (по согласованию);</w:t>
      </w:r>
    </w:p>
    <w:p w14:paraId="6E5C5541" w14:textId="77777777" w:rsidR="00713508" w:rsidRDefault="00713508" w:rsidP="00713508">
      <w:pPr>
        <w:jc w:val="both"/>
        <w:rPr>
          <w:sz w:val="28"/>
          <w:szCs w:val="28"/>
        </w:rPr>
      </w:pPr>
    </w:p>
    <w:p w14:paraId="673F9A8B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олотарева Ольга </w:t>
      </w:r>
      <w:proofErr w:type="gramStart"/>
      <w:r>
        <w:rPr>
          <w:sz w:val="28"/>
          <w:szCs w:val="28"/>
        </w:rPr>
        <w:t>Владимировна  -</w:t>
      </w:r>
      <w:proofErr w:type="gramEnd"/>
      <w:r w:rsidRPr="00F35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ародных депутатов Воленского </w:t>
      </w:r>
    </w:p>
    <w:p w14:paraId="0E18B11F" w14:textId="77777777" w:rsidR="00713508" w:rsidRDefault="00713508" w:rsidP="0071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ельского поселения (по согласованию).</w:t>
      </w:r>
    </w:p>
    <w:p w14:paraId="644FB7F1" w14:textId="77777777" w:rsidR="00713508" w:rsidRDefault="00713508" w:rsidP="00713508">
      <w:pPr>
        <w:jc w:val="both"/>
        <w:rPr>
          <w:sz w:val="28"/>
          <w:szCs w:val="28"/>
        </w:rPr>
      </w:pPr>
    </w:p>
    <w:p w14:paraId="156A9EAE" w14:textId="77777777" w:rsidR="005A595D" w:rsidRDefault="005A595D" w:rsidP="00431A67">
      <w:pPr>
        <w:jc w:val="center"/>
        <w:rPr>
          <w:b/>
        </w:rPr>
      </w:pPr>
    </w:p>
    <w:p w14:paraId="58C28F15" w14:textId="3AF80E7E" w:rsidR="00C21B95" w:rsidRDefault="00C21B95" w:rsidP="00431A67">
      <w:pPr>
        <w:jc w:val="center"/>
        <w:rPr>
          <w:b/>
        </w:rPr>
      </w:pPr>
    </w:p>
    <w:p w14:paraId="74DA3EDB" w14:textId="424D07D7" w:rsidR="00996701" w:rsidRPr="00735AEA" w:rsidRDefault="00996701" w:rsidP="00996701">
      <w:pPr>
        <w:autoSpaceDE w:val="0"/>
        <w:autoSpaceDN w:val="0"/>
        <w:adjustRightInd w:val="0"/>
        <w:jc w:val="both"/>
        <w:rPr>
          <w:sz w:val="28"/>
          <w:szCs w:val="28"/>
        </w:rPr>
        <w:sectPr w:rsidR="00996701" w:rsidRPr="00735AEA" w:rsidSect="00713508">
          <w:pgSz w:w="11906" w:h="16838"/>
          <w:pgMar w:top="142" w:right="991" w:bottom="142" w:left="1560" w:header="708" w:footer="708" w:gutter="0"/>
          <w:cols w:space="708"/>
          <w:docGrid w:linePitch="360"/>
        </w:sectPr>
      </w:pPr>
    </w:p>
    <w:p w14:paraId="5950C6E6" w14:textId="77777777" w:rsidR="00C21B95" w:rsidRPr="0057128C" w:rsidRDefault="00C21B95" w:rsidP="00431A67">
      <w:pPr>
        <w:jc w:val="center"/>
        <w:rPr>
          <w:b/>
          <w:sz w:val="28"/>
          <w:szCs w:val="28"/>
        </w:rPr>
      </w:pPr>
    </w:p>
    <w:p w14:paraId="519EC0E5" w14:textId="452D7423" w:rsidR="00431A67" w:rsidRDefault="00431A67" w:rsidP="00431A67">
      <w:pPr>
        <w:rPr>
          <w:b/>
          <w:sz w:val="28"/>
          <w:szCs w:val="28"/>
        </w:rPr>
      </w:pPr>
    </w:p>
    <w:p w14:paraId="7BCD4B9C" w14:textId="0DDAAB44" w:rsidR="00C21B95" w:rsidRDefault="00C21B95" w:rsidP="00431A67">
      <w:pPr>
        <w:rPr>
          <w:b/>
          <w:sz w:val="28"/>
          <w:szCs w:val="28"/>
        </w:rPr>
      </w:pPr>
    </w:p>
    <w:p w14:paraId="18E91278" w14:textId="40763300" w:rsidR="00C21B95" w:rsidRDefault="00C21B95" w:rsidP="00431A67">
      <w:pPr>
        <w:rPr>
          <w:b/>
          <w:sz w:val="28"/>
          <w:szCs w:val="28"/>
        </w:rPr>
      </w:pPr>
    </w:p>
    <w:p w14:paraId="118F63B1" w14:textId="44F024DD" w:rsidR="00C21B95" w:rsidRDefault="00C21B95" w:rsidP="00431A67">
      <w:pPr>
        <w:rPr>
          <w:b/>
          <w:sz w:val="28"/>
          <w:szCs w:val="28"/>
        </w:rPr>
      </w:pPr>
    </w:p>
    <w:p w14:paraId="4A49B31C" w14:textId="77777777" w:rsidR="00C21B95" w:rsidRPr="0057128C" w:rsidRDefault="00C21B95" w:rsidP="00431A67">
      <w:pPr>
        <w:rPr>
          <w:b/>
          <w:sz w:val="28"/>
          <w:szCs w:val="28"/>
        </w:rPr>
      </w:pPr>
    </w:p>
    <w:p w14:paraId="674F7A9C" w14:textId="77777777" w:rsidR="00E6690C" w:rsidRPr="00E70D8A" w:rsidRDefault="00E6690C" w:rsidP="008052DB">
      <w:pPr>
        <w:rPr>
          <w:vanish/>
        </w:rPr>
      </w:pPr>
    </w:p>
    <w:p w14:paraId="6F1FA430" w14:textId="77777777" w:rsidR="008052DB" w:rsidRPr="00E70D8A" w:rsidRDefault="008052DB" w:rsidP="008052DB">
      <w:pPr>
        <w:rPr>
          <w:vanish/>
        </w:rPr>
      </w:pPr>
    </w:p>
    <w:p w14:paraId="0DD2AC37" w14:textId="5050864E" w:rsidR="001271AB" w:rsidRPr="00E70D8A" w:rsidRDefault="008052DB" w:rsidP="001271AB">
      <w:pPr>
        <w:jc w:val="both"/>
      </w:pPr>
      <w:proofErr w:type="gramStart"/>
      <w:r w:rsidRPr="00E70D8A">
        <w:rPr>
          <w:b/>
          <w:u w:val="single"/>
        </w:rPr>
        <w:t>Ответственный  за</w:t>
      </w:r>
      <w:proofErr w:type="gramEnd"/>
      <w:r w:rsidRPr="00E70D8A">
        <w:rPr>
          <w:b/>
          <w:u w:val="single"/>
        </w:rPr>
        <w:t xml:space="preserve">  выпуск:</w:t>
      </w:r>
      <w:r w:rsidRPr="00E70D8A">
        <w:t xml:space="preserve">  </w:t>
      </w:r>
      <w:r w:rsidR="001271AB">
        <w:t xml:space="preserve"> председател</w:t>
      </w:r>
      <w:r w:rsidR="00996701">
        <w:t>ь</w:t>
      </w:r>
      <w:r w:rsidR="001271AB">
        <w:t xml:space="preserve"> Совета народных депутатов</w:t>
      </w:r>
      <w:r w:rsidR="001271AB" w:rsidRPr="00E70D8A">
        <w:t xml:space="preserve"> Воленского сельского  поселения Новоусманского муниципального района Воронежской  области  </w:t>
      </w:r>
      <w:r w:rsidR="00713508">
        <w:t>Ребрищев Александр Витальевич</w:t>
      </w:r>
    </w:p>
    <w:p w14:paraId="63FE4C54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редакц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 район, поселок Воля, ул.Советская,48, т. 8(47341) 3-53-32</w:t>
      </w:r>
    </w:p>
    <w:p w14:paraId="2DC311FA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издателя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 область, Новоусманский  район, поселок Воля, ул.Советская,48, т. 8(47341) 3-53-32</w:t>
      </w:r>
    </w:p>
    <w:p w14:paraId="2F956708" w14:textId="77777777" w:rsidR="008052DB" w:rsidRPr="00E70D8A" w:rsidRDefault="008052DB" w:rsidP="008052DB">
      <w:pPr>
        <w:jc w:val="both"/>
      </w:pPr>
      <w:proofErr w:type="gramStart"/>
      <w:r w:rsidRPr="00E70D8A">
        <w:rPr>
          <w:b/>
          <w:u w:val="single"/>
        </w:rPr>
        <w:t>Адрес  типографии</w:t>
      </w:r>
      <w:proofErr w:type="gramEnd"/>
      <w:r w:rsidRPr="00E70D8A">
        <w:rPr>
          <w:b/>
          <w:u w:val="single"/>
        </w:rPr>
        <w:t>:</w:t>
      </w:r>
      <w:r w:rsidRPr="00E70D8A">
        <w:t xml:space="preserve"> 396330 Воронежская область, Новоусманский район, поселок Воля, ул.Советская,48, т. 8(47341) 3-53-32</w:t>
      </w:r>
    </w:p>
    <w:p w14:paraId="119E7520" w14:textId="076D0A55" w:rsidR="008052DB" w:rsidRPr="00E70D8A" w:rsidRDefault="008052DB" w:rsidP="008052DB">
      <w:pPr>
        <w:jc w:val="both"/>
      </w:pPr>
      <w:r w:rsidRPr="00E70D8A">
        <w:rPr>
          <w:b/>
          <w:u w:val="single"/>
        </w:rPr>
        <w:t xml:space="preserve">Подписано </w:t>
      </w:r>
      <w:proofErr w:type="gramStart"/>
      <w:r w:rsidRPr="00E70D8A">
        <w:rPr>
          <w:b/>
          <w:u w:val="single"/>
        </w:rPr>
        <w:t>к  печати</w:t>
      </w:r>
      <w:proofErr w:type="gramEnd"/>
      <w:r w:rsidRPr="00E70D8A">
        <w:rPr>
          <w:b/>
          <w:u w:val="single"/>
        </w:rPr>
        <w:t>:</w:t>
      </w:r>
      <w:r w:rsidR="00195B99">
        <w:t xml:space="preserve"> </w:t>
      </w:r>
      <w:r w:rsidR="006C1BDC">
        <w:t xml:space="preserve">  </w:t>
      </w:r>
      <w:r w:rsidR="00713508">
        <w:rPr>
          <w:color w:val="FF0000"/>
        </w:rPr>
        <w:t>20.11</w:t>
      </w:r>
      <w:r w:rsidR="0019501E" w:rsidRPr="00B121E5">
        <w:rPr>
          <w:color w:val="FF0000"/>
        </w:rPr>
        <w:t>.202</w:t>
      </w:r>
      <w:r w:rsidR="00684C01" w:rsidRPr="00B121E5">
        <w:rPr>
          <w:color w:val="FF0000"/>
        </w:rPr>
        <w:t>5</w:t>
      </w:r>
      <w:r w:rsidR="002875B1" w:rsidRPr="00B121E5">
        <w:rPr>
          <w:color w:val="FF0000"/>
        </w:rPr>
        <w:t>г</w:t>
      </w:r>
      <w:r w:rsidRPr="00E70D8A">
        <w:t>,  16 часов</w:t>
      </w:r>
    </w:p>
    <w:p w14:paraId="07001097" w14:textId="77777777" w:rsidR="008052DB" w:rsidRPr="00E70D8A" w:rsidRDefault="008052DB" w:rsidP="008052DB">
      <w:pPr>
        <w:jc w:val="both"/>
      </w:pPr>
      <w:r w:rsidRPr="00E70D8A">
        <w:rPr>
          <w:b/>
          <w:u w:val="single"/>
        </w:rPr>
        <w:t>Тираж:</w:t>
      </w:r>
      <w:r w:rsidRPr="00E70D8A">
        <w:t xml:space="preserve"> 200 экз.</w:t>
      </w:r>
    </w:p>
    <w:p w14:paraId="28891AAB" w14:textId="77777777" w:rsidR="008052DB" w:rsidRPr="00E70D8A" w:rsidRDefault="008052DB" w:rsidP="008052DB">
      <w:pPr>
        <w:jc w:val="both"/>
        <w:rPr>
          <w:b/>
          <w:u w:val="single"/>
        </w:rPr>
      </w:pPr>
      <w:r w:rsidRPr="00E70D8A">
        <w:rPr>
          <w:b/>
          <w:u w:val="single"/>
        </w:rPr>
        <w:t>Распространяется бесплатно</w:t>
      </w:r>
    </w:p>
    <w:p w14:paraId="2ED0D33C" w14:textId="77777777" w:rsidR="002A3098" w:rsidRDefault="008052DB" w:rsidP="008052DB">
      <w:r w:rsidRPr="00E70D8A">
        <w:rPr>
          <w:b/>
          <w:u w:val="single"/>
        </w:rPr>
        <w:t>Тираж</w:t>
      </w:r>
      <w:r w:rsidRPr="00E70D8A">
        <w:t>200экз.</w:t>
      </w:r>
    </w:p>
    <w:sectPr w:rsidR="002A3098" w:rsidSect="00A4695E">
      <w:pgSz w:w="11906" w:h="16838"/>
      <w:pgMar w:top="28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Arial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CC4"/>
    <w:multiLevelType w:val="hybridMultilevel"/>
    <w:tmpl w:val="D4FED2AE"/>
    <w:lvl w:ilvl="0" w:tplc="E9E8FD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9831112"/>
    <w:multiLevelType w:val="hybridMultilevel"/>
    <w:tmpl w:val="07EAFE30"/>
    <w:lvl w:ilvl="0" w:tplc="27EE3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5363"/>
    <w:multiLevelType w:val="hybridMultilevel"/>
    <w:tmpl w:val="C2502834"/>
    <w:lvl w:ilvl="0" w:tplc="DEFC24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4902"/>
    <w:multiLevelType w:val="multilevel"/>
    <w:tmpl w:val="2330596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84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5" w15:restartNumberingAfterBreak="0">
    <w:nsid w:val="1786124E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1E7"/>
    <w:multiLevelType w:val="hybridMultilevel"/>
    <w:tmpl w:val="13A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A23"/>
    <w:multiLevelType w:val="multilevel"/>
    <w:tmpl w:val="4914D44E"/>
    <w:lvl w:ilvl="0">
      <w:start w:val="1"/>
      <w:numFmt w:val="decimal"/>
      <w:lvlText w:val="%1."/>
      <w:lvlJc w:val="left"/>
      <w:pPr>
        <w:ind w:left="111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20727CEA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02F0"/>
    <w:multiLevelType w:val="multilevel"/>
    <w:tmpl w:val="2ECA6C78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2F0C12CF"/>
    <w:multiLevelType w:val="hybridMultilevel"/>
    <w:tmpl w:val="74C4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56F6"/>
    <w:multiLevelType w:val="multilevel"/>
    <w:tmpl w:val="A43627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C65A3D"/>
    <w:multiLevelType w:val="multilevel"/>
    <w:tmpl w:val="504A804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0B6866"/>
    <w:multiLevelType w:val="multilevel"/>
    <w:tmpl w:val="BE381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C18CA"/>
    <w:multiLevelType w:val="hybridMultilevel"/>
    <w:tmpl w:val="11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347976"/>
    <w:multiLevelType w:val="multilevel"/>
    <w:tmpl w:val="CFCA2A2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043618B"/>
    <w:multiLevelType w:val="hybridMultilevel"/>
    <w:tmpl w:val="E24E5C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58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9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0" w15:restartNumberingAfterBreak="0">
    <w:nsid w:val="5DA71EE1"/>
    <w:multiLevelType w:val="hybridMultilevel"/>
    <w:tmpl w:val="D54A1996"/>
    <w:lvl w:ilvl="0" w:tplc="054A40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4513500"/>
    <w:multiLevelType w:val="hybridMultilevel"/>
    <w:tmpl w:val="A4168468"/>
    <w:lvl w:ilvl="0" w:tplc="771CE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7876"/>
    <w:multiLevelType w:val="hybridMultilevel"/>
    <w:tmpl w:val="B422EE4E"/>
    <w:lvl w:ilvl="0" w:tplc="02F61AA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4E6CDD"/>
    <w:multiLevelType w:val="multilevel"/>
    <w:tmpl w:val="9F52A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23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  <w:num w:numId="19">
    <w:abstractNumId w:val="21"/>
  </w:num>
  <w:num w:numId="20">
    <w:abstractNumId w:val="9"/>
  </w:num>
  <w:num w:numId="21">
    <w:abstractNumId w:val="6"/>
  </w:num>
  <w:num w:numId="22">
    <w:abstractNumId w:val="20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DF2"/>
    <w:rsid w:val="00054D4E"/>
    <w:rsid w:val="00081287"/>
    <w:rsid w:val="00083322"/>
    <w:rsid w:val="00086991"/>
    <w:rsid w:val="000F197F"/>
    <w:rsid w:val="001271AB"/>
    <w:rsid w:val="0019501E"/>
    <w:rsid w:val="00195B99"/>
    <w:rsid w:val="002875B1"/>
    <w:rsid w:val="002A0326"/>
    <w:rsid w:val="002A3098"/>
    <w:rsid w:val="002B6819"/>
    <w:rsid w:val="00374CCA"/>
    <w:rsid w:val="003B3D7E"/>
    <w:rsid w:val="00430E0A"/>
    <w:rsid w:val="00431A67"/>
    <w:rsid w:val="004431DA"/>
    <w:rsid w:val="0045373B"/>
    <w:rsid w:val="005A595D"/>
    <w:rsid w:val="005B2866"/>
    <w:rsid w:val="00684C01"/>
    <w:rsid w:val="006942A8"/>
    <w:rsid w:val="006C1BDC"/>
    <w:rsid w:val="0070049B"/>
    <w:rsid w:val="00710E45"/>
    <w:rsid w:val="00713508"/>
    <w:rsid w:val="00714E6B"/>
    <w:rsid w:val="00716DB8"/>
    <w:rsid w:val="0078391C"/>
    <w:rsid w:val="0080014F"/>
    <w:rsid w:val="008052DB"/>
    <w:rsid w:val="008150D1"/>
    <w:rsid w:val="008545A9"/>
    <w:rsid w:val="008B09DD"/>
    <w:rsid w:val="008C0B01"/>
    <w:rsid w:val="009414FA"/>
    <w:rsid w:val="009440C5"/>
    <w:rsid w:val="009910AD"/>
    <w:rsid w:val="00996701"/>
    <w:rsid w:val="009F1394"/>
    <w:rsid w:val="00A4695E"/>
    <w:rsid w:val="00A52118"/>
    <w:rsid w:val="00A66B8C"/>
    <w:rsid w:val="00A820D5"/>
    <w:rsid w:val="00B121E0"/>
    <w:rsid w:val="00B121E5"/>
    <w:rsid w:val="00BA71D7"/>
    <w:rsid w:val="00C21B95"/>
    <w:rsid w:val="00C40CDB"/>
    <w:rsid w:val="00C54DF2"/>
    <w:rsid w:val="00D00DB5"/>
    <w:rsid w:val="00D02B0C"/>
    <w:rsid w:val="00D26978"/>
    <w:rsid w:val="00D81636"/>
    <w:rsid w:val="00D973E1"/>
    <w:rsid w:val="00DA4A57"/>
    <w:rsid w:val="00E0780C"/>
    <w:rsid w:val="00E23813"/>
    <w:rsid w:val="00E6690C"/>
    <w:rsid w:val="00F41A68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04C"/>
  <w15:chartTrackingRefBased/>
  <w15:docId w15:val="{E299AEF8-8A49-45DE-8B62-55AA3F5E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3E1"/>
    <w:pPr>
      <w:keepNext/>
      <w:suppressAutoHyphens w:val="0"/>
      <w:jc w:val="center"/>
      <w:outlineLvl w:val="0"/>
    </w:pPr>
    <w:rPr>
      <w:rFonts w:ascii="Calibri" w:hAnsi="Calibri" w:cs="Calibri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73E1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3">
    <w:name w:val="No Spacing"/>
    <w:uiPriority w:val="1"/>
    <w:qFormat/>
    <w:rsid w:val="009414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941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414FA"/>
  </w:style>
  <w:style w:type="paragraph" w:styleId="a5">
    <w:name w:val="Balloon Text"/>
    <w:basedOn w:val="a"/>
    <w:link w:val="a6"/>
    <w:unhideWhenUsed/>
    <w:rsid w:val="009414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414FA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link w:val="a8"/>
    <w:uiPriority w:val="99"/>
    <w:qFormat/>
    <w:rsid w:val="00D973E1"/>
    <w:pPr>
      <w:suppressAutoHyphens w:val="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D973E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tekstob">
    <w:name w:val="tekstob"/>
    <w:basedOn w:val="a"/>
    <w:rsid w:val="00E669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basedOn w:val="a"/>
    <w:rsid w:val="00E23813"/>
    <w:pPr>
      <w:suppressAutoHyphens w:val="0"/>
      <w:spacing w:before="158" w:after="158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440C5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9440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link w:val="ConsPlusTitle0"/>
    <w:rsid w:val="0094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440C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uiPriority w:val="10"/>
    <w:rsid w:val="009440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40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440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9440C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b">
    <w:name w:val="Hyperlink"/>
    <w:unhideWhenUsed/>
    <w:rsid w:val="008B09DD"/>
    <w:rPr>
      <w:color w:val="0000FF"/>
      <w:u w:val="single"/>
    </w:rPr>
  </w:style>
  <w:style w:type="paragraph" w:customStyle="1" w:styleId="pravovietextactistyle">
    <w:name w:val="pravovie_text_acti_style"/>
    <w:basedOn w:val="a"/>
    <w:rsid w:val="004431DA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character" w:styleId="ac">
    <w:name w:val="Strong"/>
    <w:uiPriority w:val="22"/>
    <w:qFormat/>
    <w:rsid w:val="004431DA"/>
    <w:rPr>
      <w:b/>
      <w:bCs/>
    </w:rPr>
  </w:style>
  <w:style w:type="character" w:customStyle="1" w:styleId="blk">
    <w:name w:val="blk"/>
    <w:basedOn w:val="a0"/>
    <w:rsid w:val="009910AD"/>
  </w:style>
  <w:style w:type="paragraph" w:customStyle="1" w:styleId="western">
    <w:name w:val="western"/>
    <w:basedOn w:val="a"/>
    <w:rsid w:val="009910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710E45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710E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0">
    <w:name w:val="ConsNonformat"/>
    <w:uiPriority w:val="99"/>
    <w:rsid w:val="00710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p6">
    <w:name w:val="p6"/>
    <w:basedOn w:val="a"/>
    <w:rsid w:val="002A03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1">
    <w:name w:val="Font Style11"/>
    <w:rsid w:val="002875B1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08128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9F139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394"/>
    <w:pPr>
      <w:widowControl w:val="0"/>
      <w:shd w:val="clear" w:color="auto" w:fill="FFFFFF"/>
      <w:suppressAutoHyphens w:val="0"/>
      <w:spacing w:before="240" w:after="24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Цветовое выделение"/>
    <w:rsid w:val="00430E0A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430E0A"/>
    <w:rPr>
      <w:b/>
      <w:color w:val="106BBE"/>
      <w:sz w:val="26"/>
    </w:rPr>
  </w:style>
  <w:style w:type="paragraph" w:customStyle="1" w:styleId="af0">
    <w:name w:val="Нормальный (таблица)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942A8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consplusnormal1">
    <w:name w:val="consplusnormal"/>
    <w:basedOn w:val="a"/>
    <w:rsid w:val="00BA71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char">
    <w:name w:val="normal__char"/>
    <w:basedOn w:val="a0"/>
    <w:rsid w:val="00BA71D7"/>
  </w:style>
  <w:style w:type="character" w:customStyle="1" w:styleId="font0020style11char">
    <w:name w:val="font_0020style11__char"/>
    <w:basedOn w:val="a0"/>
    <w:rsid w:val="00BA71D7"/>
  </w:style>
  <w:style w:type="character" w:customStyle="1" w:styleId="consplusnormalchar">
    <w:name w:val="consplusnormal__char"/>
    <w:basedOn w:val="a0"/>
    <w:rsid w:val="00BA71D7"/>
  </w:style>
  <w:style w:type="character" w:customStyle="1" w:styleId="fontstyle01">
    <w:name w:val="fontstyle01"/>
    <w:basedOn w:val="a0"/>
    <w:qFormat/>
    <w:rsid w:val="003B3D7E"/>
    <w:rPr>
      <w:rFonts w:ascii="LiberationSans" w:hAnsi="LiberationSans"/>
      <w:b w:val="0"/>
      <w:bCs w:val="0"/>
      <w:i w:val="0"/>
      <w:iCs w:val="0"/>
      <w:color w:val="800000"/>
      <w:sz w:val="20"/>
      <w:szCs w:val="20"/>
    </w:rPr>
  </w:style>
  <w:style w:type="paragraph" w:styleId="HTML">
    <w:name w:val="HTML Preformatted"/>
    <w:basedOn w:val="a"/>
    <w:link w:val="HTML0"/>
    <w:rsid w:val="00C2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1B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3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713508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13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713508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135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annotation reference"/>
    <w:rsid w:val="00713508"/>
    <w:rPr>
      <w:sz w:val="16"/>
      <w:szCs w:val="16"/>
    </w:rPr>
  </w:style>
  <w:style w:type="paragraph" w:styleId="af7">
    <w:name w:val="annotation text"/>
    <w:basedOn w:val="a"/>
    <w:link w:val="af8"/>
    <w:rsid w:val="00713508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713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1350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135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FollowedHyperlink"/>
    <w:uiPriority w:val="99"/>
    <w:unhideWhenUsed/>
    <w:rsid w:val="007135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enskoe-r36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0006-C781-4872-9320-7E64CF7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8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25-11-21T07:27:00Z</cp:lastPrinted>
  <dcterms:created xsi:type="dcterms:W3CDTF">2020-01-29T05:34:00Z</dcterms:created>
  <dcterms:modified xsi:type="dcterms:W3CDTF">2025-11-21T08:55:00Z</dcterms:modified>
</cp:coreProperties>
</file>